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7F3" w:rsidRPr="00A13A35" w:rsidRDefault="005C57F3" w:rsidP="005C57F3">
      <w:pPr>
        <w:spacing w:before="240"/>
        <w:jc w:val="center"/>
        <w:outlineLvl w:val="0"/>
        <w:rPr>
          <w:b/>
          <w:bCs/>
          <w:sz w:val="22"/>
          <w:szCs w:val="22"/>
        </w:rPr>
      </w:pPr>
      <w:r w:rsidRPr="00A13A35">
        <w:rPr>
          <w:b/>
          <w:bCs/>
          <w:sz w:val="22"/>
          <w:szCs w:val="22"/>
        </w:rPr>
        <w:t>СПИСОК АФФИЛИРОВАННЫХ ЛИЦ</w:t>
      </w:r>
    </w:p>
    <w:p w:rsidR="005C57F3" w:rsidRPr="00A13A35" w:rsidRDefault="005C57F3" w:rsidP="005C57F3">
      <w:pPr>
        <w:ind w:left="2835" w:right="2835"/>
        <w:jc w:val="center"/>
        <w:rPr>
          <w:b/>
          <w:sz w:val="22"/>
          <w:szCs w:val="22"/>
        </w:rPr>
      </w:pPr>
    </w:p>
    <w:p w:rsidR="005C57F3" w:rsidRPr="00A13A35" w:rsidRDefault="005C57F3" w:rsidP="005C57F3">
      <w:pPr>
        <w:ind w:left="2835" w:right="2835"/>
        <w:jc w:val="center"/>
        <w:rPr>
          <w:b/>
          <w:bCs/>
          <w:sz w:val="22"/>
          <w:szCs w:val="22"/>
        </w:rPr>
      </w:pPr>
      <w:r w:rsidRPr="00A13A35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F9574" wp14:editId="14D53C04">
                <wp:simplePos x="0" y="0"/>
                <wp:positionH relativeFrom="column">
                  <wp:posOffset>2687955</wp:posOffset>
                </wp:positionH>
                <wp:positionV relativeFrom="paragraph">
                  <wp:posOffset>197485</wp:posOffset>
                </wp:positionV>
                <wp:extent cx="4285615" cy="7620"/>
                <wp:effectExtent l="8890" t="5715" r="10795" b="571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561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11.65pt;margin-top:15.55pt;width:337.45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"/>
            </w:pict>
          </mc:Fallback>
        </mc:AlternateContent>
      </w:r>
      <w:r w:rsidRPr="00A13A35">
        <w:rPr>
          <w:b/>
          <w:sz w:val="22"/>
          <w:szCs w:val="22"/>
        </w:rPr>
        <w:t xml:space="preserve">Публичное акционерное общество </w:t>
      </w:r>
      <w:r w:rsidRPr="00A13A35">
        <w:rPr>
          <w:b/>
          <w:bCs/>
          <w:sz w:val="22"/>
          <w:szCs w:val="22"/>
        </w:rPr>
        <w:t>«Заречье»</w:t>
      </w:r>
    </w:p>
    <w:p w:rsidR="005C57F3" w:rsidRPr="00A13A35" w:rsidRDefault="005C57F3" w:rsidP="005C57F3">
      <w:pPr>
        <w:spacing w:after="240"/>
        <w:ind w:left="2835" w:right="2835"/>
        <w:jc w:val="center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87"/>
        <w:gridCol w:w="425"/>
        <w:gridCol w:w="375"/>
        <w:gridCol w:w="334"/>
        <w:gridCol w:w="425"/>
        <w:gridCol w:w="539"/>
        <w:gridCol w:w="595"/>
      </w:tblGrid>
      <w:tr w:rsidR="005C57F3" w:rsidRPr="00A13A35" w:rsidTr="00A4565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pStyle w:val="1"/>
              <w:numPr>
                <w:ilvl w:val="0"/>
                <w:numId w:val="0"/>
              </w:numPr>
              <w:ind w:left="432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Код эмитента: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13A35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13A35"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13A35"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13A35"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13A35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 w:rsidRPr="00A13A35"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13A35">
              <w:rPr>
                <w:b/>
                <w:bCs/>
                <w:sz w:val="22"/>
                <w:szCs w:val="22"/>
                <w:lang w:val="en-US"/>
              </w:rPr>
              <w:t>A</w:t>
            </w:r>
          </w:p>
        </w:tc>
      </w:tr>
    </w:tbl>
    <w:p w:rsidR="005C57F3" w:rsidRPr="00A13A35" w:rsidRDefault="005C57F3" w:rsidP="005C57F3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C57F3" w:rsidRPr="00A13A35" w:rsidTr="00A45656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rPr>
                <w:b/>
                <w:bCs/>
                <w:sz w:val="22"/>
                <w:szCs w:val="22"/>
              </w:rPr>
            </w:pPr>
            <w:r w:rsidRPr="00A13A35">
              <w:rPr>
                <w:b/>
                <w:bCs/>
                <w:sz w:val="22"/>
                <w:szCs w:val="2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 w:rsidRPr="00A13A3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CC362E" w:rsidRDefault="00CC362E" w:rsidP="00A4565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1642FE" w:rsidRDefault="001642FE" w:rsidP="00A4565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1642FE" w:rsidRDefault="00CC362E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 w:rsidRPr="00A13A3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 w:rsidRPr="00A13A3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 w:rsidRPr="00A13A3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1642FE" w:rsidRDefault="001642FE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</w:tbl>
    <w:p w:rsidR="005C57F3" w:rsidRPr="00A13A35" w:rsidRDefault="005C57F3" w:rsidP="005C57F3">
      <w:pPr>
        <w:spacing w:before="240"/>
        <w:rPr>
          <w:sz w:val="22"/>
          <w:szCs w:val="22"/>
        </w:rPr>
      </w:pPr>
    </w:p>
    <w:p w:rsidR="005C57F3" w:rsidRPr="00A13A35" w:rsidRDefault="005C57F3" w:rsidP="005C57F3">
      <w:pPr>
        <w:spacing w:before="240"/>
        <w:rPr>
          <w:color w:val="FF6600"/>
          <w:sz w:val="22"/>
          <w:szCs w:val="22"/>
        </w:rPr>
      </w:pPr>
      <w:r>
        <w:rPr>
          <w:sz w:val="22"/>
          <w:szCs w:val="22"/>
        </w:rPr>
        <w:t xml:space="preserve">Адрес </w:t>
      </w:r>
      <w:r w:rsidRPr="00A13A35">
        <w:rPr>
          <w:sz w:val="22"/>
          <w:szCs w:val="22"/>
        </w:rPr>
        <w:t xml:space="preserve">эмитента:  </w:t>
      </w:r>
      <w:r w:rsidRPr="00A13A35">
        <w:rPr>
          <w:b/>
          <w:sz w:val="22"/>
          <w:szCs w:val="22"/>
        </w:rPr>
        <w:t>109383, Российская Федерация, город  Москва, улица Шоссейная, дом 90, строение 14</w:t>
      </w:r>
      <w:r w:rsidRPr="00A13A35">
        <w:rPr>
          <w:sz w:val="22"/>
          <w:szCs w:val="22"/>
        </w:rPr>
        <w:t>.</w:t>
      </w:r>
    </w:p>
    <w:p w:rsidR="005C57F3" w:rsidRPr="00A13A35" w:rsidRDefault="005C57F3" w:rsidP="005C57F3">
      <w:pPr>
        <w:spacing w:before="240"/>
        <w:jc w:val="both"/>
        <w:rPr>
          <w:sz w:val="22"/>
          <w:szCs w:val="22"/>
        </w:rPr>
      </w:pPr>
      <w:r w:rsidRPr="00A13A35">
        <w:rPr>
          <w:sz w:val="22"/>
          <w:szCs w:val="22"/>
        </w:rPr>
        <w:t>Информация, содержащаяся в настоящем списке аффилированных лиц, подлежит раскрытию в соответствии</w:t>
      </w:r>
      <w:r w:rsidRPr="00A13A35">
        <w:rPr>
          <w:sz w:val="22"/>
          <w:szCs w:val="22"/>
        </w:rPr>
        <w:br/>
        <w:t>с законодательством Российской Федерации о ценных бумагах.</w:t>
      </w:r>
    </w:p>
    <w:p w:rsidR="005C57F3" w:rsidRPr="00A13A35" w:rsidRDefault="005C57F3" w:rsidP="005C57F3">
      <w:pPr>
        <w:spacing w:before="240"/>
        <w:rPr>
          <w:sz w:val="22"/>
          <w:szCs w:val="22"/>
        </w:rPr>
      </w:pPr>
      <w:r w:rsidRPr="00A13A35">
        <w:rPr>
          <w:sz w:val="22"/>
          <w:szCs w:val="22"/>
        </w:rPr>
        <w:t xml:space="preserve">Адрес страницы в сети Интернет: </w:t>
      </w:r>
      <w:r w:rsidR="00C3294E" w:rsidRPr="00C3294E">
        <w:rPr>
          <w:sz w:val="22"/>
          <w:szCs w:val="22"/>
        </w:rPr>
        <w:t xml:space="preserve">     </w:t>
      </w:r>
      <w:r w:rsidRPr="00A13A35">
        <w:rPr>
          <w:b/>
          <w:sz w:val="22"/>
          <w:szCs w:val="22"/>
          <w:lang w:val="en-US"/>
        </w:rPr>
        <w:t>http</w:t>
      </w:r>
      <w:r w:rsidRPr="00A13A35">
        <w:rPr>
          <w:b/>
          <w:sz w:val="22"/>
          <w:szCs w:val="22"/>
        </w:rPr>
        <w:t xml:space="preserve">:// </w:t>
      </w:r>
      <w:hyperlink r:id="rId9" w:history="1">
        <w:r w:rsidRPr="00A13A35">
          <w:rPr>
            <w:rStyle w:val="a9"/>
            <w:b/>
            <w:color w:val="auto"/>
            <w:sz w:val="22"/>
            <w:szCs w:val="22"/>
            <w:u w:val="none"/>
            <w:lang w:val="en-US"/>
          </w:rPr>
          <w:t>www</w:t>
        </w:r>
        <w:r w:rsidRPr="00A13A35">
          <w:rPr>
            <w:rStyle w:val="a9"/>
            <w:b/>
            <w:color w:val="auto"/>
            <w:sz w:val="22"/>
            <w:szCs w:val="22"/>
            <w:u w:val="none"/>
          </w:rPr>
          <w:t>.</w:t>
        </w:r>
        <w:r w:rsidRPr="00A13A35">
          <w:rPr>
            <w:rStyle w:val="a9"/>
            <w:b/>
            <w:color w:val="auto"/>
            <w:sz w:val="22"/>
            <w:szCs w:val="22"/>
            <w:u w:val="none"/>
            <w:lang w:val="en-US"/>
          </w:rPr>
          <w:t>e</w:t>
        </w:r>
        <w:r w:rsidRPr="00A13A35">
          <w:rPr>
            <w:rStyle w:val="a9"/>
            <w:b/>
            <w:color w:val="auto"/>
            <w:sz w:val="22"/>
            <w:szCs w:val="22"/>
            <w:u w:val="none"/>
          </w:rPr>
          <w:t>-</w:t>
        </w:r>
        <w:r w:rsidRPr="00A13A35">
          <w:rPr>
            <w:rStyle w:val="a9"/>
            <w:b/>
            <w:color w:val="auto"/>
            <w:sz w:val="22"/>
            <w:szCs w:val="22"/>
            <w:u w:val="none"/>
            <w:lang w:val="en-US"/>
          </w:rPr>
          <w:t>disclosure</w:t>
        </w:r>
        <w:r w:rsidRPr="00A13A35">
          <w:rPr>
            <w:rStyle w:val="a9"/>
            <w:b/>
            <w:color w:val="auto"/>
            <w:sz w:val="22"/>
            <w:szCs w:val="22"/>
            <w:u w:val="none"/>
          </w:rPr>
          <w:t>.</w:t>
        </w:r>
        <w:proofErr w:type="spellStart"/>
        <w:r w:rsidRPr="00A13A35">
          <w:rPr>
            <w:rStyle w:val="a9"/>
            <w:b/>
            <w:color w:val="auto"/>
            <w:sz w:val="22"/>
            <w:szCs w:val="22"/>
            <w:u w:val="none"/>
            <w:lang w:val="en-US"/>
          </w:rPr>
          <w:t>ru</w:t>
        </w:r>
        <w:proofErr w:type="spellEnd"/>
        <w:r w:rsidRPr="00A13A35">
          <w:rPr>
            <w:rStyle w:val="a9"/>
            <w:b/>
            <w:color w:val="auto"/>
            <w:sz w:val="22"/>
            <w:szCs w:val="22"/>
            <w:u w:val="none"/>
          </w:rPr>
          <w:t>/</w:t>
        </w:r>
        <w:r w:rsidRPr="00A13A35">
          <w:rPr>
            <w:rStyle w:val="a9"/>
            <w:b/>
            <w:color w:val="auto"/>
            <w:sz w:val="22"/>
            <w:szCs w:val="22"/>
            <w:u w:val="none"/>
            <w:lang w:val="en-US"/>
          </w:rPr>
          <w:t>portal</w:t>
        </w:r>
        <w:r w:rsidRPr="00A13A35">
          <w:rPr>
            <w:rStyle w:val="a9"/>
            <w:b/>
            <w:color w:val="auto"/>
            <w:sz w:val="22"/>
            <w:szCs w:val="22"/>
            <w:u w:val="none"/>
          </w:rPr>
          <w:t>/</w:t>
        </w:r>
        <w:r w:rsidRPr="00A13A35">
          <w:rPr>
            <w:rStyle w:val="a9"/>
            <w:b/>
            <w:color w:val="auto"/>
            <w:sz w:val="22"/>
            <w:szCs w:val="22"/>
            <w:u w:val="none"/>
            <w:lang w:val="en-US"/>
          </w:rPr>
          <w:t>company</w:t>
        </w:r>
        <w:r w:rsidRPr="00A13A35">
          <w:rPr>
            <w:rStyle w:val="a9"/>
            <w:b/>
            <w:color w:val="auto"/>
            <w:sz w:val="22"/>
            <w:szCs w:val="22"/>
            <w:u w:val="none"/>
          </w:rPr>
          <w:t>.</w:t>
        </w:r>
        <w:proofErr w:type="spellStart"/>
        <w:r w:rsidRPr="00A13A35">
          <w:rPr>
            <w:rStyle w:val="a9"/>
            <w:b/>
            <w:color w:val="auto"/>
            <w:sz w:val="22"/>
            <w:szCs w:val="22"/>
            <w:u w:val="none"/>
            <w:lang w:val="en-US"/>
          </w:rPr>
          <w:t>aspx</w:t>
        </w:r>
        <w:proofErr w:type="spellEnd"/>
        <w:r w:rsidRPr="00A13A35">
          <w:rPr>
            <w:rStyle w:val="a9"/>
            <w:b/>
            <w:color w:val="auto"/>
            <w:sz w:val="22"/>
            <w:szCs w:val="22"/>
            <w:u w:val="none"/>
          </w:rPr>
          <w:t>?</w:t>
        </w:r>
        <w:r w:rsidRPr="00A13A35">
          <w:rPr>
            <w:rStyle w:val="a9"/>
            <w:b/>
            <w:color w:val="auto"/>
            <w:sz w:val="22"/>
            <w:szCs w:val="22"/>
            <w:u w:val="none"/>
            <w:lang w:val="en-US"/>
          </w:rPr>
          <w:t>id</w:t>
        </w:r>
        <w:r w:rsidRPr="00A13A35">
          <w:rPr>
            <w:rStyle w:val="a9"/>
            <w:b/>
            <w:color w:val="auto"/>
            <w:sz w:val="22"/>
            <w:szCs w:val="22"/>
            <w:u w:val="none"/>
          </w:rPr>
          <w:t>=26390</w:t>
        </w:r>
      </w:hyperlink>
    </w:p>
    <w:p w:rsidR="005C57F3" w:rsidRPr="00A13A35" w:rsidRDefault="005C57F3" w:rsidP="005C57F3">
      <w:pPr>
        <w:pBdr>
          <w:top w:val="single" w:sz="4" w:space="1" w:color="auto"/>
        </w:pBdr>
        <w:spacing w:after="240"/>
        <w:ind w:left="3544" w:right="2098"/>
        <w:jc w:val="center"/>
        <w:rPr>
          <w:sz w:val="22"/>
          <w:szCs w:val="22"/>
        </w:rPr>
      </w:pP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977"/>
        <w:gridCol w:w="567"/>
        <w:gridCol w:w="1150"/>
        <w:gridCol w:w="1260"/>
        <w:gridCol w:w="2410"/>
        <w:gridCol w:w="2693"/>
      </w:tblGrid>
      <w:tr w:rsidR="005C57F3" w:rsidRPr="00A13A35" w:rsidTr="00A45656">
        <w:tc>
          <w:tcPr>
            <w:tcW w:w="71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504AE" w:rsidRPr="005309CC" w:rsidRDefault="00121885" w:rsidP="00A45656">
            <w:pPr>
              <w:ind w:left="57" w:right="9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олномоченный представитель </w:t>
            </w:r>
            <w:r w:rsidR="002504AE">
              <w:rPr>
                <w:sz w:val="22"/>
                <w:szCs w:val="22"/>
              </w:rPr>
              <w:t>ПАО «Заречье»</w:t>
            </w:r>
          </w:p>
          <w:p w:rsidR="005309CC" w:rsidRPr="005309CC" w:rsidRDefault="005C57F3" w:rsidP="00A45656">
            <w:pPr>
              <w:ind w:left="57" w:right="964"/>
              <w:rPr>
                <w:sz w:val="22"/>
                <w:szCs w:val="22"/>
              </w:rPr>
            </w:pPr>
            <w:r w:rsidRPr="005309CC">
              <w:rPr>
                <w:sz w:val="22"/>
                <w:szCs w:val="22"/>
              </w:rPr>
              <w:t>(</w:t>
            </w:r>
            <w:r w:rsidR="002504AE">
              <w:rPr>
                <w:sz w:val="22"/>
                <w:szCs w:val="22"/>
              </w:rPr>
              <w:t>по</w:t>
            </w:r>
            <w:r w:rsidR="005309CC" w:rsidRPr="005309CC">
              <w:rPr>
                <w:sz w:val="22"/>
                <w:szCs w:val="22"/>
              </w:rPr>
              <w:t xml:space="preserve"> доверенности </w:t>
            </w:r>
            <w:r w:rsidR="002504AE">
              <w:rPr>
                <w:sz w:val="22"/>
                <w:szCs w:val="22"/>
              </w:rPr>
              <w:t xml:space="preserve">№ 070 </w:t>
            </w:r>
            <w:r w:rsidR="005309CC" w:rsidRPr="005309CC">
              <w:rPr>
                <w:sz w:val="22"/>
                <w:szCs w:val="22"/>
              </w:rPr>
              <w:t>от 0</w:t>
            </w:r>
            <w:r w:rsidR="002504AE">
              <w:rPr>
                <w:sz w:val="22"/>
                <w:szCs w:val="22"/>
              </w:rPr>
              <w:t>7</w:t>
            </w:r>
            <w:r w:rsidR="005309CC" w:rsidRPr="005309CC">
              <w:rPr>
                <w:sz w:val="22"/>
                <w:szCs w:val="22"/>
              </w:rPr>
              <w:t>.</w:t>
            </w:r>
            <w:r w:rsidR="002504AE">
              <w:rPr>
                <w:sz w:val="22"/>
                <w:szCs w:val="22"/>
              </w:rPr>
              <w:t>12.2015 года</w:t>
            </w:r>
            <w:r w:rsidR="005309CC" w:rsidRPr="005309CC">
              <w:rPr>
                <w:sz w:val="22"/>
                <w:szCs w:val="22"/>
              </w:rPr>
              <w:t>)</w:t>
            </w:r>
            <w:r w:rsidR="00C3294E">
              <w:rPr>
                <w:sz w:val="22"/>
                <w:szCs w:val="22"/>
              </w:rPr>
              <w:t xml:space="preserve"> </w:t>
            </w:r>
          </w:p>
          <w:p w:rsidR="005C57F3" w:rsidRPr="00A13A35" w:rsidRDefault="005C57F3" w:rsidP="005309CC">
            <w:pPr>
              <w:ind w:left="57" w:right="964"/>
              <w:rPr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A13A35" w:rsidRDefault="002504AE" w:rsidP="00A45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М. Мухи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rPr>
                <w:color w:val="FF6600"/>
                <w:sz w:val="22"/>
                <w:szCs w:val="22"/>
              </w:rPr>
            </w:pPr>
          </w:p>
        </w:tc>
      </w:tr>
      <w:tr w:rsidR="005C57F3" w:rsidRPr="00A13A35" w:rsidTr="00A45656">
        <w:trPr>
          <w:trHeight w:val="398"/>
        </w:trPr>
        <w:tc>
          <w:tcPr>
            <w:tcW w:w="711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(подпись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</w:p>
        </w:tc>
      </w:tr>
      <w:tr w:rsidR="005C57F3" w:rsidRPr="00A13A35" w:rsidTr="00A45656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ind w:left="57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A13A35" w:rsidRDefault="001642FE" w:rsidP="00A45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A13A35" w:rsidRDefault="00CC362E" w:rsidP="00A45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</w:t>
            </w:r>
            <w:r w:rsidR="001642FE">
              <w:rPr>
                <w:sz w:val="22"/>
                <w:szCs w:val="22"/>
              </w:rPr>
              <w:t>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jc w:val="right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A13A35" w:rsidRDefault="005C57F3" w:rsidP="002504AE">
            <w:pPr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1</w:t>
            </w:r>
            <w:r w:rsidR="002504AE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ind w:left="57"/>
              <w:rPr>
                <w:sz w:val="22"/>
                <w:szCs w:val="22"/>
              </w:rPr>
            </w:pPr>
            <w:proofErr w:type="gramStart"/>
            <w:r w:rsidRPr="00A13A35">
              <w:rPr>
                <w:sz w:val="22"/>
                <w:szCs w:val="22"/>
              </w:rPr>
              <w:t>г</w:t>
            </w:r>
            <w:proofErr w:type="gramEnd"/>
            <w:r w:rsidRPr="00A13A35">
              <w:rPr>
                <w:sz w:val="22"/>
                <w:szCs w:val="22"/>
              </w:rPr>
              <w:t>.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М.П.</w:t>
            </w:r>
          </w:p>
        </w:tc>
      </w:tr>
      <w:tr w:rsidR="005C57F3" w:rsidRPr="00A13A35" w:rsidTr="00A45656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</w:p>
        </w:tc>
      </w:tr>
    </w:tbl>
    <w:p w:rsidR="005C57F3" w:rsidRPr="00A13A35" w:rsidRDefault="005C57F3" w:rsidP="005C57F3">
      <w:pPr>
        <w:pageBreakBefore/>
        <w:spacing w:after="240"/>
        <w:ind w:firstLine="567"/>
        <w:rPr>
          <w:b/>
          <w:bCs/>
          <w:sz w:val="22"/>
          <w:szCs w:val="22"/>
        </w:rPr>
      </w:pPr>
      <w:r>
        <w:rPr>
          <w:b/>
          <w:bCs/>
          <w:sz w:val="26"/>
          <w:szCs w:val="26"/>
        </w:rPr>
        <w:lastRenderedPageBreak/>
        <w:t>Содержание списка аффилированных лиц акционерного общества</w:t>
      </w:r>
    </w:p>
    <w:tbl>
      <w:tblPr>
        <w:tblpPr w:leftFromText="180" w:rightFromText="180" w:vertAnchor="text" w:tblpX="116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5C57F3" w:rsidRPr="00A13A35" w:rsidTr="00A45656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 w:rsidRPr="00A13A35">
              <w:rPr>
                <w:b/>
                <w:bCs/>
                <w:sz w:val="22"/>
                <w:szCs w:val="22"/>
              </w:rPr>
              <w:t>Коды эмитента</w:t>
            </w:r>
          </w:p>
        </w:tc>
      </w:tr>
      <w:tr w:rsidR="005C57F3" w:rsidRPr="00A13A35" w:rsidTr="00A4565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ind w:left="57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7723089807</w:t>
            </w:r>
          </w:p>
        </w:tc>
      </w:tr>
      <w:tr w:rsidR="005C57F3" w:rsidRPr="00A13A35" w:rsidTr="00A4565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ind w:left="57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1027739830777</w:t>
            </w:r>
          </w:p>
        </w:tc>
      </w:tr>
    </w:tbl>
    <w:p w:rsidR="005C57F3" w:rsidRPr="00A13A35" w:rsidRDefault="005C57F3" w:rsidP="005C57F3">
      <w:pPr>
        <w:rPr>
          <w:vanish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C57F3" w:rsidRPr="00A13A35" w:rsidTr="00A45656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ind w:firstLine="567"/>
              <w:rPr>
                <w:b/>
                <w:bCs/>
                <w:sz w:val="22"/>
                <w:szCs w:val="22"/>
              </w:rPr>
            </w:pPr>
            <w:r w:rsidRPr="00A13A35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A13A35"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CC362E" w:rsidP="00A45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1642FE" w:rsidP="00A45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CC362E" w:rsidP="00A45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1642FE" w:rsidP="00A45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:rsidR="005C57F3" w:rsidRPr="00A13A35" w:rsidRDefault="005C57F3" w:rsidP="005C57F3">
      <w:pPr>
        <w:rPr>
          <w:sz w:val="22"/>
          <w:szCs w:val="22"/>
          <w:lang w:val="en-US"/>
        </w:rPr>
      </w:pPr>
    </w:p>
    <w:p w:rsidR="005C57F3" w:rsidRPr="00A13A35" w:rsidRDefault="005C57F3" w:rsidP="005C57F3">
      <w:pPr>
        <w:rPr>
          <w:sz w:val="22"/>
          <w:szCs w:val="22"/>
          <w:lang w:val="en-US"/>
        </w:rPr>
      </w:pPr>
    </w:p>
    <w:p w:rsidR="005C57F3" w:rsidRPr="00A13A35" w:rsidRDefault="005C57F3" w:rsidP="005C57F3">
      <w:pPr>
        <w:rPr>
          <w:sz w:val="22"/>
          <w:szCs w:val="22"/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5C57F3" w:rsidRPr="00A13A35" w:rsidTr="00A4565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№</w:t>
            </w:r>
            <w:r w:rsidRPr="00A13A35">
              <w:rPr>
                <w:sz w:val="22"/>
                <w:szCs w:val="22"/>
              </w:rPr>
              <w:br/>
            </w:r>
            <w:proofErr w:type="gramStart"/>
            <w:r w:rsidRPr="00A13A35">
              <w:rPr>
                <w:sz w:val="22"/>
                <w:szCs w:val="22"/>
              </w:rPr>
              <w:t>п</w:t>
            </w:r>
            <w:proofErr w:type="gramEnd"/>
            <w:r w:rsidRPr="00A13A35">
              <w:rPr>
                <w:sz w:val="22"/>
                <w:szCs w:val="22"/>
              </w:rPr>
              <w:t>/п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A13A35" w:rsidRDefault="005C57F3" w:rsidP="00662447">
            <w:pPr>
              <w:ind w:left="114" w:right="180"/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r>
              <w:rPr>
                <w:sz w:val="24"/>
                <w:szCs w:val="24"/>
              </w:rPr>
              <w:t xml:space="preserve">(если имеется) </w:t>
            </w:r>
            <w:r w:rsidRPr="00A13A35">
              <w:rPr>
                <w:sz w:val="22"/>
                <w:szCs w:val="22"/>
              </w:rPr>
              <w:t>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A13A35" w:rsidRDefault="005C57F3" w:rsidP="00662447">
            <w:pPr>
              <w:ind w:left="48" w:right="38"/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Доля участия аффилирован-</w:t>
            </w:r>
            <w:proofErr w:type="spellStart"/>
            <w:r w:rsidRPr="00A13A35">
              <w:rPr>
                <w:sz w:val="22"/>
                <w:szCs w:val="22"/>
              </w:rPr>
              <w:t>ного</w:t>
            </w:r>
            <w:proofErr w:type="spellEnd"/>
            <w:r w:rsidRPr="00A13A35">
              <w:rPr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 xml:space="preserve">Доля </w:t>
            </w:r>
            <w:proofErr w:type="gramStart"/>
            <w:r w:rsidRPr="00A13A35">
              <w:rPr>
                <w:sz w:val="22"/>
                <w:szCs w:val="22"/>
              </w:rPr>
              <w:t>принадлеж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A13A35">
              <w:rPr>
                <w:sz w:val="22"/>
                <w:szCs w:val="22"/>
              </w:rPr>
              <w:t>щих</w:t>
            </w:r>
            <w:proofErr w:type="spellEnd"/>
            <w:proofErr w:type="gramEnd"/>
            <w:r w:rsidRPr="00A13A35">
              <w:rPr>
                <w:sz w:val="22"/>
                <w:szCs w:val="22"/>
              </w:rPr>
              <w:t xml:space="preserve"> </w:t>
            </w:r>
            <w:proofErr w:type="spellStart"/>
            <w:r w:rsidRPr="00A13A35">
              <w:rPr>
                <w:sz w:val="22"/>
                <w:szCs w:val="22"/>
              </w:rPr>
              <w:t>аффилиро</w:t>
            </w:r>
            <w:proofErr w:type="spellEnd"/>
            <w:r w:rsidRPr="00A13A35">
              <w:rPr>
                <w:sz w:val="22"/>
                <w:szCs w:val="22"/>
              </w:rPr>
              <w:t xml:space="preserve">-ванному лицу </w:t>
            </w:r>
            <w:proofErr w:type="spellStart"/>
            <w:r w:rsidRPr="00A13A35">
              <w:rPr>
                <w:sz w:val="22"/>
                <w:szCs w:val="22"/>
              </w:rPr>
              <w:t>обыкновен-ных</w:t>
            </w:r>
            <w:proofErr w:type="spellEnd"/>
            <w:r w:rsidRPr="00A13A35">
              <w:rPr>
                <w:sz w:val="22"/>
                <w:szCs w:val="22"/>
              </w:rPr>
              <w:t xml:space="preserve"> акций акционерного общества, %</w:t>
            </w:r>
          </w:p>
        </w:tc>
      </w:tr>
      <w:tr w:rsidR="005C57F3" w:rsidRPr="00A13A35" w:rsidTr="00A4565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7</w:t>
            </w:r>
          </w:p>
        </w:tc>
      </w:tr>
      <w:tr w:rsidR="005C57F3" w:rsidRPr="00A13A35" w:rsidTr="00A45656">
        <w:trPr>
          <w:trHeight w:val="657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Исаев Юрий Олегович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1.01.2013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B5D8B" w:rsidRPr="00A13A35" w:rsidTr="00A45656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B" w:rsidRPr="00A13A35" w:rsidRDefault="004B5D8B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B" w:rsidRPr="00723407" w:rsidRDefault="004B5D8B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723407">
              <w:rPr>
                <w:b/>
                <w:bCs/>
                <w:i/>
                <w:iCs/>
                <w:sz w:val="22"/>
                <w:szCs w:val="22"/>
              </w:rPr>
              <w:t>Кайгородов</w:t>
            </w:r>
            <w:proofErr w:type="spellEnd"/>
            <w:r w:rsidRPr="00723407">
              <w:rPr>
                <w:b/>
                <w:bCs/>
                <w:i/>
                <w:iCs/>
                <w:sz w:val="22"/>
                <w:szCs w:val="22"/>
              </w:rPr>
              <w:t xml:space="preserve"> Сергей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B" w:rsidRPr="00723407" w:rsidRDefault="004B5D8B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23407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B" w:rsidRPr="00723407" w:rsidRDefault="004B5D8B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23407">
              <w:rPr>
                <w:b/>
                <w:bCs/>
                <w:i/>
                <w:iCs/>
                <w:sz w:val="22"/>
                <w:szCs w:val="22"/>
              </w:rPr>
              <w:t>Лицо является членом</w:t>
            </w:r>
          </w:p>
          <w:p w:rsidR="004B5D8B" w:rsidRPr="00723407" w:rsidRDefault="004B5D8B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23407">
              <w:rPr>
                <w:b/>
                <w:bCs/>
                <w:i/>
                <w:iCs/>
                <w:sz w:val="22"/>
                <w:szCs w:val="22"/>
              </w:rPr>
              <w:t>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B" w:rsidRPr="00723407" w:rsidRDefault="004B5D8B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30.06.2016 г. </w:t>
            </w:r>
          </w:p>
          <w:p w:rsidR="004B5D8B" w:rsidRPr="00723407" w:rsidRDefault="004B5D8B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:rsidR="004B5D8B" w:rsidRPr="00723407" w:rsidRDefault="004B5D8B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:rsidR="004B5D8B" w:rsidRPr="00723407" w:rsidRDefault="004B5D8B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B" w:rsidRPr="00723407" w:rsidRDefault="004B5D8B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23407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B" w:rsidRPr="00723407" w:rsidRDefault="004B5D8B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23407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723407">
        <w:trPr>
          <w:trHeight w:val="5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723407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596AD6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раблева Татьяна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596AD6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596AD6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DF5B46" w:rsidRDefault="004C4C4F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.06.2016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A45656">
        <w:trPr>
          <w:trHeight w:val="83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596AD6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Городкова Ири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596AD6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596AD6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DF5B46" w:rsidRDefault="004C4C4F" w:rsidP="00596AD6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.06.2016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596AD6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A45656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2514B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Александрова Александра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2514B" w:rsidRDefault="004C4C4F" w:rsidP="00596AD6">
            <w:pPr>
              <w:jc w:val="center"/>
              <w:rPr>
                <w:b/>
                <w:i/>
                <w:sz w:val="22"/>
                <w:szCs w:val="22"/>
              </w:rPr>
            </w:pPr>
            <w:r w:rsidRPr="008F1325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2514B" w:rsidRDefault="004C4C4F" w:rsidP="00596AD6">
            <w:pPr>
              <w:jc w:val="center"/>
              <w:rPr>
                <w:b/>
                <w:i/>
                <w:sz w:val="22"/>
                <w:szCs w:val="22"/>
              </w:rPr>
            </w:pPr>
            <w:r w:rsidRPr="008F1325">
              <w:rPr>
                <w:b/>
                <w:bCs/>
                <w:i/>
                <w:iCs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2514B" w:rsidRDefault="004C4C4F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0.06.2016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2514B" w:rsidRDefault="004C4C4F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2514B" w:rsidRDefault="004C4C4F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A45656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243B7E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243B7E">
              <w:rPr>
                <w:b/>
                <w:bCs/>
                <w:i/>
                <w:sz w:val="22"/>
                <w:szCs w:val="22"/>
              </w:rPr>
              <w:t>Коробова Ольга Борис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243B7E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243B7E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243B7E" w:rsidRDefault="004C4C4F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243B7E">
              <w:rPr>
                <w:b/>
                <w:bCs/>
                <w:i/>
                <w:iCs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243B7E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.06</w:t>
            </w:r>
            <w:r w:rsidRPr="00FD0993">
              <w:rPr>
                <w:b/>
                <w:i/>
                <w:sz w:val="22"/>
                <w:szCs w:val="22"/>
              </w:rPr>
              <w:t>.201</w:t>
            </w:r>
            <w:r>
              <w:rPr>
                <w:b/>
                <w:i/>
                <w:sz w:val="22"/>
                <w:szCs w:val="22"/>
              </w:rPr>
              <w:t>6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3D1B6E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713BF9" w:rsidRDefault="004C4C4F" w:rsidP="003D1B6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713BF9">
              <w:rPr>
                <w:b/>
                <w:i/>
                <w:sz w:val="22"/>
                <w:szCs w:val="22"/>
              </w:rPr>
              <w:t>Кузовлев</w:t>
            </w:r>
            <w:proofErr w:type="spellEnd"/>
            <w:r w:rsidRPr="00713BF9">
              <w:rPr>
                <w:b/>
                <w:i/>
                <w:sz w:val="22"/>
                <w:szCs w:val="22"/>
              </w:rPr>
              <w:t xml:space="preserve"> Михаил Вале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D4A66" w:rsidRDefault="004C4C4F" w:rsidP="003D1B6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FF78C4" w:rsidRDefault="004C4C4F" w:rsidP="003D1B6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FF78C4">
              <w:rPr>
                <w:b/>
                <w:i/>
                <w:sz w:val="22"/>
                <w:szCs w:val="22"/>
              </w:rPr>
              <w:t xml:space="preserve">Лицо принадлежит к той группе лиц, к которой </w:t>
            </w:r>
            <w:r>
              <w:rPr>
                <w:b/>
                <w:i/>
                <w:sz w:val="22"/>
                <w:szCs w:val="22"/>
              </w:rPr>
              <w:t>п</w:t>
            </w:r>
            <w:r w:rsidRPr="00FF78C4">
              <w:rPr>
                <w:b/>
                <w:i/>
                <w:sz w:val="22"/>
                <w:szCs w:val="22"/>
              </w:rPr>
              <w:t>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713BF9" w:rsidRDefault="004C4C4F" w:rsidP="008B63B2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713BF9">
              <w:rPr>
                <w:b/>
                <w:i/>
                <w:sz w:val="22"/>
                <w:szCs w:val="22"/>
                <w:lang w:val="en-US"/>
              </w:rPr>
              <w:t>02</w:t>
            </w:r>
            <w:r w:rsidRPr="00713BF9">
              <w:rPr>
                <w:b/>
                <w:i/>
                <w:sz w:val="22"/>
                <w:szCs w:val="22"/>
              </w:rPr>
              <w:t>.0</w:t>
            </w:r>
            <w:r w:rsidRPr="00713BF9">
              <w:rPr>
                <w:b/>
                <w:i/>
                <w:sz w:val="22"/>
                <w:szCs w:val="22"/>
                <w:lang w:val="en-US"/>
              </w:rPr>
              <w:t>7</w:t>
            </w:r>
            <w:r w:rsidRPr="00713BF9">
              <w:rPr>
                <w:b/>
                <w:i/>
                <w:sz w:val="22"/>
                <w:szCs w:val="22"/>
              </w:rPr>
              <w:t>.2015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A45656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Кашин Дмитрий Вале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24.12.2010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A45656">
        <w:trPr>
          <w:trHeight w:val="13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Карпов Владимир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15.02.2014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A45656">
        <w:trPr>
          <w:trHeight w:val="111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Шушман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Андре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15.02.2014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A45656">
        <w:trPr>
          <w:trHeight w:val="127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Гаспарян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Акоп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Манук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30.09.2014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A45656">
        <w:trPr>
          <w:trHeight w:val="126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Молотков Александр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30.09.2014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4C4C4F" w:rsidRPr="00A13A35" w:rsidTr="00A45656">
        <w:trPr>
          <w:trHeight w:val="12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Рябинский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Андрей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31.12.2014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7D1FE5">
        <w:trPr>
          <w:trHeight w:val="9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B56BD0" w:rsidRDefault="004C4C4F" w:rsidP="007D1FE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B56BD0">
              <w:rPr>
                <w:b/>
                <w:i/>
                <w:sz w:val="22"/>
                <w:szCs w:val="22"/>
              </w:rPr>
              <w:t>Рысакова</w:t>
            </w:r>
            <w:proofErr w:type="spellEnd"/>
            <w:r w:rsidRPr="00B56BD0">
              <w:rPr>
                <w:b/>
                <w:i/>
                <w:sz w:val="22"/>
                <w:szCs w:val="22"/>
              </w:rPr>
              <w:t xml:space="preserve"> Наталья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D4A66" w:rsidRDefault="004C4C4F" w:rsidP="007D1FE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FF78C4" w:rsidRDefault="004C4C4F" w:rsidP="007D1FE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FF78C4">
              <w:rPr>
                <w:b/>
                <w:i/>
                <w:sz w:val="22"/>
                <w:szCs w:val="22"/>
              </w:rPr>
              <w:t xml:space="preserve">Лицо принадлежит к той группе лиц, к которой </w:t>
            </w:r>
            <w:r>
              <w:rPr>
                <w:b/>
                <w:i/>
                <w:sz w:val="22"/>
                <w:szCs w:val="22"/>
              </w:rPr>
              <w:t>п</w:t>
            </w:r>
            <w:r w:rsidRPr="00FF78C4">
              <w:rPr>
                <w:b/>
                <w:i/>
                <w:sz w:val="22"/>
                <w:szCs w:val="22"/>
              </w:rPr>
              <w:t>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DA72D0" w:rsidRDefault="004C4C4F" w:rsidP="007D1FE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DA72D0">
              <w:rPr>
                <w:b/>
                <w:i/>
                <w:sz w:val="22"/>
                <w:szCs w:val="22"/>
              </w:rPr>
              <w:t>27.05.2015 г.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7D1F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7D1F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A45656">
        <w:trPr>
          <w:trHeight w:val="125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proofErr w:type="spellStart"/>
            <w:r w:rsidRPr="003C0D0F">
              <w:rPr>
                <w:b/>
                <w:i/>
                <w:sz w:val="22"/>
              </w:rPr>
              <w:t>Канцель</w:t>
            </w:r>
            <w:proofErr w:type="spellEnd"/>
            <w:r w:rsidRPr="003C0D0F">
              <w:rPr>
                <w:b/>
                <w:i/>
                <w:sz w:val="22"/>
              </w:rPr>
              <w:t xml:space="preserve"> Максим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bCs/>
                <w:i/>
                <w:iCs/>
                <w:sz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i/>
                <w:sz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i/>
                <w:sz w:val="22"/>
              </w:rPr>
              <w:t>16.01.2015</w:t>
            </w:r>
            <w:r>
              <w:rPr>
                <w:b/>
                <w:i/>
                <w:sz w:val="22"/>
              </w:rPr>
              <w:t xml:space="preserve">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A45656">
        <w:trPr>
          <w:trHeight w:val="12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proofErr w:type="spellStart"/>
            <w:r w:rsidRPr="003C0D0F">
              <w:rPr>
                <w:b/>
                <w:i/>
                <w:sz w:val="22"/>
              </w:rPr>
              <w:t>Копылков</w:t>
            </w:r>
            <w:proofErr w:type="spellEnd"/>
            <w:r w:rsidRPr="003C0D0F">
              <w:rPr>
                <w:b/>
                <w:i/>
                <w:sz w:val="22"/>
              </w:rPr>
              <w:t xml:space="preserve"> Максим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bCs/>
                <w:i/>
                <w:iCs/>
                <w:sz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i/>
                <w:sz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i/>
                <w:sz w:val="22"/>
              </w:rPr>
              <w:t>16.01.2015</w:t>
            </w:r>
            <w:r>
              <w:rPr>
                <w:b/>
                <w:i/>
                <w:sz w:val="22"/>
              </w:rPr>
              <w:t xml:space="preserve">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A45656">
        <w:trPr>
          <w:trHeight w:val="12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proofErr w:type="spellStart"/>
            <w:r w:rsidRPr="003C0D0F">
              <w:rPr>
                <w:b/>
                <w:i/>
                <w:sz w:val="22"/>
              </w:rPr>
              <w:t>Копылков</w:t>
            </w:r>
            <w:proofErr w:type="spellEnd"/>
            <w:r w:rsidRPr="003C0D0F">
              <w:rPr>
                <w:b/>
                <w:i/>
                <w:sz w:val="22"/>
              </w:rPr>
              <w:t xml:space="preserve"> Александр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bCs/>
                <w:i/>
                <w:iCs/>
                <w:sz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i/>
                <w:sz w:val="22"/>
              </w:rPr>
              <w:t>Лицо принадлежит к той гру</w:t>
            </w:r>
            <w:r>
              <w:rPr>
                <w:b/>
                <w:i/>
                <w:sz w:val="22"/>
              </w:rPr>
              <w:t xml:space="preserve">ппе лиц, к которой принадлежит </w:t>
            </w:r>
            <w:r w:rsidRPr="003C0D0F">
              <w:rPr>
                <w:b/>
                <w:i/>
                <w:sz w:val="22"/>
              </w:rPr>
              <w:t>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i/>
                <w:sz w:val="22"/>
              </w:rPr>
              <w:t>16.01.2015</w:t>
            </w:r>
            <w:r>
              <w:rPr>
                <w:b/>
                <w:i/>
                <w:sz w:val="22"/>
              </w:rPr>
              <w:t xml:space="preserve">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A45656">
        <w:trPr>
          <w:trHeight w:val="126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proofErr w:type="spellStart"/>
            <w:r w:rsidRPr="003C0D0F">
              <w:rPr>
                <w:b/>
                <w:i/>
                <w:sz w:val="22"/>
              </w:rPr>
              <w:t>Назаркин</w:t>
            </w:r>
            <w:proofErr w:type="spellEnd"/>
            <w:r w:rsidRPr="003C0D0F">
              <w:rPr>
                <w:b/>
                <w:i/>
                <w:sz w:val="22"/>
              </w:rPr>
              <w:t xml:space="preserve"> Андре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bCs/>
                <w:i/>
                <w:iCs/>
                <w:sz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i/>
                <w:sz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i/>
                <w:sz w:val="22"/>
              </w:rPr>
              <w:t>16.01.2015</w:t>
            </w:r>
            <w:r>
              <w:rPr>
                <w:b/>
                <w:i/>
                <w:sz w:val="22"/>
              </w:rPr>
              <w:t xml:space="preserve">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A45656">
        <w:trPr>
          <w:trHeight w:val="14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Государственная корпорация  «Агентство по страхованию вклад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9569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569EB">
              <w:rPr>
                <w:b/>
                <w:bCs/>
                <w:i/>
                <w:iCs/>
                <w:sz w:val="22"/>
                <w:szCs w:val="22"/>
              </w:rPr>
              <w:t>109240, г. Москва, ул. Высоцкого, д. 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31.12.2009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C4C4F" w:rsidRPr="00A13A35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Акционерный коммерческий банк «РОССИЙСКИЙ КАПИТАЛ» (публичное акционерное общест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121069, г. Москва, ул. Большая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Молчановка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>, д. 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>21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4C4C4F" w:rsidRPr="00A13A35" w:rsidRDefault="004C4C4F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31.12.2009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CF6D52">
        <w:trPr>
          <w:trHeight w:val="1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Великолукские ткан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182100, </w:t>
            </w:r>
            <w:proofErr w:type="gram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Псковская</w:t>
            </w:r>
            <w:proofErr w:type="gramEnd"/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обл.,                        г. Великие Луки, Октябрьский 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пр-кт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>, д. 13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31.12.2009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Масте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127055, г. Москва, ул. Лесная, д. 43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31.12.2009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A45656">
        <w:trPr>
          <w:trHeight w:val="12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МСЭП-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142700, </w:t>
            </w:r>
            <w:proofErr w:type="gram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Московская</w:t>
            </w:r>
            <w:proofErr w:type="gramEnd"/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обл.,           Ленинский р-н, г. Видное, Белокаменное шоссе, вл. 10, производственный корпус </w:t>
            </w:r>
          </w:p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«ЗАК-2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31.12.2009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A45656">
        <w:trPr>
          <w:trHeight w:val="126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A3416B">
              <w:rPr>
                <w:b/>
                <w:bCs/>
                <w:i/>
                <w:iCs/>
                <w:sz w:val="22"/>
                <w:szCs w:val="22"/>
              </w:rPr>
              <w:t xml:space="preserve">бщество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с ограниченной ответственностью </w:t>
            </w:r>
          </w:p>
          <w:p w:rsidR="004C4C4F" w:rsidRPr="006333CF" w:rsidRDefault="004C4C4F" w:rsidP="00A3416B"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A3416B">
              <w:rPr>
                <w:b/>
                <w:bCs/>
                <w:i/>
                <w:iCs/>
                <w:sz w:val="22"/>
                <w:szCs w:val="22"/>
              </w:rPr>
              <w:t>«</w:t>
            </w:r>
            <w:r>
              <w:rPr>
                <w:b/>
                <w:bCs/>
                <w:i/>
                <w:iCs/>
                <w:sz w:val="22"/>
                <w:szCs w:val="22"/>
              </w:rPr>
              <w:t>АСВ Управление активами</w:t>
            </w:r>
            <w:r w:rsidRPr="00A3416B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3416B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3416B">
              <w:rPr>
                <w:b/>
                <w:bCs/>
                <w:i/>
                <w:iCs/>
                <w:sz w:val="22"/>
                <w:szCs w:val="22"/>
              </w:rPr>
              <w:t xml:space="preserve">125040, г. Москва, Ленинградский </w:t>
            </w:r>
            <w:proofErr w:type="spellStart"/>
            <w:r w:rsidRPr="00A3416B">
              <w:rPr>
                <w:b/>
                <w:bCs/>
                <w:i/>
                <w:iCs/>
                <w:sz w:val="22"/>
                <w:szCs w:val="22"/>
              </w:rPr>
              <w:t>пр-кт</w:t>
            </w:r>
            <w:proofErr w:type="spellEnd"/>
            <w:r w:rsidRPr="00A3416B">
              <w:rPr>
                <w:b/>
                <w:bCs/>
                <w:i/>
                <w:iCs/>
                <w:sz w:val="22"/>
                <w:szCs w:val="22"/>
              </w:rPr>
              <w:t>, д. 26, корп. 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3416B" w:rsidRDefault="004C4C4F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3416B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3416B" w:rsidRDefault="004C4C4F" w:rsidP="00A3416B">
            <w:pPr>
              <w:jc w:val="center"/>
              <w:rPr>
                <w:b/>
                <w:i/>
                <w:sz w:val="22"/>
                <w:szCs w:val="22"/>
              </w:rPr>
            </w:pPr>
            <w:r w:rsidRPr="00A3416B"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</w:rPr>
              <w:t>8</w:t>
            </w:r>
            <w:r w:rsidRPr="00A3416B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>10</w:t>
            </w:r>
            <w:r w:rsidRPr="00A3416B">
              <w:rPr>
                <w:b/>
                <w:i/>
                <w:sz w:val="22"/>
                <w:szCs w:val="22"/>
              </w:rPr>
              <w:t>.201</w:t>
            </w:r>
            <w:r>
              <w:rPr>
                <w:b/>
                <w:i/>
                <w:sz w:val="22"/>
                <w:szCs w:val="22"/>
              </w:rPr>
              <w:t>5</w:t>
            </w:r>
            <w:r w:rsidRPr="00A3416B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3416B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3416B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3416B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3416B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Закрытое акционерное общество «МОСМЕ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142703, </w:t>
            </w:r>
            <w:proofErr w:type="gram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Московская</w:t>
            </w:r>
            <w:proofErr w:type="gramEnd"/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обл., Ленинский р-н,</w:t>
            </w:r>
          </w:p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г. Видное, Белокаменное шоссе, вл. 10, производственный корпус  «ЗАК-2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29.06.2010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1642FE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1642FE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642FE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1642FE" w:rsidRDefault="004C4C4F" w:rsidP="001642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642FE">
              <w:rPr>
                <w:b/>
                <w:bCs/>
                <w:i/>
                <w:iCs/>
                <w:sz w:val="22"/>
                <w:szCs w:val="22"/>
              </w:rPr>
              <w:t>«</w:t>
            </w:r>
            <w:r>
              <w:rPr>
                <w:b/>
                <w:bCs/>
                <w:i/>
                <w:iCs/>
                <w:sz w:val="22"/>
                <w:szCs w:val="22"/>
              </w:rPr>
              <w:t>АСВ ресурс</w:t>
            </w:r>
            <w:r w:rsidRPr="001642FE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1642FE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642FE">
              <w:rPr>
                <w:b/>
                <w:bCs/>
                <w:i/>
                <w:iCs/>
                <w:sz w:val="22"/>
                <w:szCs w:val="22"/>
              </w:rPr>
              <w:t>353460, Краснодарский край,              г. Геленджик, ул. Луначарского, д. 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1642FE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642FE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1642FE" w:rsidRDefault="004C4C4F" w:rsidP="007B0793">
            <w:pPr>
              <w:jc w:val="center"/>
              <w:rPr>
                <w:sz w:val="22"/>
                <w:szCs w:val="22"/>
              </w:rPr>
            </w:pPr>
            <w:r w:rsidRPr="001642FE">
              <w:rPr>
                <w:b/>
                <w:i/>
                <w:sz w:val="22"/>
                <w:szCs w:val="22"/>
              </w:rPr>
              <w:t>31.08.2015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1642FE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642F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1642FE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642F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«Кирпичный завод – 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Стройпластполимер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620024</w:t>
            </w:r>
            <w:r w:rsidRPr="00A13A35">
              <w:rPr>
                <w:b/>
                <w:i/>
                <w:sz w:val="22"/>
                <w:szCs w:val="22"/>
              </w:rPr>
              <w:t xml:space="preserve">, </w:t>
            </w:r>
            <w:proofErr w:type="gram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Свердловская</w:t>
            </w:r>
            <w:proofErr w:type="gramEnd"/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обл.,                  г. Екатеринбург,                                   ул. 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Бисертская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>, д. 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22.10.2010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Машпродукция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620141, </w:t>
            </w:r>
            <w:proofErr w:type="gram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Свердловская</w:t>
            </w:r>
            <w:proofErr w:type="gramEnd"/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обл.,                 г. Екатеринбург,                                   ул. 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Завокзальная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>, д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24.12.2010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Стройпластполимер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620024, </w:t>
            </w:r>
            <w:proofErr w:type="gram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Свердловская</w:t>
            </w:r>
            <w:proofErr w:type="gramEnd"/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обл.,                 г. Екатеринбург,                                 ул. 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Бисертская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>, д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24.12.2010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Бриз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620141, </w:t>
            </w:r>
            <w:proofErr w:type="gram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Свердловская</w:t>
            </w:r>
            <w:proofErr w:type="gramEnd"/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обл.,                 г. Екатеринбург,                                  ул. 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Завокзальная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>, д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24.12.2010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6D" w:rsidRPr="00150696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«Консалтинг-Сервис-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614007, Пермский край,                         </w:t>
            </w:r>
            <w:r>
              <w:rPr>
                <w:b/>
                <w:bCs/>
                <w:i/>
                <w:iCs/>
                <w:sz w:val="22"/>
                <w:szCs w:val="22"/>
              </w:rPr>
              <w:t>г. Пермь, ул. 25 Октября, д. 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>10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8.06.2011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A45656">
        <w:trPr>
          <w:trHeight w:val="9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Общество с ограниченной ответственностью «Нахим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tabs>
                <w:tab w:val="left" w:pos="1725"/>
              </w:tabs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 xml:space="preserve">620014, Свердловская обл., </w:t>
            </w:r>
          </w:p>
          <w:p w:rsidR="004C4C4F" w:rsidRPr="00A13A35" w:rsidRDefault="004C4C4F" w:rsidP="00A45656">
            <w:pPr>
              <w:tabs>
                <w:tab w:val="left" w:pos="1725"/>
              </w:tabs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 xml:space="preserve">г. Екатеринбург, ул. </w:t>
            </w:r>
            <w:proofErr w:type="spellStart"/>
            <w:r w:rsidRPr="00A13A35">
              <w:rPr>
                <w:b/>
                <w:i/>
                <w:sz w:val="22"/>
                <w:szCs w:val="22"/>
              </w:rPr>
              <w:t>Вайнера</w:t>
            </w:r>
            <w:proofErr w:type="spellEnd"/>
            <w:r w:rsidRPr="00A13A35">
              <w:rPr>
                <w:b/>
                <w:i/>
                <w:sz w:val="22"/>
                <w:szCs w:val="22"/>
              </w:rPr>
              <w:t>,            д. 9а, стр. лит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2.04.2012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A13A35">
              <w:rPr>
                <w:b/>
                <w:i/>
                <w:sz w:val="22"/>
                <w:szCs w:val="22"/>
              </w:rPr>
              <w:t>Кадниково</w:t>
            </w:r>
            <w:proofErr w:type="spellEnd"/>
            <w:r w:rsidRPr="00A13A35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620024, </w:t>
            </w:r>
            <w:proofErr w:type="spellStart"/>
            <w:r>
              <w:rPr>
                <w:b/>
                <w:i/>
                <w:sz w:val="22"/>
                <w:szCs w:val="22"/>
              </w:rPr>
              <w:t>г</w:t>
            </w:r>
            <w:proofErr w:type="gramStart"/>
            <w:r>
              <w:rPr>
                <w:b/>
                <w:i/>
                <w:sz w:val="22"/>
                <w:szCs w:val="22"/>
              </w:rPr>
              <w:t>.Е</w:t>
            </w:r>
            <w:proofErr w:type="gramEnd"/>
            <w:r>
              <w:rPr>
                <w:b/>
                <w:i/>
                <w:sz w:val="22"/>
                <w:szCs w:val="22"/>
              </w:rPr>
              <w:t>катеринбург</w:t>
            </w:r>
            <w:proofErr w:type="spellEnd"/>
            <w:r>
              <w:rPr>
                <w:b/>
                <w:i/>
                <w:sz w:val="22"/>
                <w:szCs w:val="22"/>
              </w:rPr>
              <w:t>, ул. </w:t>
            </w:r>
            <w:proofErr w:type="spellStart"/>
            <w:r w:rsidRPr="00A13A35">
              <w:rPr>
                <w:b/>
                <w:i/>
                <w:sz w:val="22"/>
                <w:szCs w:val="22"/>
              </w:rPr>
              <w:t>Бисертская</w:t>
            </w:r>
            <w:proofErr w:type="spellEnd"/>
            <w:r w:rsidRPr="00A13A35">
              <w:rPr>
                <w:b/>
                <w:i/>
                <w:sz w:val="22"/>
                <w:szCs w:val="22"/>
              </w:rPr>
              <w:t>, д. 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24.09.2012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Default="004C4C4F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A13A35" w:rsidRDefault="004C4C4F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«Земельные актив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96" w:rsidRDefault="004C4C4F" w:rsidP="0015069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14270</w:t>
            </w:r>
            <w:r w:rsidR="00150696" w:rsidRPr="00150696">
              <w:rPr>
                <w:b/>
                <w:i/>
                <w:sz w:val="22"/>
                <w:szCs w:val="22"/>
              </w:rPr>
              <w:t>4</w:t>
            </w:r>
            <w:r w:rsidRPr="00A13A35">
              <w:rPr>
                <w:b/>
                <w:i/>
                <w:sz w:val="22"/>
                <w:szCs w:val="22"/>
              </w:rPr>
              <w:t xml:space="preserve">, </w:t>
            </w:r>
            <w:proofErr w:type="gramStart"/>
            <w:r w:rsidRPr="00A13A35">
              <w:rPr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A13A35">
              <w:rPr>
                <w:b/>
                <w:i/>
                <w:sz w:val="22"/>
                <w:szCs w:val="22"/>
              </w:rPr>
              <w:t xml:space="preserve"> обл., Ленинский р-н, г. Видное, </w:t>
            </w:r>
            <w:proofErr w:type="spellStart"/>
            <w:r w:rsidRPr="00A13A35">
              <w:rPr>
                <w:b/>
                <w:i/>
                <w:sz w:val="22"/>
                <w:szCs w:val="22"/>
              </w:rPr>
              <w:t>промзона</w:t>
            </w:r>
            <w:proofErr w:type="spellEnd"/>
            <w:r w:rsidRPr="00A13A35">
              <w:rPr>
                <w:b/>
                <w:i/>
                <w:sz w:val="22"/>
                <w:szCs w:val="22"/>
              </w:rPr>
              <w:t xml:space="preserve"> ЗАО «МОСМЕК», </w:t>
            </w:r>
            <w:r w:rsidR="00150696">
              <w:rPr>
                <w:b/>
                <w:i/>
                <w:sz w:val="22"/>
                <w:szCs w:val="22"/>
              </w:rPr>
              <w:t xml:space="preserve">Производственно-бытовой корпус </w:t>
            </w:r>
          </w:p>
          <w:p w:rsidR="004C4C4F" w:rsidRPr="00A13A35" w:rsidRDefault="00150696" w:rsidP="0015069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4C4C4F" w:rsidRPr="00A13A35">
              <w:rPr>
                <w:b/>
                <w:i/>
                <w:sz w:val="22"/>
                <w:szCs w:val="22"/>
              </w:rPr>
              <w:t>заводоуправление ЗАК-1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26.09.2012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Открытое акционерное общество  «</w:t>
            </w:r>
            <w:proofErr w:type="spellStart"/>
            <w:r w:rsidRPr="00A13A35">
              <w:rPr>
                <w:b/>
                <w:i/>
                <w:sz w:val="22"/>
                <w:szCs w:val="22"/>
              </w:rPr>
              <w:t>Лычакгеология</w:t>
            </w:r>
            <w:proofErr w:type="spellEnd"/>
            <w:r w:rsidRPr="00A13A35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410031, г. Саратов, ул. им. Чернышевского Н.Г., д. 223/231, комн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7F6401" w:rsidP="00A4565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.12.</w:t>
            </w:r>
            <w:r w:rsidR="004C4C4F" w:rsidRPr="00A13A35">
              <w:rPr>
                <w:b/>
                <w:i/>
                <w:sz w:val="22"/>
                <w:szCs w:val="22"/>
              </w:rPr>
              <w:t>2013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Открытое акционерное общество  «</w:t>
            </w:r>
            <w:proofErr w:type="spellStart"/>
            <w:r w:rsidRPr="00A13A35">
              <w:rPr>
                <w:b/>
                <w:i/>
                <w:sz w:val="22"/>
                <w:szCs w:val="22"/>
              </w:rPr>
              <w:t>Нижнечирскгеология</w:t>
            </w:r>
            <w:proofErr w:type="spellEnd"/>
            <w:r w:rsidRPr="00A13A35">
              <w:rPr>
                <w:b/>
                <w:i/>
                <w:sz w:val="22"/>
                <w:szCs w:val="22"/>
              </w:rPr>
              <w:t>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4F" w:rsidRPr="00A13A35" w:rsidRDefault="004C4C4F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 xml:space="preserve">410031, г. Саратов, ул. им. Чернышевского Н.Г., д. 223/231, комн. </w:t>
            </w:r>
            <w:r w:rsidRPr="00F227A6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7F6401" w:rsidP="00A4565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.12</w:t>
            </w:r>
            <w:r w:rsidR="004C4C4F">
              <w:rPr>
                <w:b/>
                <w:i/>
                <w:sz w:val="22"/>
                <w:szCs w:val="22"/>
              </w:rPr>
              <w:t>.2013</w:t>
            </w:r>
            <w:r w:rsidR="004C4C4F" w:rsidRPr="00A13A35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Открытое акционерное общество  «Волжская Нефтяная Комп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4F" w:rsidRPr="00A13A35" w:rsidRDefault="004C4C4F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 xml:space="preserve">410031, г. Саратов, ул. им. Чернышевского Н.Г., д. 223/231, комн. </w:t>
            </w:r>
            <w:r>
              <w:rPr>
                <w:b/>
                <w:i/>
                <w:sz w:val="22"/>
                <w:szCs w:val="22"/>
                <w:lang w:val="en-US"/>
              </w:rPr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7F6401" w:rsidP="00A4565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3.07</w:t>
            </w:r>
            <w:r w:rsidR="004C4C4F">
              <w:rPr>
                <w:b/>
                <w:i/>
                <w:sz w:val="22"/>
                <w:szCs w:val="22"/>
              </w:rPr>
              <w:t xml:space="preserve">.2013 </w:t>
            </w:r>
            <w:r w:rsidR="004C4C4F" w:rsidRPr="00A13A35"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 xml:space="preserve">Открытое акционерное общество  «Волжская </w:t>
            </w:r>
            <w:proofErr w:type="spellStart"/>
            <w:r w:rsidRPr="00A13A35">
              <w:rPr>
                <w:b/>
                <w:i/>
                <w:sz w:val="22"/>
                <w:szCs w:val="22"/>
              </w:rPr>
              <w:t>Нефтесервисная</w:t>
            </w:r>
            <w:proofErr w:type="spellEnd"/>
            <w:r w:rsidRPr="00A13A35">
              <w:rPr>
                <w:b/>
                <w:i/>
                <w:sz w:val="22"/>
                <w:szCs w:val="22"/>
              </w:rPr>
              <w:t xml:space="preserve"> Комп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4F" w:rsidRPr="00A13A35" w:rsidRDefault="004C4C4F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410031, г. Саратов, ул. им. Чернышевского Н.Г., д. 223/231, комн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7F6401" w:rsidP="00A4565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3.07</w:t>
            </w:r>
            <w:r w:rsidR="004C4C4F">
              <w:rPr>
                <w:b/>
                <w:i/>
                <w:sz w:val="22"/>
                <w:szCs w:val="22"/>
              </w:rPr>
              <w:t xml:space="preserve">.2013 </w:t>
            </w:r>
            <w:r w:rsidR="004C4C4F" w:rsidRPr="00A13A35"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Открытое акционерное общество   «</w:t>
            </w:r>
            <w:proofErr w:type="spellStart"/>
            <w:r w:rsidRPr="00A13A35">
              <w:rPr>
                <w:b/>
                <w:i/>
                <w:sz w:val="22"/>
                <w:szCs w:val="22"/>
              </w:rPr>
              <w:t>Ермолинское</w:t>
            </w:r>
            <w:proofErr w:type="spellEnd"/>
            <w:r w:rsidRPr="00A13A35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4F" w:rsidRPr="007F6401" w:rsidRDefault="004C4C4F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 xml:space="preserve">410031, г. Саратов, ул. им. Чернышевского Н.Г., д. 223/231, комн. </w:t>
            </w:r>
            <w:r w:rsidRPr="007F6401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7F6401" w:rsidP="00A4565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3.08</w:t>
            </w:r>
            <w:r w:rsidR="004C4C4F">
              <w:rPr>
                <w:b/>
                <w:i/>
                <w:sz w:val="22"/>
                <w:szCs w:val="22"/>
              </w:rPr>
              <w:t xml:space="preserve">.2013 </w:t>
            </w:r>
            <w:r w:rsidR="004C4C4F" w:rsidRPr="00A13A35"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Закрытое акционерное общество «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СмартСПОРТ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125167, г. Мос</w:t>
            </w:r>
            <w:r>
              <w:rPr>
                <w:b/>
                <w:bCs/>
                <w:i/>
                <w:iCs/>
                <w:sz w:val="22"/>
                <w:szCs w:val="22"/>
              </w:rPr>
              <w:t>ква, Ленинградский проспект, д. 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>36, стр. 2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15.02.2</w:t>
            </w:r>
            <w:bookmarkStart w:id="0" w:name="_GoBack"/>
            <w:bookmarkEnd w:id="0"/>
            <w:r w:rsidRPr="00A13A35">
              <w:rPr>
                <w:b/>
                <w:i/>
                <w:sz w:val="22"/>
                <w:szCs w:val="22"/>
              </w:rPr>
              <w:t>014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АКТИВКАПИТА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111141, г. Москва, проезд Перова Поля 1-ый, д. 9, корп.9, эт.1/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пом</w:t>
            </w:r>
            <w:proofErr w:type="gram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II</w:t>
            </w:r>
            <w:proofErr w:type="spellEnd"/>
            <w:proofErr w:type="gramEnd"/>
            <w:r w:rsidRPr="00A13A35">
              <w:rPr>
                <w:b/>
                <w:bCs/>
                <w:i/>
                <w:iCs/>
                <w:sz w:val="22"/>
                <w:szCs w:val="22"/>
              </w:rPr>
              <w:t>/ком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30.09.2014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4C4C4F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Default="004C4C4F" w:rsidP="007D1F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A13A35" w:rsidRDefault="004C4C4F" w:rsidP="007D1F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«МИЦ-Инвес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45977" w:rsidRDefault="004C4C4F" w:rsidP="007D1F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5977">
              <w:rPr>
                <w:b/>
                <w:i/>
                <w:sz w:val="22"/>
                <w:szCs w:val="22"/>
              </w:rPr>
              <w:t>107078, г. Москва, ул. </w:t>
            </w:r>
            <w:proofErr w:type="spellStart"/>
            <w:r w:rsidRPr="00545977">
              <w:rPr>
                <w:b/>
                <w:i/>
                <w:sz w:val="22"/>
                <w:szCs w:val="22"/>
              </w:rPr>
              <w:t>Новорязанская</w:t>
            </w:r>
            <w:proofErr w:type="spellEnd"/>
            <w:r w:rsidRPr="00545977">
              <w:rPr>
                <w:b/>
                <w:i/>
                <w:sz w:val="22"/>
                <w:szCs w:val="22"/>
              </w:rPr>
              <w:t>, д. 18, стр. 22, комната 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7D1F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1) Лицо имеет право распоряжаться более чем 20% общего количества голосов, приходящихся на голосующие акции акционерного общества;</w:t>
            </w:r>
          </w:p>
          <w:p w:rsidR="004C4C4F" w:rsidRPr="00A13A35" w:rsidRDefault="004C4C4F" w:rsidP="007D1FE5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2) 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7D1FE5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31.12.2014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7D1FE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81,5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7D1FE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81,52</w:t>
            </w:r>
          </w:p>
        </w:tc>
      </w:tr>
      <w:tr w:rsidR="004C4C4F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Спортстройресурс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D4A66">
              <w:rPr>
                <w:b/>
                <w:bCs/>
                <w:i/>
                <w:sz w:val="22"/>
              </w:rPr>
              <w:t xml:space="preserve">143530, </w:t>
            </w:r>
            <w:proofErr w:type="gramStart"/>
            <w:r w:rsidRPr="003D4A66">
              <w:rPr>
                <w:b/>
                <w:bCs/>
                <w:i/>
                <w:sz w:val="22"/>
              </w:rPr>
              <w:t>Московская</w:t>
            </w:r>
            <w:proofErr w:type="gramEnd"/>
            <w:r w:rsidRPr="003D4A66">
              <w:rPr>
                <w:b/>
                <w:bCs/>
                <w:i/>
                <w:sz w:val="22"/>
              </w:rPr>
              <w:t xml:space="preserve"> обл., </w:t>
            </w:r>
            <w:proofErr w:type="spellStart"/>
            <w:r w:rsidRPr="003D4A66">
              <w:rPr>
                <w:b/>
                <w:bCs/>
                <w:i/>
                <w:sz w:val="22"/>
              </w:rPr>
              <w:t>Истринский</w:t>
            </w:r>
            <w:proofErr w:type="spellEnd"/>
            <w:r w:rsidRPr="003D4A66">
              <w:rPr>
                <w:b/>
                <w:bCs/>
                <w:i/>
                <w:sz w:val="22"/>
              </w:rPr>
              <w:t xml:space="preserve"> р-н, г. Дедовск, Школьный </w:t>
            </w:r>
            <w:proofErr w:type="spellStart"/>
            <w:r w:rsidRPr="003D4A66">
              <w:rPr>
                <w:b/>
                <w:bCs/>
                <w:i/>
                <w:sz w:val="22"/>
              </w:rPr>
              <w:t>пр</w:t>
            </w:r>
            <w:proofErr w:type="spellEnd"/>
            <w:r w:rsidRPr="003D4A66">
              <w:rPr>
                <w:b/>
                <w:bCs/>
                <w:i/>
                <w:sz w:val="22"/>
              </w:rPr>
              <w:t>-д, д. 7а, комн.1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6425FE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4C4C4F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0259A4" w:rsidRDefault="004C4C4F" w:rsidP="007D1FE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3C0D0F" w:rsidRDefault="004C4C4F" w:rsidP="007D1FE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«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ЖилСтрой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-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0259A4" w:rsidRDefault="004C4C4F" w:rsidP="007D1FE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0259A4">
              <w:rPr>
                <w:b/>
                <w:i/>
                <w:sz w:val="22"/>
                <w:szCs w:val="22"/>
              </w:rPr>
              <w:t>107078, г. Москва, ул. </w:t>
            </w:r>
            <w:proofErr w:type="spellStart"/>
            <w:r w:rsidRPr="000259A4">
              <w:rPr>
                <w:b/>
                <w:i/>
                <w:sz w:val="22"/>
                <w:szCs w:val="22"/>
              </w:rPr>
              <w:t>Новорязанская</w:t>
            </w:r>
            <w:proofErr w:type="spellEnd"/>
            <w:r w:rsidRPr="000259A4">
              <w:rPr>
                <w:b/>
                <w:i/>
                <w:sz w:val="22"/>
                <w:szCs w:val="22"/>
              </w:rPr>
              <w:t>, д. 18, стр. 22, комната 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3C0D0F" w:rsidRDefault="004C4C4F" w:rsidP="007D1FE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7D1FE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7D1F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7D1F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Стройкомплекс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 xml:space="preserve"> «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Говорово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29090, г. Москва, ул. Большая Спасская, д. 8, помещение 5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6425FE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gramStart"/>
            <w:r w:rsidRPr="003C0D0F">
              <w:rPr>
                <w:b/>
                <w:i/>
                <w:sz w:val="22"/>
                <w:szCs w:val="22"/>
              </w:rPr>
              <w:t>Московский</w:t>
            </w:r>
            <w:proofErr w:type="gramEnd"/>
            <w:r w:rsidRPr="003C0D0F">
              <w:rPr>
                <w:b/>
                <w:i/>
                <w:sz w:val="22"/>
                <w:szCs w:val="22"/>
              </w:rPr>
              <w:t xml:space="preserve"> ипотечный центр-МИ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7078, г. Москва, Орликов пер., д. 5, стр. 2, комната 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«МИЦ-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СтройКапитал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143530, </w:t>
            </w:r>
            <w:proofErr w:type="gramStart"/>
            <w:r w:rsidRPr="003C0D0F">
              <w:rPr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3C0D0F">
              <w:rPr>
                <w:b/>
                <w:i/>
                <w:sz w:val="22"/>
                <w:szCs w:val="22"/>
              </w:rPr>
              <w:t xml:space="preserve"> обл., 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Истринский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 xml:space="preserve"> р-н, г. Дедовск, Школьный 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пр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 xml:space="preserve">-д, д. 7А, 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пом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 xml:space="preserve"> III, комн. 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6425FE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C34F9F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НВ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43500, Московская обл., г. Истра, ул. Московская, д. 4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Default="004C4C4F" w:rsidP="0091589C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3C0D0F" w:rsidRDefault="004C4C4F" w:rsidP="0091589C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«Группа компаний «МИ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7078, г. Москва, Орликов пер., д. 5, стр. 2, комната 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6425FE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Управляющая компания «Группа компаний «МИ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7078, г. Москва, Орликов пер., д. 5, стр. 2, комната 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Default="004C4C4F" w:rsidP="0091589C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3C0D0F" w:rsidRDefault="004C4C4F" w:rsidP="0091589C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«МИЦ-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Геосистемы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127006, г. Москва, ул. </w:t>
            </w:r>
            <w:proofErr w:type="gramStart"/>
            <w:r w:rsidRPr="003C0D0F">
              <w:rPr>
                <w:b/>
                <w:i/>
                <w:sz w:val="22"/>
                <w:szCs w:val="22"/>
              </w:rPr>
              <w:t>Садовая-Триумфальная</w:t>
            </w:r>
            <w:proofErr w:type="gramEnd"/>
            <w:r w:rsidRPr="003C0D0F">
              <w:rPr>
                <w:b/>
                <w:i/>
                <w:sz w:val="22"/>
                <w:szCs w:val="22"/>
              </w:rPr>
              <w:t xml:space="preserve">, </w:t>
            </w:r>
          </w:p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д. 4-1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6425FE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Закрытое акционерное общество «Агрофирма «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Орудьевское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141825, </w:t>
            </w:r>
            <w:proofErr w:type="gramStart"/>
            <w:r w:rsidRPr="003C0D0F">
              <w:rPr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3C0D0F">
              <w:rPr>
                <w:b/>
                <w:i/>
                <w:sz w:val="22"/>
                <w:szCs w:val="22"/>
              </w:rPr>
              <w:t xml:space="preserve"> обл., Дмитровский р-н, с. 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Орудьево</w:t>
            </w:r>
            <w:proofErr w:type="spellEnd"/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4C4C4F" w:rsidRPr="00A13A35" w:rsidTr="00347A3C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347A3C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47A3C">
              <w:rPr>
                <w:b/>
                <w:i/>
                <w:sz w:val="22"/>
                <w:szCs w:val="22"/>
              </w:rPr>
              <w:t>Общество с огр</w:t>
            </w:r>
            <w:r>
              <w:rPr>
                <w:b/>
                <w:i/>
                <w:sz w:val="22"/>
                <w:szCs w:val="22"/>
              </w:rPr>
              <w:t>аниченной ответственностью «МИЦ </w:t>
            </w:r>
            <w:r w:rsidRPr="00347A3C">
              <w:rPr>
                <w:b/>
                <w:i/>
                <w:sz w:val="22"/>
                <w:szCs w:val="22"/>
              </w:rPr>
              <w:t>«Реги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347A3C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47A3C">
              <w:rPr>
                <w:b/>
                <w:i/>
                <w:sz w:val="22"/>
                <w:szCs w:val="22"/>
              </w:rPr>
              <w:t xml:space="preserve">135500, Московская обл., г. Истра, </w:t>
            </w:r>
            <w:proofErr w:type="gramStart"/>
            <w:r w:rsidRPr="00347A3C">
              <w:rPr>
                <w:b/>
                <w:i/>
                <w:sz w:val="22"/>
                <w:szCs w:val="22"/>
              </w:rPr>
              <w:t>Охотничий</w:t>
            </w:r>
            <w:proofErr w:type="gramEnd"/>
            <w:r w:rsidRPr="00347A3C">
              <w:rPr>
                <w:b/>
                <w:i/>
                <w:sz w:val="22"/>
                <w:szCs w:val="22"/>
              </w:rPr>
              <w:t> пр., д. 7, пом. 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C4F" w:rsidRPr="00347A3C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47A3C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347A3C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47A3C">
              <w:rPr>
                <w:b/>
                <w:i/>
                <w:sz w:val="22"/>
                <w:szCs w:val="22"/>
              </w:rPr>
              <w:t>16.01.2015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347A3C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47A3C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347A3C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47A3C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9D0E26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Default="004C4C4F" w:rsidP="0091589C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3C0D0F" w:rsidRDefault="004C4C4F" w:rsidP="0091589C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«МИЦ «Регион-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2770, г. Москва, п. </w:t>
            </w:r>
            <w:proofErr w:type="spellStart"/>
            <w:r>
              <w:rPr>
                <w:b/>
                <w:i/>
                <w:sz w:val="22"/>
                <w:szCs w:val="22"/>
              </w:rPr>
              <w:t>Сосенское</w:t>
            </w:r>
            <w:proofErr w:type="spellEnd"/>
            <w:r>
              <w:rPr>
                <w:b/>
                <w:i/>
                <w:sz w:val="22"/>
                <w:szCs w:val="22"/>
              </w:rPr>
              <w:t>, пос. Коммунарка, д. 7А, помещение </w:t>
            </w:r>
            <w:r>
              <w:rPr>
                <w:b/>
                <w:i/>
                <w:sz w:val="22"/>
                <w:szCs w:val="22"/>
                <w:lang w:val="en-US"/>
              </w:rPr>
              <w:t>II</w:t>
            </w:r>
            <w:r>
              <w:rPr>
                <w:b/>
                <w:i/>
                <w:sz w:val="22"/>
                <w:szCs w:val="22"/>
              </w:rPr>
              <w:t>, комната 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CF6D52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</w:t>
            </w:r>
            <w:r>
              <w:rPr>
                <w:b/>
                <w:i/>
                <w:sz w:val="22"/>
                <w:szCs w:val="22"/>
              </w:rPr>
              <w:t>аниченной ответственностью «МИЦ </w:t>
            </w:r>
            <w:r w:rsidRPr="003C0D0F">
              <w:rPr>
                <w:b/>
                <w:i/>
                <w:sz w:val="22"/>
                <w:szCs w:val="22"/>
              </w:rPr>
              <w:t>«Регион-2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8F1325">
              <w:rPr>
                <w:b/>
                <w:i/>
                <w:sz w:val="22"/>
                <w:szCs w:val="22"/>
              </w:rPr>
              <w:t>142770, г. Москва, п. </w:t>
            </w:r>
            <w:proofErr w:type="spellStart"/>
            <w:r w:rsidRPr="008F1325">
              <w:rPr>
                <w:b/>
                <w:i/>
                <w:sz w:val="22"/>
                <w:szCs w:val="22"/>
              </w:rPr>
              <w:t>Сосенское</w:t>
            </w:r>
            <w:proofErr w:type="spellEnd"/>
            <w:r w:rsidRPr="008F1325">
              <w:rPr>
                <w:b/>
                <w:i/>
                <w:sz w:val="22"/>
                <w:szCs w:val="22"/>
              </w:rPr>
              <w:t xml:space="preserve">, пос. Коммунарка, дом 7А, </w:t>
            </w:r>
            <w:r w:rsidRPr="008F1325">
              <w:rPr>
                <w:b/>
                <w:i/>
                <w:sz w:val="22"/>
                <w:szCs w:val="22"/>
              </w:rPr>
              <w:lastRenderedPageBreak/>
              <w:t>пом. </w:t>
            </w:r>
            <w:r w:rsidRPr="008F1325">
              <w:rPr>
                <w:b/>
                <w:i/>
                <w:sz w:val="22"/>
                <w:szCs w:val="22"/>
                <w:lang w:val="en-US"/>
              </w:rPr>
              <w:t>II</w:t>
            </w:r>
            <w:r w:rsidRPr="008F1325">
              <w:rPr>
                <w:b/>
                <w:i/>
                <w:sz w:val="22"/>
                <w:szCs w:val="22"/>
              </w:rPr>
              <w:t>, комната 6/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lastRenderedPageBreak/>
              <w:t xml:space="preserve">Лицо принадлежит к той группе лиц, к которой принадлежит акционерное </w:t>
            </w:r>
            <w:r w:rsidRPr="003C0D0F">
              <w:rPr>
                <w:b/>
                <w:i/>
                <w:sz w:val="22"/>
                <w:szCs w:val="22"/>
              </w:rPr>
              <w:lastRenderedPageBreak/>
              <w:t>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6425FE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lastRenderedPageBreak/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6457BD">
        <w:trPr>
          <w:trHeight w:val="1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2B3FB9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2B3FB9">
              <w:rPr>
                <w:b/>
                <w:i/>
                <w:sz w:val="22"/>
                <w:szCs w:val="22"/>
              </w:rPr>
              <w:t>Общество с ограниченной ответственностью «АМР Боксерский ми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2B3FB9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2B3FB9">
              <w:rPr>
                <w:b/>
                <w:i/>
                <w:sz w:val="22"/>
                <w:szCs w:val="22"/>
              </w:rPr>
              <w:t>142770, г. Москва, п. </w:t>
            </w:r>
            <w:proofErr w:type="spellStart"/>
            <w:r w:rsidRPr="002B3FB9">
              <w:rPr>
                <w:b/>
                <w:i/>
                <w:sz w:val="22"/>
                <w:szCs w:val="22"/>
              </w:rPr>
              <w:t>Сосенское</w:t>
            </w:r>
            <w:proofErr w:type="spellEnd"/>
            <w:r w:rsidRPr="002B3FB9">
              <w:rPr>
                <w:b/>
                <w:i/>
                <w:sz w:val="22"/>
                <w:szCs w:val="22"/>
              </w:rPr>
              <w:t>, пос. Коммунарка, д. 7А, пом. </w:t>
            </w:r>
            <w:r w:rsidRPr="002B3FB9">
              <w:rPr>
                <w:b/>
                <w:i/>
                <w:sz w:val="22"/>
                <w:szCs w:val="22"/>
                <w:lang w:val="en-US"/>
              </w:rPr>
              <w:t>II</w:t>
            </w:r>
            <w:r w:rsidRPr="002B3FB9">
              <w:rPr>
                <w:b/>
                <w:i/>
                <w:sz w:val="22"/>
                <w:szCs w:val="22"/>
              </w:rPr>
              <w:t>, ком. 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2B3FB9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2B3FB9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2B3FB9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2B3FB9">
              <w:rPr>
                <w:b/>
                <w:i/>
                <w:sz w:val="22"/>
                <w:szCs w:val="22"/>
              </w:rPr>
              <w:t>16.01.2015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2B3FB9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B3FB9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2B3FB9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B3FB9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A45656">
        <w:trPr>
          <w:trHeight w:val="92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МИЦ-гамм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07140, г. Москва, ул. 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Краснопрудная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, д. 12/1, стр.1, пом. 38, комн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6425FE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A45656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Новый ве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D4EBD">
              <w:rPr>
                <w:b/>
                <w:bCs/>
                <w:i/>
                <w:sz w:val="22"/>
              </w:rPr>
              <w:t xml:space="preserve">143500, </w:t>
            </w:r>
            <w:proofErr w:type="gramStart"/>
            <w:r w:rsidRPr="003D4EBD">
              <w:rPr>
                <w:b/>
                <w:bCs/>
                <w:i/>
                <w:sz w:val="22"/>
              </w:rPr>
              <w:t>Московская</w:t>
            </w:r>
            <w:proofErr w:type="gramEnd"/>
            <w:r w:rsidRPr="003D4EBD">
              <w:rPr>
                <w:b/>
                <w:bCs/>
                <w:i/>
                <w:sz w:val="22"/>
              </w:rPr>
              <w:t xml:space="preserve"> обл., </w:t>
            </w:r>
            <w:proofErr w:type="spellStart"/>
            <w:r w:rsidRPr="003D4EBD">
              <w:rPr>
                <w:b/>
                <w:bCs/>
                <w:i/>
                <w:sz w:val="22"/>
              </w:rPr>
              <w:t>Истринский</w:t>
            </w:r>
            <w:proofErr w:type="spellEnd"/>
            <w:r w:rsidRPr="003D4EBD">
              <w:rPr>
                <w:b/>
                <w:bCs/>
                <w:i/>
                <w:sz w:val="22"/>
              </w:rPr>
              <w:t xml:space="preserve"> р-н, п.</w:t>
            </w:r>
            <w:r>
              <w:rPr>
                <w:b/>
                <w:bCs/>
                <w:i/>
                <w:sz w:val="22"/>
                <w:lang w:val="en-US"/>
              </w:rPr>
              <w:t> </w:t>
            </w:r>
            <w:r w:rsidRPr="003D4EBD">
              <w:rPr>
                <w:b/>
                <w:bCs/>
                <w:i/>
                <w:sz w:val="22"/>
              </w:rPr>
              <w:t>Северный, ул. Шоссейная, стр. 14а, пом. 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6425FE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СК Бизне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143500, Московская обл., г. Истра, </w:t>
            </w:r>
            <w:proofErr w:type="gramStart"/>
            <w:r w:rsidRPr="003C0D0F">
              <w:rPr>
                <w:b/>
                <w:i/>
                <w:sz w:val="22"/>
                <w:szCs w:val="22"/>
              </w:rPr>
              <w:t>Охотничий</w:t>
            </w:r>
            <w:proofErr w:type="gramEnd"/>
            <w:r w:rsidRPr="003C0D0F">
              <w:rPr>
                <w:b/>
                <w:i/>
                <w:sz w:val="22"/>
                <w:szCs w:val="22"/>
              </w:rPr>
              <w:t xml:space="preserve"> пр., д.</w:t>
            </w:r>
            <w:r>
              <w:rPr>
                <w:b/>
                <w:i/>
                <w:sz w:val="22"/>
                <w:szCs w:val="22"/>
                <w:lang w:val="en-US"/>
              </w:rPr>
              <w:t> </w:t>
            </w:r>
            <w:r w:rsidRPr="003C0D0F">
              <w:rPr>
                <w:b/>
                <w:i/>
                <w:sz w:val="22"/>
                <w:szCs w:val="22"/>
              </w:rPr>
              <w:t>7, пом. 1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«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Элитстрой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 xml:space="preserve"> 2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jc w:val="center"/>
              <w:rPr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143500, Московская обл., г. Истра, </w:t>
            </w:r>
            <w:proofErr w:type="gramStart"/>
            <w:r w:rsidRPr="003C0D0F">
              <w:rPr>
                <w:b/>
                <w:i/>
                <w:sz w:val="22"/>
                <w:szCs w:val="22"/>
              </w:rPr>
              <w:t>Охотничий</w:t>
            </w:r>
            <w:proofErr w:type="gramEnd"/>
            <w:r w:rsidRPr="003C0D0F">
              <w:rPr>
                <w:b/>
                <w:i/>
                <w:sz w:val="22"/>
                <w:szCs w:val="22"/>
              </w:rPr>
              <w:t xml:space="preserve"> пр., д.</w:t>
            </w:r>
            <w:r>
              <w:rPr>
                <w:b/>
                <w:i/>
                <w:sz w:val="22"/>
                <w:szCs w:val="22"/>
                <w:lang w:val="en-US"/>
              </w:rPr>
              <w:t> </w:t>
            </w:r>
            <w:r w:rsidRPr="003C0D0F">
              <w:rPr>
                <w:b/>
                <w:i/>
                <w:sz w:val="22"/>
                <w:szCs w:val="22"/>
              </w:rPr>
              <w:t>7, пом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«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Элитстрой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 xml:space="preserve"> 3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jc w:val="center"/>
              <w:rPr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143500, Московская обл., г. Истра, </w:t>
            </w:r>
            <w:proofErr w:type="gramStart"/>
            <w:r w:rsidRPr="003C0D0F">
              <w:rPr>
                <w:b/>
                <w:i/>
                <w:sz w:val="22"/>
                <w:szCs w:val="22"/>
              </w:rPr>
              <w:t>Охотничий</w:t>
            </w:r>
            <w:proofErr w:type="gramEnd"/>
            <w:r w:rsidRPr="003C0D0F">
              <w:rPr>
                <w:b/>
                <w:i/>
                <w:sz w:val="22"/>
                <w:szCs w:val="22"/>
              </w:rPr>
              <w:t xml:space="preserve"> пр., д.</w:t>
            </w:r>
            <w:r>
              <w:rPr>
                <w:b/>
                <w:i/>
                <w:sz w:val="22"/>
                <w:szCs w:val="22"/>
                <w:lang w:val="en-US"/>
              </w:rPr>
              <w:t> </w:t>
            </w:r>
            <w:r w:rsidRPr="003C0D0F">
              <w:rPr>
                <w:b/>
                <w:i/>
                <w:sz w:val="22"/>
                <w:szCs w:val="22"/>
              </w:rPr>
              <w:t>7, пом. 5/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6425FE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4C4C4F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«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Элитстрой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 xml:space="preserve"> 4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jc w:val="center"/>
              <w:rPr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143500, Московская обл., г. Истра, </w:t>
            </w:r>
            <w:proofErr w:type="gramStart"/>
            <w:r w:rsidRPr="003C0D0F">
              <w:rPr>
                <w:b/>
                <w:i/>
                <w:sz w:val="22"/>
                <w:szCs w:val="22"/>
              </w:rPr>
              <w:t>Охотничий</w:t>
            </w:r>
            <w:proofErr w:type="gramEnd"/>
            <w:r w:rsidRPr="003C0D0F">
              <w:rPr>
                <w:b/>
                <w:i/>
                <w:sz w:val="22"/>
                <w:szCs w:val="22"/>
              </w:rPr>
              <w:t xml:space="preserve"> пр., д.</w:t>
            </w:r>
            <w:r>
              <w:rPr>
                <w:b/>
                <w:i/>
                <w:sz w:val="22"/>
                <w:szCs w:val="22"/>
                <w:lang w:val="en-US"/>
              </w:rPr>
              <w:t> </w:t>
            </w:r>
            <w:r w:rsidRPr="003C0D0F">
              <w:rPr>
                <w:b/>
                <w:i/>
                <w:sz w:val="22"/>
                <w:szCs w:val="22"/>
              </w:rPr>
              <w:t>7, пом. 7/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Строй-плю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07140, г. Москва, ул. 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Краснопрудная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,  д. 12/1, стр.1, пом. 38, комн. 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  <w:p w:rsidR="004C4C4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</w:p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6425FE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C34F9F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Default="004C4C4F" w:rsidP="00DD145B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3C0D0F" w:rsidRDefault="004C4C4F" w:rsidP="00DD145B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«МИЦ-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СтройГрупп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43500, Московская обл., г. Истра, ул. Московская, д.</w:t>
            </w:r>
            <w:r>
              <w:rPr>
                <w:b/>
                <w:i/>
                <w:sz w:val="22"/>
                <w:szCs w:val="22"/>
                <w:lang w:val="en-US"/>
              </w:rPr>
              <w:t> </w:t>
            </w:r>
            <w:r w:rsidRPr="003C0D0F">
              <w:rPr>
                <w:b/>
                <w:i/>
                <w:sz w:val="22"/>
                <w:szCs w:val="22"/>
              </w:rPr>
              <w:t>48,  оф.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A45656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МИЦ-Групп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43500, Московская обл., г. Истра, ул. Московская, д.</w:t>
            </w:r>
            <w:r>
              <w:rPr>
                <w:b/>
                <w:i/>
                <w:sz w:val="22"/>
                <w:szCs w:val="22"/>
                <w:lang w:val="en-US"/>
              </w:rPr>
              <w:t> </w:t>
            </w:r>
            <w:r w:rsidRPr="003C0D0F">
              <w:rPr>
                <w:b/>
                <w:i/>
                <w:sz w:val="22"/>
                <w:szCs w:val="22"/>
              </w:rPr>
              <w:t>48,  оф.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6425FE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6D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«МИЦ-ИНВЕСТСТР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143500, Московская обл., г. Истра, </w:t>
            </w:r>
            <w:proofErr w:type="gramStart"/>
            <w:r w:rsidRPr="003C0D0F">
              <w:rPr>
                <w:b/>
                <w:i/>
                <w:sz w:val="22"/>
                <w:szCs w:val="22"/>
              </w:rPr>
              <w:t>Охотничий</w:t>
            </w:r>
            <w:proofErr w:type="gramEnd"/>
            <w:r w:rsidRPr="003C0D0F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пр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-д, д. 7, пом. 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МИЦ-альф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7078, г. Москва, Орликов пер., д. 5, стр. 2, комната 1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6425FE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Default="004C4C4F" w:rsidP="00DD145B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3C0D0F" w:rsidRDefault="004C4C4F" w:rsidP="00DD145B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«МИЦ-Газоснабжен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2770, г. Москва, п. </w:t>
            </w:r>
            <w:proofErr w:type="spellStart"/>
            <w:r>
              <w:rPr>
                <w:b/>
                <w:i/>
                <w:sz w:val="22"/>
                <w:szCs w:val="22"/>
              </w:rPr>
              <w:t>Сосенское</w:t>
            </w:r>
            <w:proofErr w:type="spellEnd"/>
            <w:r>
              <w:rPr>
                <w:b/>
                <w:i/>
                <w:sz w:val="22"/>
                <w:szCs w:val="22"/>
              </w:rPr>
              <w:t>, пос. Коммунарка, д. 7А, помещение </w:t>
            </w:r>
            <w:r>
              <w:rPr>
                <w:b/>
                <w:i/>
                <w:sz w:val="22"/>
                <w:szCs w:val="22"/>
                <w:lang w:val="en-US"/>
              </w:rPr>
              <w:t>II</w:t>
            </w:r>
            <w:r>
              <w:rPr>
                <w:b/>
                <w:i/>
                <w:sz w:val="22"/>
                <w:szCs w:val="22"/>
              </w:rPr>
              <w:t>, комната 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Default="004C4C4F" w:rsidP="00DD145B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3C0D0F" w:rsidRDefault="004C4C4F" w:rsidP="00DD145B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«МИЦ-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Финанс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D4EBD">
              <w:rPr>
                <w:b/>
                <w:bCs/>
                <w:i/>
                <w:sz w:val="22"/>
              </w:rPr>
              <w:t>107078, г. Москва, Орликов</w:t>
            </w:r>
            <w:r>
              <w:rPr>
                <w:b/>
                <w:bCs/>
                <w:i/>
                <w:sz w:val="22"/>
                <w:lang w:val="en-US"/>
              </w:rPr>
              <w:t> </w:t>
            </w:r>
            <w:r w:rsidRPr="003D4EBD">
              <w:rPr>
                <w:b/>
                <w:bCs/>
                <w:i/>
                <w:sz w:val="22"/>
              </w:rPr>
              <w:t>пер., д. 5, стр. 2, комн. 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6425FE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ОблСтройФинанс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D4EBD">
              <w:rPr>
                <w:b/>
                <w:bCs/>
                <w:i/>
                <w:sz w:val="22"/>
              </w:rPr>
              <w:t xml:space="preserve">107140, г. Москва, ул. </w:t>
            </w:r>
            <w:proofErr w:type="spellStart"/>
            <w:r w:rsidRPr="003D4EBD">
              <w:rPr>
                <w:b/>
                <w:bCs/>
                <w:i/>
                <w:sz w:val="22"/>
              </w:rPr>
              <w:t>Краснопрудная</w:t>
            </w:r>
            <w:proofErr w:type="spellEnd"/>
            <w:r w:rsidRPr="003D4EBD">
              <w:rPr>
                <w:b/>
                <w:bCs/>
                <w:i/>
                <w:sz w:val="22"/>
              </w:rPr>
              <w:t>, д. 12/1, стр.</w:t>
            </w:r>
            <w:r>
              <w:rPr>
                <w:b/>
                <w:bCs/>
                <w:i/>
                <w:sz w:val="22"/>
                <w:lang w:val="en-US"/>
              </w:rPr>
              <w:t> </w:t>
            </w:r>
            <w:r w:rsidRPr="003D4EBD">
              <w:rPr>
                <w:b/>
                <w:bCs/>
                <w:i/>
                <w:sz w:val="22"/>
              </w:rPr>
              <w:t>1, пом. 38, комн. 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4C4C4F" w:rsidRPr="00A13A35" w:rsidTr="00CF6D52">
        <w:trPr>
          <w:trHeight w:val="1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ФинСтройГрупп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D4EBD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D4EBD">
              <w:rPr>
                <w:b/>
                <w:bCs/>
                <w:i/>
                <w:sz w:val="22"/>
              </w:rPr>
              <w:t>107078, г. Москва, Орликов</w:t>
            </w:r>
            <w:r>
              <w:rPr>
                <w:b/>
                <w:bCs/>
                <w:i/>
                <w:sz w:val="22"/>
                <w:lang w:val="en-US"/>
              </w:rPr>
              <w:t> </w:t>
            </w:r>
            <w:r w:rsidRPr="003D4EBD">
              <w:rPr>
                <w:b/>
                <w:bCs/>
                <w:i/>
                <w:sz w:val="22"/>
              </w:rPr>
              <w:t>пер., д. 5, стр. 2, комн. 5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6425FE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6457BD">
        <w:trPr>
          <w:trHeight w:val="1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МИЦ-Стр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141800, </w:t>
            </w:r>
            <w:proofErr w:type="gramStart"/>
            <w:r w:rsidRPr="003C0D0F">
              <w:rPr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3C0D0F">
              <w:rPr>
                <w:b/>
                <w:i/>
                <w:sz w:val="22"/>
                <w:szCs w:val="22"/>
              </w:rPr>
              <w:t xml:space="preserve"> обл., г. Дмитров, Торговая пл., д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Лицо принадлежит к той группе лиц, к которой принадлежит акционерное </w:t>
            </w:r>
            <w:r w:rsidRPr="003C0D0F">
              <w:rPr>
                <w:b/>
                <w:i/>
                <w:sz w:val="22"/>
                <w:szCs w:val="22"/>
              </w:rPr>
              <w:lastRenderedPageBreak/>
              <w:t>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lastRenderedPageBreak/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A45656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Никольско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41800,Московская область, г. Дмитров, Торговая пл., д.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6425FE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A45656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Антимэль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9090, г. Москва, ул. Спасская, д. 8, помещение 5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Строительная компания Р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9090, г. Москва, ул. Каланчевская, д. 32, помещение </w:t>
            </w:r>
            <w:r>
              <w:rPr>
                <w:b/>
                <w:i/>
                <w:sz w:val="22"/>
                <w:szCs w:val="22"/>
                <w:lang w:val="en-US"/>
              </w:rPr>
              <w:t>II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6425FE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МИЦ-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ГеосистемыИнвест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123098, г. Москва, ул. Академика 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Бочвара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, д. 10Б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3C0D0F" w:rsidRDefault="004C4C4F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133B31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2B3FB9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ткрытое акционерное общество Автобаза «Связ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2B3FB9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1357, г. Москва, ул. </w:t>
            </w:r>
            <w:proofErr w:type="spellStart"/>
            <w:r>
              <w:rPr>
                <w:b/>
                <w:i/>
                <w:sz w:val="22"/>
                <w:szCs w:val="22"/>
              </w:rPr>
              <w:t>Верейская</w:t>
            </w:r>
            <w:proofErr w:type="spellEnd"/>
            <w:r>
              <w:rPr>
                <w:b/>
                <w:i/>
                <w:sz w:val="22"/>
                <w:szCs w:val="22"/>
              </w:rPr>
              <w:t>, д. 21, корп. 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2B3FB9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2B3FB9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2B3FB9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8.01.2016 г. 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2B3FB9" w:rsidRDefault="004C4C4F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B3FB9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2B3FB9" w:rsidRDefault="004C4C4F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B3FB9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1642FE" w:rsidTr="009723C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Default="004C4C4F" w:rsidP="00A53AF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8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2B3FB9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одькина Наталия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2B3FB9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2B3FB9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2B3FB9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2B3FB9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.03.2016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2B3FB9" w:rsidRDefault="004C4C4F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B3FB9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2B3FB9" w:rsidRDefault="004C4C4F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B3FB9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1642FE" w:rsidTr="009723C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A13A35" w:rsidRDefault="004C4C4F" w:rsidP="00A53AFE">
            <w:pPr>
              <w:ind w:left="142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9</w:t>
            </w:r>
            <w:r w:rsidRPr="00723407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2B3FB9" w:rsidRDefault="004C4C4F" w:rsidP="00271B00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Агафонов Михаил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2B3FB9" w:rsidRDefault="004C4C4F" w:rsidP="00271B00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2B3FB9" w:rsidRDefault="004C4C4F" w:rsidP="00271B00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2B3FB9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2B3FB9" w:rsidRDefault="004C4C4F" w:rsidP="00271B00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.05.2016 г.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2B3FB9" w:rsidRDefault="004C4C4F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2B3FB9" w:rsidRDefault="004C4C4F" w:rsidP="00271B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A13A35" w:rsidTr="00A45656">
        <w:trPr>
          <w:trHeight w:val="982"/>
        </w:trPr>
        <w:tc>
          <w:tcPr>
            <w:tcW w:w="1519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4C4F" w:rsidRPr="00F227A6" w:rsidRDefault="004C4C4F" w:rsidP="00A45656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F227A6">
              <w:rPr>
                <w:bCs/>
                <w:i/>
                <w:iCs/>
                <w:sz w:val="22"/>
                <w:szCs w:val="22"/>
              </w:rPr>
              <w:t xml:space="preserve">* Указана наиболее ранняя из дат, когда эмитенту стало </w:t>
            </w:r>
            <w:r>
              <w:rPr>
                <w:bCs/>
                <w:i/>
                <w:iCs/>
                <w:sz w:val="22"/>
                <w:szCs w:val="22"/>
              </w:rPr>
              <w:t xml:space="preserve">достоверно </w:t>
            </w:r>
            <w:r w:rsidRPr="00F227A6">
              <w:rPr>
                <w:bCs/>
                <w:i/>
                <w:iCs/>
                <w:sz w:val="22"/>
                <w:szCs w:val="22"/>
              </w:rPr>
              <w:t xml:space="preserve">известно о наступлении основания </w:t>
            </w:r>
            <w:proofErr w:type="spellStart"/>
            <w:r w:rsidRPr="00F227A6">
              <w:rPr>
                <w:bCs/>
                <w:i/>
                <w:iCs/>
                <w:sz w:val="22"/>
                <w:szCs w:val="22"/>
              </w:rPr>
              <w:t>аффилированности</w:t>
            </w:r>
            <w:proofErr w:type="spellEnd"/>
            <w:r w:rsidRPr="00F227A6">
              <w:rPr>
                <w:bCs/>
                <w:i/>
                <w:iCs/>
                <w:sz w:val="22"/>
                <w:szCs w:val="22"/>
              </w:rPr>
              <w:t xml:space="preserve"> лица.</w:t>
            </w:r>
          </w:p>
        </w:tc>
      </w:tr>
    </w:tbl>
    <w:p w:rsidR="005C57F3" w:rsidRPr="00FF78C4" w:rsidRDefault="005C57F3" w:rsidP="005C57F3">
      <w:pPr>
        <w:pageBreakBefore/>
        <w:spacing w:after="240"/>
        <w:rPr>
          <w:b/>
          <w:bCs/>
          <w:sz w:val="22"/>
          <w:szCs w:val="22"/>
        </w:rPr>
      </w:pPr>
    </w:p>
    <w:tbl>
      <w:tblPr>
        <w:tblpPr w:leftFromText="180" w:rightFromText="180" w:vertAnchor="text" w:tblpX="116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5C57F3" w:rsidRPr="00FF78C4" w:rsidTr="00A45656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FF78C4" w:rsidRDefault="005C57F3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 w:rsidRPr="00FF78C4">
              <w:rPr>
                <w:b/>
                <w:bCs/>
                <w:sz w:val="22"/>
                <w:szCs w:val="22"/>
              </w:rPr>
              <w:t>Коды эмитента</w:t>
            </w:r>
          </w:p>
        </w:tc>
      </w:tr>
      <w:tr w:rsidR="005C57F3" w:rsidRPr="00FF78C4" w:rsidTr="00A4565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FF78C4" w:rsidRDefault="005C57F3" w:rsidP="00A45656">
            <w:pPr>
              <w:ind w:left="57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FF78C4" w:rsidRDefault="005C57F3" w:rsidP="00A45656">
            <w:pPr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723089807</w:t>
            </w:r>
          </w:p>
        </w:tc>
      </w:tr>
      <w:tr w:rsidR="005C57F3" w:rsidRPr="00FF78C4" w:rsidTr="00A4565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FF78C4" w:rsidRDefault="005C57F3" w:rsidP="00A45656">
            <w:pPr>
              <w:ind w:left="57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FF78C4" w:rsidRDefault="005C57F3" w:rsidP="00A45656">
            <w:pPr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1027739830777</w:t>
            </w:r>
          </w:p>
        </w:tc>
      </w:tr>
    </w:tbl>
    <w:p w:rsidR="005C57F3" w:rsidRDefault="005C57F3" w:rsidP="005C57F3">
      <w:pPr>
        <w:rPr>
          <w:b/>
          <w:bCs/>
          <w:sz w:val="22"/>
          <w:szCs w:val="22"/>
        </w:rPr>
      </w:pPr>
      <w:r w:rsidRPr="00FF78C4">
        <w:rPr>
          <w:b/>
          <w:bCs/>
          <w:sz w:val="22"/>
          <w:szCs w:val="22"/>
          <w:lang w:val="en-US"/>
        </w:rPr>
        <w:t>II</w:t>
      </w:r>
      <w:r w:rsidRPr="00FF78C4">
        <w:rPr>
          <w:b/>
          <w:bCs/>
          <w:sz w:val="22"/>
          <w:szCs w:val="22"/>
        </w:rPr>
        <w:t>. Изменения, произошедшие в списке аффилированных лиц, за период</w:t>
      </w:r>
    </w:p>
    <w:p w:rsidR="005C57F3" w:rsidRPr="00FF78C4" w:rsidRDefault="005C57F3" w:rsidP="005C57F3">
      <w:pPr>
        <w:rPr>
          <w:b/>
          <w:bCs/>
          <w:sz w:val="22"/>
          <w:szCs w:val="22"/>
        </w:rPr>
      </w:pPr>
    </w:p>
    <w:tbl>
      <w:tblPr>
        <w:tblW w:w="77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29"/>
        <w:gridCol w:w="347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53"/>
      </w:tblGrid>
      <w:tr w:rsidR="005C57F3" w:rsidRPr="00FF78C4" w:rsidTr="00A45656">
        <w:trPr>
          <w:cantSplit/>
          <w:trHeight w:val="284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57F3" w:rsidRPr="00FF78C4" w:rsidRDefault="005C57F3" w:rsidP="00A45656">
            <w:pPr>
              <w:rPr>
                <w:b/>
                <w:bCs/>
                <w:sz w:val="22"/>
                <w:szCs w:val="22"/>
              </w:rPr>
            </w:pPr>
            <w:r w:rsidRPr="00FF78C4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FF78C4" w:rsidRDefault="007518CD" w:rsidP="00A45656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FF78C4" w:rsidRDefault="007518CD" w:rsidP="00A45656">
            <w:pPr>
              <w:ind w:left="5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FF78C4" w:rsidRDefault="005C57F3" w:rsidP="00A45656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FF78C4" w:rsidRDefault="001642FE" w:rsidP="00A45656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FF78C4" w:rsidRDefault="00CC362E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FF78C4" w:rsidRDefault="005C57F3" w:rsidP="00A45656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FF78C4" w:rsidRDefault="005C57F3" w:rsidP="00A45656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FF78C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FF78C4" w:rsidRDefault="005C57F3" w:rsidP="00A45656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FF78C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FF78C4" w:rsidRDefault="005C57F3" w:rsidP="00A45656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FF78C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FF78C4" w:rsidRDefault="001642FE" w:rsidP="00A45656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FF78C4" w:rsidRDefault="005C57F3" w:rsidP="00A45656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FF78C4">
              <w:rPr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FF78C4" w:rsidRDefault="005C57F3" w:rsidP="00A4565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78C4"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FF78C4" w:rsidRDefault="00CC362E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FF78C4" w:rsidRDefault="005C57F3" w:rsidP="00A4565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FF78C4" w:rsidRDefault="001642FE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FF78C4" w:rsidRDefault="00CC362E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FF78C4" w:rsidRDefault="005C57F3" w:rsidP="00A4565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FF78C4" w:rsidRDefault="005C57F3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 w:rsidRPr="00FF78C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FF78C4" w:rsidRDefault="005C57F3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 w:rsidRPr="00FF78C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FF78C4" w:rsidRDefault="005C57F3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 w:rsidRPr="00FF78C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FF78C4" w:rsidRDefault="001642FE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</w:tbl>
    <w:p w:rsidR="009A12E9" w:rsidRDefault="005C57F3" w:rsidP="001513CC">
      <w:pPr>
        <w:rPr>
          <w:b/>
          <w:color w:val="FF0000"/>
          <w:sz w:val="22"/>
          <w:szCs w:val="22"/>
        </w:rPr>
      </w:pPr>
      <w:r w:rsidRPr="00FF78C4">
        <w:rPr>
          <w:b/>
          <w:color w:val="FF0000"/>
          <w:sz w:val="22"/>
          <w:szCs w:val="22"/>
        </w:rPr>
        <w:t xml:space="preserve"> 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291"/>
        <w:gridCol w:w="2977"/>
      </w:tblGrid>
      <w:tr w:rsidR="009D0FF5" w:rsidRPr="00FF78C4" w:rsidTr="00DD145B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 xml:space="preserve">№ </w:t>
            </w:r>
            <w:proofErr w:type="gramStart"/>
            <w:r w:rsidRPr="00FF78C4">
              <w:rPr>
                <w:sz w:val="22"/>
                <w:szCs w:val="22"/>
              </w:rPr>
              <w:t>п</w:t>
            </w:r>
            <w:proofErr w:type="gramEnd"/>
            <w:r w:rsidRPr="00FF78C4">
              <w:rPr>
                <w:sz w:val="22"/>
                <w:szCs w:val="22"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D0FF5" w:rsidRPr="00FF78C4" w:rsidTr="00DD145B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302C91" w:rsidRDefault="001642FE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1642FE" w:rsidP="002F4276">
            <w:pPr>
              <w:pStyle w:val="aa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зменение </w:t>
            </w:r>
            <w:r w:rsidR="002F4276">
              <w:rPr>
                <w:b w:val="0"/>
                <w:sz w:val="22"/>
                <w:szCs w:val="22"/>
              </w:rPr>
              <w:t>адреса места нахождения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9D0FF5">
              <w:rPr>
                <w:b w:val="0"/>
                <w:sz w:val="22"/>
                <w:szCs w:val="22"/>
              </w:rPr>
              <w:t>аффилированн</w:t>
            </w:r>
            <w:r>
              <w:rPr>
                <w:b w:val="0"/>
                <w:sz w:val="22"/>
                <w:szCs w:val="22"/>
              </w:rPr>
              <w:t>ого</w:t>
            </w:r>
            <w:r w:rsidR="009D0FF5">
              <w:rPr>
                <w:b w:val="0"/>
                <w:sz w:val="22"/>
                <w:szCs w:val="22"/>
              </w:rPr>
              <w:t xml:space="preserve"> лиц</w:t>
            </w:r>
            <w:r>
              <w:rPr>
                <w:b w:val="0"/>
                <w:sz w:val="22"/>
                <w:szCs w:val="22"/>
              </w:rPr>
              <w:t>а</w:t>
            </w:r>
            <w:r w:rsidR="009D0FF5">
              <w:rPr>
                <w:b w:val="0"/>
                <w:sz w:val="22"/>
                <w:szCs w:val="22"/>
              </w:rPr>
              <w:t xml:space="preserve"> эмитента 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FF78C4" w:rsidRDefault="002F4276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</w:t>
            </w:r>
            <w:r w:rsidR="001642FE">
              <w:rPr>
                <w:sz w:val="22"/>
                <w:szCs w:val="22"/>
              </w:rPr>
              <w:t>.2016 г.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FF78C4" w:rsidRDefault="001642FE" w:rsidP="002F427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F427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</w:t>
            </w:r>
            <w:r w:rsidR="002F427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16</w:t>
            </w:r>
          </w:p>
        </w:tc>
      </w:tr>
    </w:tbl>
    <w:p w:rsidR="009D0FF5" w:rsidRDefault="009D0FF5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9D0FF5" w:rsidRPr="00FF78C4" w:rsidRDefault="009D0FF5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917"/>
        <w:gridCol w:w="3040"/>
        <w:gridCol w:w="2420"/>
        <w:gridCol w:w="1820"/>
        <w:gridCol w:w="1702"/>
        <w:gridCol w:w="1560"/>
      </w:tblGrid>
      <w:tr w:rsidR="009D0FF5" w:rsidRPr="00FF78C4" w:rsidTr="001642FE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0FF5" w:rsidRPr="00FF78C4" w:rsidRDefault="009D0FF5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FF78C4" w:rsidRDefault="009D0FF5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2F4276" w:rsidRPr="001642FE" w:rsidTr="002F4276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4276" w:rsidRPr="001642FE" w:rsidRDefault="002F4276" w:rsidP="001642FE">
            <w:pPr>
              <w:ind w:left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5.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276" w:rsidRDefault="002F4276" w:rsidP="00302E6D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</w:t>
            </w:r>
            <w:r>
              <w:rPr>
                <w:b/>
                <w:i/>
                <w:sz w:val="22"/>
                <w:szCs w:val="22"/>
              </w:rPr>
              <w:t xml:space="preserve">аниченной ответственностью </w:t>
            </w:r>
          </w:p>
          <w:p w:rsidR="002F4276" w:rsidRPr="003C0D0F" w:rsidRDefault="002F4276" w:rsidP="00302E6D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«МИЦ </w:t>
            </w:r>
            <w:r w:rsidRPr="003C0D0F">
              <w:rPr>
                <w:b/>
                <w:i/>
                <w:sz w:val="22"/>
                <w:szCs w:val="22"/>
              </w:rPr>
              <w:t>«Регион-2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4276" w:rsidRPr="003C0D0F" w:rsidRDefault="002F4276" w:rsidP="00596AD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2F4276">
              <w:rPr>
                <w:b/>
                <w:i/>
                <w:sz w:val="22"/>
                <w:szCs w:val="22"/>
              </w:rPr>
              <w:t>142770, г. Москва, п. </w:t>
            </w:r>
            <w:proofErr w:type="spellStart"/>
            <w:r>
              <w:rPr>
                <w:b/>
                <w:i/>
                <w:sz w:val="22"/>
                <w:szCs w:val="22"/>
              </w:rPr>
              <w:t>Сосенское</w:t>
            </w:r>
            <w:proofErr w:type="spellEnd"/>
            <w:r>
              <w:rPr>
                <w:b/>
                <w:i/>
                <w:sz w:val="22"/>
                <w:szCs w:val="22"/>
              </w:rPr>
              <w:t>, пос. </w:t>
            </w:r>
            <w:r w:rsidRPr="002F4276">
              <w:rPr>
                <w:b/>
                <w:i/>
                <w:sz w:val="22"/>
                <w:szCs w:val="22"/>
              </w:rPr>
              <w:t>Коммунарка, д. 20, пом.</w:t>
            </w:r>
            <w:r>
              <w:rPr>
                <w:b/>
                <w:i/>
                <w:sz w:val="22"/>
                <w:szCs w:val="22"/>
              </w:rPr>
              <w:t> </w:t>
            </w:r>
            <w:r w:rsidRPr="002F4276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4276" w:rsidRPr="003C0D0F" w:rsidRDefault="002F4276" w:rsidP="00596AD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276" w:rsidRPr="006425FE" w:rsidRDefault="002F4276" w:rsidP="00596AD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276" w:rsidRPr="00A13A35" w:rsidRDefault="002F4276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276" w:rsidRPr="00A13A35" w:rsidRDefault="002F4276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6457BD" w:rsidRDefault="006457BD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9D0FF5" w:rsidRPr="00FF78C4" w:rsidRDefault="009D0FF5" w:rsidP="009D0FF5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917"/>
        <w:gridCol w:w="3040"/>
        <w:gridCol w:w="2420"/>
        <w:gridCol w:w="1820"/>
        <w:gridCol w:w="1702"/>
        <w:gridCol w:w="1560"/>
      </w:tblGrid>
      <w:tr w:rsidR="001642FE" w:rsidRPr="00FF78C4" w:rsidTr="001642FE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42FE" w:rsidRPr="006457BD" w:rsidRDefault="001642FE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6457BD">
              <w:rPr>
                <w:sz w:val="22"/>
                <w:szCs w:val="22"/>
              </w:rPr>
              <w:t>1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42FE" w:rsidRPr="00FF78C4" w:rsidRDefault="001642FE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FE" w:rsidRPr="00FF78C4" w:rsidRDefault="001642FE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FE" w:rsidRPr="00FF78C4" w:rsidRDefault="001642FE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FE" w:rsidRPr="00FF78C4" w:rsidRDefault="001642FE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FE" w:rsidRPr="00FF78C4" w:rsidRDefault="001642FE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FE" w:rsidRPr="00FF78C4" w:rsidRDefault="001642FE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2F4276" w:rsidRPr="001642FE" w:rsidTr="001642FE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4276" w:rsidRPr="006457BD" w:rsidRDefault="002F4276" w:rsidP="006457B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5</w:t>
            </w:r>
            <w:r w:rsidRPr="006457BD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276" w:rsidRDefault="002F4276" w:rsidP="00302E6D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</w:t>
            </w:r>
            <w:r>
              <w:rPr>
                <w:b/>
                <w:i/>
                <w:sz w:val="22"/>
                <w:szCs w:val="22"/>
              </w:rPr>
              <w:t xml:space="preserve">аниченной ответственностью </w:t>
            </w:r>
          </w:p>
          <w:p w:rsidR="002F4276" w:rsidRPr="003C0D0F" w:rsidRDefault="002F4276" w:rsidP="00302E6D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«МИЦ </w:t>
            </w:r>
            <w:r w:rsidRPr="003C0D0F">
              <w:rPr>
                <w:b/>
                <w:i/>
                <w:sz w:val="22"/>
                <w:szCs w:val="22"/>
              </w:rPr>
              <w:t>«Регион-2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276" w:rsidRPr="002F4276" w:rsidRDefault="002F4276" w:rsidP="00596AD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2770, г. Москва, п. </w:t>
            </w:r>
            <w:proofErr w:type="spellStart"/>
            <w:r>
              <w:rPr>
                <w:b/>
                <w:i/>
                <w:sz w:val="22"/>
                <w:szCs w:val="22"/>
              </w:rPr>
              <w:t>Сосенское</w:t>
            </w:r>
            <w:proofErr w:type="spellEnd"/>
            <w:r>
              <w:rPr>
                <w:b/>
                <w:i/>
                <w:sz w:val="22"/>
                <w:szCs w:val="22"/>
              </w:rPr>
              <w:t>, пос. Коммунарка, дом 7А, пом. </w:t>
            </w:r>
            <w:r>
              <w:rPr>
                <w:b/>
                <w:i/>
                <w:sz w:val="22"/>
                <w:szCs w:val="22"/>
                <w:lang w:val="en-US"/>
              </w:rPr>
              <w:t>II</w:t>
            </w:r>
            <w:r>
              <w:rPr>
                <w:b/>
                <w:i/>
                <w:sz w:val="22"/>
                <w:szCs w:val="22"/>
              </w:rPr>
              <w:t>, комната 6/1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4276" w:rsidRPr="003C0D0F" w:rsidRDefault="002F4276" w:rsidP="00596AD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276" w:rsidRPr="006425FE" w:rsidRDefault="002F4276" w:rsidP="00596AD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276" w:rsidRPr="00A13A35" w:rsidRDefault="002F4276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276" w:rsidRPr="00A13A35" w:rsidRDefault="002F4276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1642FE" w:rsidRDefault="001642FE" w:rsidP="009D0FF5">
      <w:pPr>
        <w:rPr>
          <w:sz w:val="22"/>
          <w:szCs w:val="22"/>
        </w:rPr>
      </w:pPr>
    </w:p>
    <w:p w:rsidR="002F4276" w:rsidRDefault="002836E4" w:rsidP="009D0FF5">
      <w:pPr>
        <w:rPr>
          <w:sz w:val="22"/>
          <w:szCs w:val="22"/>
        </w:rPr>
      </w:pPr>
      <w:r w:rsidRPr="00F227A6">
        <w:rPr>
          <w:bCs/>
          <w:i/>
          <w:iCs/>
          <w:sz w:val="22"/>
          <w:szCs w:val="22"/>
        </w:rPr>
        <w:t xml:space="preserve">* Указана наиболее ранняя из дат, когда эмитенту стало </w:t>
      </w:r>
      <w:r>
        <w:rPr>
          <w:bCs/>
          <w:i/>
          <w:iCs/>
          <w:sz w:val="22"/>
          <w:szCs w:val="22"/>
        </w:rPr>
        <w:t xml:space="preserve">достоверно </w:t>
      </w:r>
      <w:r w:rsidRPr="00F227A6">
        <w:rPr>
          <w:bCs/>
          <w:i/>
          <w:iCs/>
          <w:sz w:val="22"/>
          <w:szCs w:val="22"/>
        </w:rPr>
        <w:t xml:space="preserve">известно о наступлении </w:t>
      </w:r>
      <w:r>
        <w:rPr>
          <w:bCs/>
          <w:i/>
          <w:iCs/>
          <w:sz w:val="22"/>
          <w:szCs w:val="22"/>
        </w:rPr>
        <w:t>изменения.</w:t>
      </w:r>
    </w:p>
    <w:p w:rsidR="002F4276" w:rsidRDefault="002F4276" w:rsidP="009D0FF5">
      <w:pPr>
        <w:rPr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291"/>
        <w:gridCol w:w="2977"/>
      </w:tblGrid>
      <w:tr w:rsidR="001642FE" w:rsidRPr="00FF78C4" w:rsidTr="001642FE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FE" w:rsidRPr="00FF78C4" w:rsidRDefault="001642FE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 xml:space="preserve">№ </w:t>
            </w:r>
            <w:proofErr w:type="gramStart"/>
            <w:r w:rsidRPr="00FF78C4">
              <w:rPr>
                <w:sz w:val="22"/>
                <w:szCs w:val="22"/>
              </w:rPr>
              <w:t>п</w:t>
            </w:r>
            <w:proofErr w:type="gramEnd"/>
            <w:r w:rsidRPr="00FF78C4">
              <w:rPr>
                <w:sz w:val="22"/>
                <w:szCs w:val="22"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FE" w:rsidRPr="00FF78C4" w:rsidRDefault="001642FE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FE" w:rsidRPr="00FF78C4" w:rsidRDefault="001642FE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FE" w:rsidRPr="00FF78C4" w:rsidRDefault="001642FE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1642FE" w:rsidRPr="00FF78C4" w:rsidTr="001642FE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FE" w:rsidRPr="00302C91" w:rsidRDefault="001642FE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FE" w:rsidRPr="00FF78C4" w:rsidRDefault="001642FE" w:rsidP="001642FE">
            <w:pPr>
              <w:pStyle w:val="aa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сключение аффилированного лица из списка аффилированных лиц эмитента в связи с утратой оснований </w:t>
            </w:r>
            <w:proofErr w:type="spellStart"/>
            <w:r>
              <w:rPr>
                <w:b w:val="0"/>
                <w:sz w:val="22"/>
                <w:szCs w:val="22"/>
              </w:rPr>
              <w:t>аффилированности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2FE" w:rsidRPr="00FF78C4" w:rsidRDefault="00DF0405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</w:t>
            </w:r>
            <w:r w:rsidR="001642FE">
              <w:rPr>
                <w:sz w:val="22"/>
                <w:szCs w:val="22"/>
              </w:rPr>
              <w:t>.2016 г.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2FE" w:rsidRPr="00FF78C4" w:rsidRDefault="001642FE" w:rsidP="00DF040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F0405">
              <w:rPr>
                <w:sz w:val="22"/>
                <w:szCs w:val="22"/>
              </w:rPr>
              <w:t>0.06</w:t>
            </w:r>
            <w:r>
              <w:rPr>
                <w:sz w:val="22"/>
                <w:szCs w:val="22"/>
              </w:rPr>
              <w:t>.2016</w:t>
            </w:r>
          </w:p>
        </w:tc>
      </w:tr>
    </w:tbl>
    <w:p w:rsidR="006457BD" w:rsidRDefault="006457BD" w:rsidP="001642FE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1642FE" w:rsidRPr="00FF78C4" w:rsidRDefault="001642FE" w:rsidP="001642FE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lastRenderedPageBreak/>
        <w:t>Содержание сведений об аффилированном лице до изменения: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917"/>
        <w:gridCol w:w="3040"/>
        <w:gridCol w:w="2420"/>
        <w:gridCol w:w="1820"/>
        <w:gridCol w:w="1702"/>
        <w:gridCol w:w="1560"/>
      </w:tblGrid>
      <w:tr w:rsidR="001642FE" w:rsidRPr="00FF78C4" w:rsidTr="001642FE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42FE" w:rsidRPr="00FF78C4" w:rsidRDefault="001642FE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42FE" w:rsidRPr="00FF78C4" w:rsidRDefault="001642FE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FE" w:rsidRPr="00FF78C4" w:rsidRDefault="001642FE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FE" w:rsidRPr="00FF78C4" w:rsidRDefault="001642FE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FE" w:rsidRPr="00FF78C4" w:rsidRDefault="001642FE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FE" w:rsidRPr="00FF78C4" w:rsidRDefault="001642FE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FE" w:rsidRPr="00FF78C4" w:rsidRDefault="001642FE" w:rsidP="001642F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DF0405" w:rsidRPr="001642FE" w:rsidTr="0074262D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0405" w:rsidRPr="001642FE" w:rsidRDefault="00DF0405" w:rsidP="001642FE">
            <w:pPr>
              <w:ind w:left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0.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405" w:rsidRPr="00DF0405" w:rsidRDefault="00DF0405" w:rsidP="00302E6D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DF0405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DF0405" w:rsidRPr="00DF0405" w:rsidRDefault="00DF0405" w:rsidP="00302E6D">
            <w:pPr>
              <w:widowControl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DF0405">
              <w:rPr>
                <w:b/>
                <w:i/>
                <w:sz w:val="22"/>
                <w:szCs w:val="22"/>
              </w:rPr>
              <w:t>«</w:t>
            </w:r>
            <w:proofErr w:type="spellStart"/>
            <w:r w:rsidRPr="00DF0405">
              <w:rPr>
                <w:b/>
                <w:i/>
                <w:sz w:val="22"/>
                <w:szCs w:val="22"/>
              </w:rPr>
              <w:t>Элитстрой</w:t>
            </w:r>
            <w:proofErr w:type="spellEnd"/>
            <w:r w:rsidRPr="00DF0405">
              <w:rPr>
                <w:b/>
                <w:i/>
                <w:sz w:val="22"/>
                <w:szCs w:val="22"/>
              </w:rPr>
              <w:t xml:space="preserve"> 1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405" w:rsidRPr="00DF0405" w:rsidRDefault="00DF0405" w:rsidP="00596AD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DF0405">
              <w:rPr>
                <w:b/>
                <w:i/>
                <w:sz w:val="22"/>
                <w:szCs w:val="22"/>
              </w:rPr>
              <w:t xml:space="preserve">143500, Московская обл., г. Истра, </w:t>
            </w:r>
            <w:proofErr w:type="gramStart"/>
            <w:r w:rsidRPr="00DF0405">
              <w:rPr>
                <w:b/>
                <w:i/>
                <w:sz w:val="22"/>
                <w:szCs w:val="22"/>
              </w:rPr>
              <w:t>Охотничий</w:t>
            </w:r>
            <w:proofErr w:type="gramEnd"/>
            <w:r w:rsidRPr="00DF0405">
              <w:rPr>
                <w:b/>
                <w:i/>
                <w:sz w:val="22"/>
                <w:szCs w:val="22"/>
              </w:rPr>
              <w:t xml:space="preserve"> пр., д.</w:t>
            </w:r>
            <w:r w:rsidRPr="00DF0405">
              <w:rPr>
                <w:b/>
                <w:i/>
                <w:sz w:val="22"/>
                <w:szCs w:val="22"/>
                <w:lang w:val="en-US"/>
              </w:rPr>
              <w:t> </w:t>
            </w:r>
            <w:r w:rsidRPr="00DF0405">
              <w:rPr>
                <w:b/>
                <w:i/>
                <w:sz w:val="22"/>
                <w:szCs w:val="22"/>
              </w:rPr>
              <w:t>7, пом. 8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0405" w:rsidRPr="00DF0405" w:rsidRDefault="00DF0405" w:rsidP="00596AD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DF040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405" w:rsidRPr="00DF0405" w:rsidRDefault="00DF0405" w:rsidP="00596AD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DF0405">
              <w:rPr>
                <w:b/>
                <w:i/>
                <w:sz w:val="22"/>
                <w:szCs w:val="22"/>
              </w:rPr>
              <w:t>16.01.2015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405" w:rsidRPr="00DF0405" w:rsidRDefault="00DF0405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F040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405" w:rsidRPr="00DF0405" w:rsidRDefault="00DF0405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F040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1642FE" w:rsidRDefault="001642FE" w:rsidP="001642FE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1642FE" w:rsidRPr="00FF78C4" w:rsidRDefault="001642FE" w:rsidP="001642FE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после изменения:</w:t>
      </w:r>
    </w:p>
    <w:p w:rsidR="009D0FF5" w:rsidRDefault="00125E1A" w:rsidP="009D0FF5">
      <w:pPr>
        <w:rPr>
          <w:sz w:val="22"/>
          <w:szCs w:val="22"/>
        </w:rPr>
      </w:pPr>
      <w:r>
        <w:rPr>
          <w:sz w:val="22"/>
          <w:szCs w:val="22"/>
        </w:rPr>
        <w:t>Общество с ограниченной ответственностью «</w:t>
      </w:r>
      <w:proofErr w:type="spellStart"/>
      <w:r w:rsidR="00DF0405">
        <w:rPr>
          <w:sz w:val="22"/>
          <w:szCs w:val="22"/>
        </w:rPr>
        <w:t>Элитстрой</w:t>
      </w:r>
      <w:proofErr w:type="spellEnd"/>
      <w:r w:rsidR="00DF0405">
        <w:rPr>
          <w:sz w:val="22"/>
          <w:szCs w:val="22"/>
        </w:rPr>
        <w:t xml:space="preserve"> 1</w:t>
      </w:r>
      <w:r>
        <w:rPr>
          <w:sz w:val="22"/>
          <w:szCs w:val="22"/>
        </w:rPr>
        <w:t>» исключено из списка аффилированных лиц эмитента.</w:t>
      </w:r>
    </w:p>
    <w:p w:rsidR="00125E1A" w:rsidRDefault="00125E1A" w:rsidP="009D0FF5">
      <w:pPr>
        <w:rPr>
          <w:sz w:val="22"/>
          <w:szCs w:val="22"/>
        </w:rPr>
      </w:pPr>
    </w:p>
    <w:p w:rsidR="003B17EF" w:rsidRDefault="003B17EF" w:rsidP="003B17EF">
      <w:pPr>
        <w:rPr>
          <w:sz w:val="22"/>
          <w:szCs w:val="22"/>
        </w:rPr>
      </w:pPr>
      <w:r w:rsidRPr="00F227A6">
        <w:rPr>
          <w:bCs/>
          <w:i/>
          <w:iCs/>
          <w:sz w:val="22"/>
          <w:szCs w:val="22"/>
        </w:rPr>
        <w:t xml:space="preserve">* Указана наиболее ранняя из дат, когда эмитенту стало </w:t>
      </w:r>
      <w:r>
        <w:rPr>
          <w:bCs/>
          <w:i/>
          <w:iCs/>
          <w:sz w:val="22"/>
          <w:szCs w:val="22"/>
        </w:rPr>
        <w:t xml:space="preserve">достоверно </w:t>
      </w:r>
      <w:r w:rsidRPr="00F227A6">
        <w:rPr>
          <w:bCs/>
          <w:i/>
          <w:iCs/>
          <w:sz w:val="22"/>
          <w:szCs w:val="22"/>
        </w:rPr>
        <w:t xml:space="preserve">известно о наступлении </w:t>
      </w:r>
      <w:r>
        <w:rPr>
          <w:bCs/>
          <w:i/>
          <w:iCs/>
          <w:sz w:val="22"/>
          <w:szCs w:val="22"/>
        </w:rPr>
        <w:t>изменения.</w:t>
      </w:r>
    </w:p>
    <w:p w:rsidR="003B17EF" w:rsidRDefault="003B17EF" w:rsidP="009D0FF5">
      <w:pPr>
        <w:rPr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291"/>
        <w:gridCol w:w="2977"/>
      </w:tblGrid>
      <w:tr w:rsidR="0042514B" w:rsidRPr="00FF78C4" w:rsidTr="00596AD6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14B" w:rsidRPr="00FF78C4" w:rsidRDefault="0042514B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 xml:space="preserve">№ </w:t>
            </w:r>
            <w:proofErr w:type="gramStart"/>
            <w:r w:rsidRPr="00FF78C4">
              <w:rPr>
                <w:sz w:val="22"/>
                <w:szCs w:val="22"/>
              </w:rPr>
              <w:t>п</w:t>
            </w:r>
            <w:proofErr w:type="gramEnd"/>
            <w:r w:rsidRPr="00FF78C4">
              <w:rPr>
                <w:sz w:val="22"/>
                <w:szCs w:val="22"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14B" w:rsidRPr="00FF78C4" w:rsidRDefault="0042514B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14B" w:rsidRPr="00FF78C4" w:rsidRDefault="0042514B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14B" w:rsidRPr="00FF78C4" w:rsidRDefault="0042514B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42514B" w:rsidRPr="00FF78C4" w:rsidTr="00596AD6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14B" w:rsidRPr="00302C91" w:rsidRDefault="0042514B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14B" w:rsidRPr="00FF78C4" w:rsidRDefault="0042514B" w:rsidP="00596AD6">
            <w:pPr>
              <w:pStyle w:val="aa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сключение аффилированного лица из списка аффилированных лиц эмитента в связи с утратой оснований </w:t>
            </w:r>
            <w:proofErr w:type="spellStart"/>
            <w:r>
              <w:rPr>
                <w:b w:val="0"/>
                <w:sz w:val="22"/>
                <w:szCs w:val="22"/>
              </w:rPr>
              <w:t>аффилированности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14B" w:rsidRPr="00FF78C4" w:rsidRDefault="0042514B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.2016 г.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14B" w:rsidRPr="00FF78C4" w:rsidRDefault="0042514B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6</w:t>
            </w:r>
          </w:p>
        </w:tc>
      </w:tr>
    </w:tbl>
    <w:p w:rsidR="0042514B" w:rsidRDefault="0042514B" w:rsidP="0042514B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42514B" w:rsidRPr="00FF78C4" w:rsidRDefault="0042514B" w:rsidP="0042514B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917"/>
        <w:gridCol w:w="3040"/>
        <w:gridCol w:w="2420"/>
        <w:gridCol w:w="1820"/>
        <w:gridCol w:w="1702"/>
        <w:gridCol w:w="1560"/>
      </w:tblGrid>
      <w:tr w:rsidR="0042514B" w:rsidRPr="00FF78C4" w:rsidTr="00596AD6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514B" w:rsidRPr="00FF78C4" w:rsidRDefault="0042514B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514B" w:rsidRPr="00FF78C4" w:rsidRDefault="0042514B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14B" w:rsidRPr="00FF78C4" w:rsidRDefault="0042514B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14B" w:rsidRPr="00FF78C4" w:rsidRDefault="0042514B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14B" w:rsidRPr="00FF78C4" w:rsidRDefault="0042514B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14B" w:rsidRPr="00FF78C4" w:rsidRDefault="0042514B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14B" w:rsidRPr="00FF78C4" w:rsidRDefault="0042514B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42514B" w:rsidRPr="001642FE" w:rsidTr="009126A0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14B" w:rsidRPr="001642FE" w:rsidRDefault="0042514B" w:rsidP="00596AD6">
            <w:pPr>
              <w:ind w:left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8.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14B" w:rsidRPr="0042514B" w:rsidRDefault="0042514B" w:rsidP="00596AD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42514B">
              <w:rPr>
                <w:b/>
                <w:i/>
                <w:sz w:val="22"/>
                <w:szCs w:val="22"/>
              </w:rPr>
              <w:t>Пронин Дмитрий Александр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14B" w:rsidRPr="0042514B" w:rsidRDefault="0042514B" w:rsidP="00596AD6">
            <w:pPr>
              <w:jc w:val="center"/>
              <w:rPr>
                <w:b/>
                <w:i/>
                <w:sz w:val="22"/>
                <w:szCs w:val="22"/>
              </w:rPr>
            </w:pPr>
            <w:r w:rsidRPr="0042514B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14B" w:rsidRPr="0042514B" w:rsidRDefault="0042514B" w:rsidP="00596AD6">
            <w:pPr>
              <w:jc w:val="center"/>
              <w:rPr>
                <w:b/>
                <w:i/>
                <w:sz w:val="22"/>
                <w:szCs w:val="22"/>
              </w:rPr>
            </w:pPr>
            <w:r w:rsidRPr="0042514B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14B" w:rsidRPr="0042514B" w:rsidRDefault="0042514B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2514B">
              <w:rPr>
                <w:b/>
                <w:bCs/>
                <w:i/>
                <w:iCs/>
                <w:sz w:val="22"/>
                <w:szCs w:val="22"/>
              </w:rPr>
              <w:t>26.10.2015г.*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14B" w:rsidRPr="0042514B" w:rsidRDefault="0042514B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2514B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14B" w:rsidRPr="0042514B" w:rsidRDefault="0042514B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2514B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42514B" w:rsidRDefault="0042514B" w:rsidP="0042514B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42514B" w:rsidRPr="00FF78C4" w:rsidRDefault="0042514B" w:rsidP="0042514B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после изменения:</w:t>
      </w:r>
    </w:p>
    <w:p w:rsidR="0042514B" w:rsidRDefault="0042514B" w:rsidP="0042514B">
      <w:pPr>
        <w:rPr>
          <w:sz w:val="22"/>
          <w:szCs w:val="22"/>
        </w:rPr>
      </w:pPr>
      <w:r>
        <w:rPr>
          <w:sz w:val="22"/>
          <w:szCs w:val="22"/>
        </w:rPr>
        <w:t>Пронин Дмитрий Александрович исключен из списка аффилированных лиц эмитента.</w:t>
      </w:r>
    </w:p>
    <w:p w:rsidR="00272268" w:rsidRPr="00272268" w:rsidRDefault="00272268" w:rsidP="0042514B">
      <w:pPr>
        <w:rPr>
          <w:bCs/>
          <w:i/>
          <w:iCs/>
          <w:sz w:val="22"/>
          <w:szCs w:val="22"/>
        </w:rPr>
      </w:pPr>
    </w:p>
    <w:p w:rsidR="0042514B" w:rsidRDefault="0042514B" w:rsidP="0042514B">
      <w:pPr>
        <w:rPr>
          <w:sz w:val="22"/>
          <w:szCs w:val="22"/>
        </w:rPr>
      </w:pPr>
      <w:r w:rsidRPr="00F227A6">
        <w:rPr>
          <w:bCs/>
          <w:i/>
          <w:iCs/>
          <w:sz w:val="22"/>
          <w:szCs w:val="22"/>
        </w:rPr>
        <w:t xml:space="preserve">* Указана наиболее ранняя из дат, когда эмитенту стало </w:t>
      </w:r>
      <w:r>
        <w:rPr>
          <w:bCs/>
          <w:i/>
          <w:iCs/>
          <w:sz w:val="22"/>
          <w:szCs w:val="22"/>
        </w:rPr>
        <w:t xml:space="preserve">достоверно </w:t>
      </w:r>
      <w:r w:rsidRPr="00F227A6">
        <w:rPr>
          <w:bCs/>
          <w:i/>
          <w:iCs/>
          <w:sz w:val="22"/>
          <w:szCs w:val="22"/>
        </w:rPr>
        <w:t xml:space="preserve">известно о наступлении </w:t>
      </w:r>
      <w:r>
        <w:rPr>
          <w:bCs/>
          <w:i/>
          <w:iCs/>
          <w:sz w:val="22"/>
          <w:szCs w:val="22"/>
        </w:rPr>
        <w:t>изменения.</w:t>
      </w:r>
    </w:p>
    <w:p w:rsidR="0042514B" w:rsidRPr="00150696" w:rsidRDefault="0042514B" w:rsidP="0042514B">
      <w:pPr>
        <w:rPr>
          <w:sz w:val="22"/>
          <w:szCs w:val="22"/>
        </w:rPr>
      </w:pPr>
    </w:p>
    <w:p w:rsidR="00302E6D" w:rsidRPr="00150696" w:rsidRDefault="00302E6D" w:rsidP="0042514B">
      <w:pPr>
        <w:rPr>
          <w:sz w:val="22"/>
          <w:szCs w:val="22"/>
        </w:rPr>
      </w:pPr>
    </w:p>
    <w:p w:rsidR="00302E6D" w:rsidRPr="00150696" w:rsidRDefault="00302E6D" w:rsidP="0042514B">
      <w:pPr>
        <w:rPr>
          <w:sz w:val="22"/>
          <w:szCs w:val="22"/>
        </w:rPr>
      </w:pPr>
    </w:p>
    <w:p w:rsidR="00302E6D" w:rsidRPr="00150696" w:rsidRDefault="00302E6D" w:rsidP="0042514B">
      <w:pPr>
        <w:rPr>
          <w:sz w:val="22"/>
          <w:szCs w:val="22"/>
        </w:rPr>
      </w:pPr>
    </w:p>
    <w:p w:rsidR="00302E6D" w:rsidRPr="00150696" w:rsidRDefault="00302E6D" w:rsidP="0042514B">
      <w:pPr>
        <w:rPr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291"/>
        <w:gridCol w:w="2977"/>
      </w:tblGrid>
      <w:tr w:rsidR="00A53AFE" w:rsidRPr="00FF78C4" w:rsidTr="00596AD6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FE" w:rsidRPr="00FF78C4" w:rsidRDefault="00A53AFE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FF78C4">
              <w:rPr>
                <w:sz w:val="22"/>
                <w:szCs w:val="22"/>
              </w:rPr>
              <w:t>п</w:t>
            </w:r>
            <w:proofErr w:type="gramEnd"/>
            <w:r w:rsidRPr="00FF78C4">
              <w:rPr>
                <w:sz w:val="22"/>
                <w:szCs w:val="22"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FE" w:rsidRPr="00FF78C4" w:rsidRDefault="00A53AFE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FE" w:rsidRPr="00FF78C4" w:rsidRDefault="00A53AFE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FE" w:rsidRPr="00FF78C4" w:rsidRDefault="00A53AFE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A53AFE" w:rsidRPr="00FF78C4" w:rsidTr="00596AD6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FE" w:rsidRPr="00302C91" w:rsidRDefault="00A53AFE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FE" w:rsidRPr="00FF78C4" w:rsidRDefault="00A53AFE" w:rsidP="00A53AFE">
            <w:pPr>
              <w:pStyle w:val="aa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ключение аффилированного лица из списка аффилированных лиц эмитента в связи с появлением оснований </w:t>
            </w:r>
            <w:proofErr w:type="spellStart"/>
            <w:r>
              <w:rPr>
                <w:b w:val="0"/>
                <w:sz w:val="22"/>
                <w:szCs w:val="22"/>
              </w:rPr>
              <w:t>аффилированности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AFE" w:rsidRPr="00FF78C4" w:rsidRDefault="00A53AFE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.2016 г.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AFE" w:rsidRPr="00FF78C4" w:rsidRDefault="00A53AFE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6</w:t>
            </w:r>
          </w:p>
        </w:tc>
      </w:tr>
    </w:tbl>
    <w:p w:rsidR="00A53AFE" w:rsidRDefault="00A53AFE" w:rsidP="00302E6D">
      <w:pPr>
        <w:widowControl w:val="0"/>
        <w:adjustRightInd w:val="0"/>
        <w:rPr>
          <w:b/>
          <w:sz w:val="22"/>
          <w:szCs w:val="22"/>
        </w:rPr>
      </w:pPr>
    </w:p>
    <w:p w:rsidR="00A53AFE" w:rsidRPr="00FF78C4" w:rsidRDefault="00A53AFE" w:rsidP="00302E6D">
      <w:pPr>
        <w:widowControl w:val="0"/>
        <w:adjustRightInd w:val="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до изменения:</w:t>
      </w:r>
    </w:p>
    <w:p w:rsidR="00A53AFE" w:rsidRPr="00A53AFE" w:rsidRDefault="00A53AFE" w:rsidP="00302E6D">
      <w:pPr>
        <w:widowControl w:val="0"/>
        <w:adjustRightInd w:val="0"/>
        <w:rPr>
          <w:sz w:val="22"/>
          <w:szCs w:val="22"/>
        </w:rPr>
      </w:pPr>
      <w:r w:rsidRPr="00A53AFE">
        <w:rPr>
          <w:sz w:val="22"/>
          <w:szCs w:val="22"/>
        </w:rPr>
        <w:t>Агафонов Михаил Викторович не являлся аффилированным лицом эмитента, сведения о нем отсутствовали в списке аффилированных лиц эмитента.</w:t>
      </w:r>
    </w:p>
    <w:p w:rsidR="00302E6D" w:rsidRPr="00150696" w:rsidRDefault="00302E6D" w:rsidP="00302E6D">
      <w:pPr>
        <w:widowControl w:val="0"/>
        <w:adjustRightInd w:val="0"/>
        <w:rPr>
          <w:b/>
          <w:sz w:val="22"/>
          <w:szCs w:val="22"/>
        </w:rPr>
      </w:pPr>
    </w:p>
    <w:p w:rsidR="00A53AFE" w:rsidRDefault="00A53AFE" w:rsidP="00302E6D">
      <w:pPr>
        <w:widowControl w:val="0"/>
        <w:adjustRightInd w:val="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после изменения:</w:t>
      </w:r>
    </w:p>
    <w:p w:rsidR="00A53AFE" w:rsidRPr="00FF78C4" w:rsidRDefault="00A53AFE" w:rsidP="00302E6D">
      <w:pPr>
        <w:widowControl w:val="0"/>
        <w:adjustRightInd w:val="0"/>
        <w:rPr>
          <w:b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917"/>
        <w:gridCol w:w="3040"/>
        <w:gridCol w:w="2420"/>
        <w:gridCol w:w="1820"/>
        <w:gridCol w:w="1702"/>
        <w:gridCol w:w="1560"/>
      </w:tblGrid>
      <w:tr w:rsidR="00A53AFE" w:rsidRPr="00FF78C4" w:rsidTr="00596AD6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3AFE" w:rsidRPr="00FF78C4" w:rsidRDefault="00A53AFE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3AFE" w:rsidRPr="00FF78C4" w:rsidRDefault="00A53AFE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FE" w:rsidRPr="00FF78C4" w:rsidRDefault="00A53AFE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FE" w:rsidRPr="00FF78C4" w:rsidRDefault="00A53AFE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FE" w:rsidRPr="00FF78C4" w:rsidRDefault="00A53AFE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FE" w:rsidRPr="00FF78C4" w:rsidRDefault="00A53AFE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FE" w:rsidRPr="00FF78C4" w:rsidRDefault="00A53AFE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A53AFE" w:rsidRPr="001642FE" w:rsidTr="00596AD6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3AFE" w:rsidRPr="001642FE" w:rsidRDefault="00A53AFE" w:rsidP="00A53AFE">
            <w:pPr>
              <w:ind w:left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9.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AFE" w:rsidRPr="0042514B" w:rsidRDefault="00A53AFE" w:rsidP="00596AD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Агафонов Михаил Виктор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AFE" w:rsidRPr="0042514B" w:rsidRDefault="00A53AFE" w:rsidP="00596AD6">
            <w:pPr>
              <w:jc w:val="center"/>
              <w:rPr>
                <w:b/>
                <w:i/>
                <w:sz w:val="22"/>
                <w:szCs w:val="22"/>
              </w:rPr>
            </w:pPr>
            <w:r w:rsidRPr="0042514B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AFE" w:rsidRPr="0042514B" w:rsidRDefault="00A53AFE" w:rsidP="00596AD6">
            <w:pPr>
              <w:jc w:val="center"/>
              <w:rPr>
                <w:b/>
                <w:i/>
                <w:sz w:val="22"/>
                <w:szCs w:val="22"/>
              </w:rPr>
            </w:pPr>
            <w:r w:rsidRPr="0042514B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AFE" w:rsidRPr="0042514B" w:rsidRDefault="00A53AFE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4.05.2016 г.</w:t>
            </w:r>
            <w:r w:rsidRPr="0042514B">
              <w:rPr>
                <w:b/>
                <w:bCs/>
                <w:i/>
                <w:iCs/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AFE" w:rsidRPr="0042514B" w:rsidRDefault="00A53AFE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2514B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AFE" w:rsidRPr="0042514B" w:rsidRDefault="00A53AFE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2514B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A53AFE" w:rsidRDefault="00A53AFE" w:rsidP="00A53AFE">
      <w:pPr>
        <w:rPr>
          <w:bCs/>
          <w:i/>
          <w:iCs/>
          <w:sz w:val="22"/>
          <w:szCs w:val="22"/>
        </w:rPr>
      </w:pPr>
    </w:p>
    <w:p w:rsidR="00A53AFE" w:rsidRDefault="00A53AFE" w:rsidP="00A53AFE">
      <w:pPr>
        <w:rPr>
          <w:sz w:val="22"/>
          <w:szCs w:val="22"/>
        </w:rPr>
      </w:pPr>
      <w:r w:rsidRPr="00F227A6">
        <w:rPr>
          <w:bCs/>
          <w:i/>
          <w:iCs/>
          <w:sz w:val="22"/>
          <w:szCs w:val="22"/>
        </w:rPr>
        <w:t xml:space="preserve">* Указана наиболее ранняя из дат, когда эмитенту стало </w:t>
      </w:r>
      <w:r>
        <w:rPr>
          <w:bCs/>
          <w:i/>
          <w:iCs/>
          <w:sz w:val="22"/>
          <w:szCs w:val="22"/>
        </w:rPr>
        <w:t xml:space="preserve">достоверно </w:t>
      </w:r>
      <w:r w:rsidRPr="00F227A6">
        <w:rPr>
          <w:bCs/>
          <w:i/>
          <w:iCs/>
          <w:sz w:val="22"/>
          <w:szCs w:val="22"/>
        </w:rPr>
        <w:t xml:space="preserve">известно о наступлении </w:t>
      </w:r>
      <w:r>
        <w:rPr>
          <w:bCs/>
          <w:i/>
          <w:iCs/>
          <w:sz w:val="22"/>
          <w:szCs w:val="22"/>
        </w:rPr>
        <w:t>изменения.</w:t>
      </w:r>
    </w:p>
    <w:p w:rsidR="00DF0405" w:rsidRDefault="00DF0405" w:rsidP="009D0FF5">
      <w:pPr>
        <w:rPr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291"/>
        <w:gridCol w:w="2977"/>
      </w:tblGrid>
      <w:tr w:rsidR="008F1325" w:rsidRPr="00FF78C4" w:rsidTr="00596AD6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25" w:rsidRPr="00FF78C4" w:rsidRDefault="008F1325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 xml:space="preserve">№ </w:t>
            </w:r>
            <w:proofErr w:type="gramStart"/>
            <w:r w:rsidRPr="00FF78C4">
              <w:rPr>
                <w:sz w:val="22"/>
                <w:szCs w:val="22"/>
              </w:rPr>
              <w:t>п</w:t>
            </w:r>
            <w:proofErr w:type="gramEnd"/>
            <w:r w:rsidRPr="00FF78C4">
              <w:rPr>
                <w:sz w:val="22"/>
                <w:szCs w:val="22"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25" w:rsidRPr="00FF78C4" w:rsidRDefault="008F1325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25" w:rsidRPr="00FF78C4" w:rsidRDefault="008F1325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25" w:rsidRPr="00FF78C4" w:rsidRDefault="008F1325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8F1325" w:rsidRPr="00FF78C4" w:rsidTr="00596AD6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25" w:rsidRPr="00302C91" w:rsidRDefault="008F1325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25" w:rsidRPr="00FF78C4" w:rsidRDefault="008F1325" w:rsidP="00596AD6">
            <w:pPr>
              <w:pStyle w:val="aa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сключение аффилированного лица из списка аффилированных лиц эмитента в связи с утратой оснований </w:t>
            </w:r>
            <w:proofErr w:type="spellStart"/>
            <w:r>
              <w:rPr>
                <w:b w:val="0"/>
                <w:sz w:val="22"/>
                <w:szCs w:val="22"/>
              </w:rPr>
              <w:t>аффилированности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325" w:rsidRPr="00FF78C4" w:rsidRDefault="008F1325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6 г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325" w:rsidRPr="00FF78C4" w:rsidRDefault="008F1325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6</w:t>
            </w:r>
          </w:p>
        </w:tc>
      </w:tr>
    </w:tbl>
    <w:p w:rsidR="008F1325" w:rsidRDefault="008F1325" w:rsidP="008F1325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8F1325" w:rsidRPr="00FF78C4" w:rsidRDefault="008F1325" w:rsidP="008F1325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917"/>
        <w:gridCol w:w="3040"/>
        <w:gridCol w:w="2420"/>
        <w:gridCol w:w="1820"/>
        <w:gridCol w:w="1702"/>
        <w:gridCol w:w="1560"/>
      </w:tblGrid>
      <w:tr w:rsidR="008F1325" w:rsidRPr="00FF78C4" w:rsidTr="00596AD6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1325" w:rsidRPr="00FF78C4" w:rsidRDefault="008F1325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1325" w:rsidRPr="00FF78C4" w:rsidRDefault="008F1325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25" w:rsidRPr="00FF78C4" w:rsidRDefault="008F1325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25" w:rsidRPr="00FF78C4" w:rsidRDefault="008F1325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25" w:rsidRPr="00FF78C4" w:rsidRDefault="008F1325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25" w:rsidRPr="00FF78C4" w:rsidRDefault="008F1325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25" w:rsidRPr="00FF78C4" w:rsidRDefault="008F1325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8F1325" w:rsidRPr="001642FE" w:rsidTr="00596AD6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1325" w:rsidRPr="001642FE" w:rsidRDefault="008F1325" w:rsidP="00596AD6">
            <w:pPr>
              <w:ind w:left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.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325" w:rsidRPr="008F1325" w:rsidRDefault="008F1325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F1325">
              <w:rPr>
                <w:b/>
                <w:bCs/>
                <w:i/>
                <w:iCs/>
                <w:sz w:val="22"/>
                <w:szCs w:val="22"/>
              </w:rPr>
              <w:t>Дерябин Андрей Георгие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325" w:rsidRPr="008F1325" w:rsidRDefault="008F1325" w:rsidP="00596AD6">
            <w:pPr>
              <w:jc w:val="center"/>
              <w:rPr>
                <w:b/>
                <w:i/>
                <w:sz w:val="22"/>
                <w:szCs w:val="22"/>
              </w:rPr>
            </w:pPr>
            <w:r w:rsidRPr="008F1325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325" w:rsidRPr="008F1325" w:rsidRDefault="008F1325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F1325">
              <w:rPr>
                <w:b/>
                <w:bCs/>
                <w:i/>
                <w:iCs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325" w:rsidRPr="008F1325" w:rsidRDefault="008F1325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F1325">
              <w:rPr>
                <w:b/>
                <w:i/>
                <w:sz w:val="22"/>
                <w:szCs w:val="22"/>
              </w:rPr>
              <w:t>19.05.201</w:t>
            </w:r>
            <w:r w:rsidRPr="008F1325">
              <w:rPr>
                <w:b/>
                <w:i/>
                <w:sz w:val="22"/>
                <w:szCs w:val="22"/>
                <w:lang w:val="en-US"/>
              </w:rPr>
              <w:t>5</w:t>
            </w:r>
            <w:r w:rsidRPr="008F1325"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325" w:rsidRPr="008F1325" w:rsidRDefault="008F1325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F132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325" w:rsidRPr="008F1325" w:rsidRDefault="008F1325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F132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272268" w:rsidRDefault="00272268" w:rsidP="008F1325">
      <w:pPr>
        <w:widowControl w:val="0"/>
        <w:adjustRightInd w:val="0"/>
        <w:spacing w:before="20" w:after="40"/>
        <w:rPr>
          <w:b/>
          <w:sz w:val="22"/>
          <w:szCs w:val="22"/>
          <w:lang w:val="en-US"/>
        </w:rPr>
      </w:pPr>
    </w:p>
    <w:p w:rsidR="00302E6D" w:rsidRDefault="00302E6D" w:rsidP="008F1325">
      <w:pPr>
        <w:widowControl w:val="0"/>
        <w:adjustRightInd w:val="0"/>
        <w:spacing w:before="20" w:after="40"/>
        <w:rPr>
          <w:b/>
          <w:sz w:val="22"/>
          <w:szCs w:val="22"/>
          <w:lang w:val="en-US"/>
        </w:rPr>
      </w:pPr>
    </w:p>
    <w:p w:rsidR="00272268" w:rsidRDefault="00272268" w:rsidP="008F1325">
      <w:pPr>
        <w:widowControl w:val="0"/>
        <w:adjustRightInd w:val="0"/>
        <w:spacing w:before="20" w:after="40"/>
        <w:rPr>
          <w:b/>
          <w:sz w:val="22"/>
          <w:szCs w:val="22"/>
          <w:lang w:val="en-US"/>
        </w:rPr>
      </w:pPr>
    </w:p>
    <w:p w:rsidR="008F1325" w:rsidRPr="00FF78C4" w:rsidRDefault="008F1325" w:rsidP="008F1325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lastRenderedPageBreak/>
        <w:t>Содержание сведений об аффилированном лице после изменения:</w:t>
      </w:r>
    </w:p>
    <w:p w:rsidR="008F1325" w:rsidRDefault="008F1325" w:rsidP="008F1325">
      <w:pPr>
        <w:rPr>
          <w:sz w:val="22"/>
          <w:szCs w:val="22"/>
        </w:rPr>
      </w:pPr>
      <w:r>
        <w:rPr>
          <w:sz w:val="22"/>
          <w:szCs w:val="22"/>
        </w:rPr>
        <w:t>Дерябин Андрей Георгиевич исключен из списка аффилированных лиц эмитента.</w:t>
      </w:r>
    </w:p>
    <w:p w:rsidR="004C4C4F" w:rsidRPr="00150696" w:rsidRDefault="004C4C4F" w:rsidP="002B2D05">
      <w:pPr>
        <w:rPr>
          <w:sz w:val="22"/>
          <w:szCs w:val="22"/>
        </w:rPr>
      </w:pPr>
    </w:p>
    <w:p w:rsidR="00302E6D" w:rsidRPr="00150696" w:rsidRDefault="00302E6D" w:rsidP="002B2D05">
      <w:pPr>
        <w:rPr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291"/>
        <w:gridCol w:w="2977"/>
      </w:tblGrid>
      <w:tr w:rsidR="002B2D05" w:rsidRPr="00FF78C4" w:rsidTr="00596AD6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D05" w:rsidRPr="00FF78C4" w:rsidRDefault="002B2D05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 xml:space="preserve">№ </w:t>
            </w:r>
            <w:proofErr w:type="gramStart"/>
            <w:r w:rsidRPr="00FF78C4">
              <w:rPr>
                <w:sz w:val="22"/>
                <w:szCs w:val="22"/>
              </w:rPr>
              <w:t>п</w:t>
            </w:r>
            <w:proofErr w:type="gramEnd"/>
            <w:r w:rsidRPr="00FF78C4">
              <w:rPr>
                <w:sz w:val="22"/>
                <w:szCs w:val="22"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D05" w:rsidRPr="00FF78C4" w:rsidRDefault="002B2D05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D05" w:rsidRPr="00FF78C4" w:rsidRDefault="002B2D05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D05" w:rsidRPr="00FF78C4" w:rsidRDefault="002B2D05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2B2D05" w:rsidRPr="00FF78C4" w:rsidTr="00596AD6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D05" w:rsidRPr="00302C91" w:rsidRDefault="002B2D05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D05" w:rsidRPr="00FF78C4" w:rsidRDefault="002B2D05" w:rsidP="00596AD6">
            <w:pPr>
              <w:pStyle w:val="aa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ключение аффилированного лица из списка аффилированных лиц эмитента в связи с появлением оснований </w:t>
            </w:r>
            <w:proofErr w:type="spellStart"/>
            <w:r>
              <w:rPr>
                <w:b w:val="0"/>
                <w:sz w:val="22"/>
                <w:szCs w:val="22"/>
              </w:rPr>
              <w:t>аффилированности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05" w:rsidRPr="00FF78C4" w:rsidRDefault="002B2D05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6 г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05" w:rsidRPr="00FF78C4" w:rsidRDefault="002B2D05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6</w:t>
            </w:r>
          </w:p>
        </w:tc>
      </w:tr>
    </w:tbl>
    <w:p w:rsidR="002B2D05" w:rsidRDefault="002B2D05" w:rsidP="002B2D05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2B2D05" w:rsidRPr="00FF78C4" w:rsidRDefault="002B2D05" w:rsidP="002B2D05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до изменения:</w:t>
      </w:r>
    </w:p>
    <w:p w:rsidR="002B2D05" w:rsidRPr="00A53AFE" w:rsidRDefault="002B2D05" w:rsidP="002B2D05">
      <w:pPr>
        <w:widowControl w:val="0"/>
        <w:adjustRightInd w:val="0"/>
        <w:spacing w:before="20" w:after="40"/>
        <w:rPr>
          <w:sz w:val="22"/>
          <w:szCs w:val="22"/>
        </w:rPr>
      </w:pPr>
      <w:r>
        <w:rPr>
          <w:sz w:val="22"/>
          <w:szCs w:val="22"/>
        </w:rPr>
        <w:t>Александрова Александра Юрьевна</w:t>
      </w:r>
      <w:r w:rsidRPr="00A53AFE">
        <w:rPr>
          <w:sz w:val="22"/>
          <w:szCs w:val="22"/>
        </w:rPr>
        <w:t xml:space="preserve"> не являл</w:t>
      </w:r>
      <w:r>
        <w:rPr>
          <w:sz w:val="22"/>
          <w:szCs w:val="22"/>
        </w:rPr>
        <w:t>ась</w:t>
      </w:r>
      <w:r w:rsidRPr="00A53AFE">
        <w:rPr>
          <w:sz w:val="22"/>
          <w:szCs w:val="22"/>
        </w:rPr>
        <w:t xml:space="preserve"> аффилированным лицом эмитента, сведения о не</w:t>
      </w:r>
      <w:r>
        <w:rPr>
          <w:sz w:val="22"/>
          <w:szCs w:val="22"/>
        </w:rPr>
        <w:t>й</w:t>
      </w:r>
      <w:r w:rsidRPr="00A53AFE">
        <w:rPr>
          <w:sz w:val="22"/>
          <w:szCs w:val="22"/>
        </w:rPr>
        <w:t xml:space="preserve"> отсутствовали в списке аффилированных лиц эмитента.</w:t>
      </w:r>
    </w:p>
    <w:p w:rsidR="00272268" w:rsidRPr="00302E6D" w:rsidRDefault="00272268" w:rsidP="002B2D05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2B2D05" w:rsidRDefault="002B2D05" w:rsidP="002B2D05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после изменения:</w:t>
      </w:r>
    </w:p>
    <w:p w:rsidR="002B2D05" w:rsidRPr="00FF78C4" w:rsidRDefault="002B2D05" w:rsidP="002B2D05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917"/>
        <w:gridCol w:w="3040"/>
        <w:gridCol w:w="2420"/>
        <w:gridCol w:w="1820"/>
        <w:gridCol w:w="1702"/>
        <w:gridCol w:w="1560"/>
      </w:tblGrid>
      <w:tr w:rsidR="002B2D05" w:rsidRPr="00FF78C4" w:rsidTr="00596AD6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2D05" w:rsidRPr="00FF78C4" w:rsidRDefault="002B2D05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2D05" w:rsidRPr="00FF78C4" w:rsidRDefault="002B2D05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D05" w:rsidRPr="00FF78C4" w:rsidRDefault="002B2D05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D05" w:rsidRPr="00FF78C4" w:rsidRDefault="002B2D05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D05" w:rsidRPr="00FF78C4" w:rsidRDefault="002B2D05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D05" w:rsidRPr="00FF78C4" w:rsidRDefault="002B2D05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D05" w:rsidRPr="00FF78C4" w:rsidRDefault="002B2D05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2B2D05" w:rsidRPr="001642FE" w:rsidTr="00596AD6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2D05" w:rsidRPr="001642FE" w:rsidRDefault="004C4C4F" w:rsidP="00596AD6">
            <w:pPr>
              <w:ind w:left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="002B2D05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05" w:rsidRPr="0042514B" w:rsidRDefault="002B2D05" w:rsidP="00596AD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Александрова Александра Юрьевна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05" w:rsidRPr="0042514B" w:rsidRDefault="002B2D05" w:rsidP="00596AD6">
            <w:pPr>
              <w:jc w:val="center"/>
              <w:rPr>
                <w:b/>
                <w:i/>
                <w:sz w:val="22"/>
                <w:szCs w:val="22"/>
              </w:rPr>
            </w:pPr>
            <w:r w:rsidRPr="008F1325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05" w:rsidRPr="0042514B" w:rsidRDefault="002B2D05" w:rsidP="00596AD6">
            <w:pPr>
              <w:jc w:val="center"/>
              <w:rPr>
                <w:b/>
                <w:i/>
                <w:sz w:val="22"/>
                <w:szCs w:val="22"/>
              </w:rPr>
            </w:pPr>
            <w:r w:rsidRPr="008F1325">
              <w:rPr>
                <w:b/>
                <w:bCs/>
                <w:i/>
                <w:iCs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05" w:rsidRPr="0042514B" w:rsidRDefault="002B2D05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0.06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05" w:rsidRPr="0042514B" w:rsidRDefault="002B2D05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05" w:rsidRPr="0042514B" w:rsidRDefault="002B2D05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4B5D8B" w:rsidRDefault="004B5D8B" w:rsidP="004B5D8B">
      <w:pPr>
        <w:rPr>
          <w:b/>
          <w:color w:val="FF0000"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291"/>
        <w:gridCol w:w="2977"/>
      </w:tblGrid>
      <w:tr w:rsidR="004B5D8B" w:rsidRPr="00FF78C4" w:rsidTr="00596AD6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8B" w:rsidRPr="00FF78C4" w:rsidRDefault="004B5D8B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 xml:space="preserve">№ </w:t>
            </w:r>
            <w:proofErr w:type="gramStart"/>
            <w:r w:rsidRPr="00FF78C4">
              <w:rPr>
                <w:sz w:val="22"/>
                <w:szCs w:val="22"/>
              </w:rPr>
              <w:t>п</w:t>
            </w:r>
            <w:proofErr w:type="gramEnd"/>
            <w:r w:rsidRPr="00FF78C4">
              <w:rPr>
                <w:sz w:val="22"/>
                <w:szCs w:val="22"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8B" w:rsidRPr="00FF78C4" w:rsidRDefault="004B5D8B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8B" w:rsidRPr="00FF78C4" w:rsidRDefault="004B5D8B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8B" w:rsidRPr="00FF78C4" w:rsidRDefault="004B5D8B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4B5D8B" w:rsidRPr="00FF78C4" w:rsidTr="00596AD6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8B" w:rsidRPr="00302C91" w:rsidRDefault="004B5D8B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8B" w:rsidRPr="00FF78C4" w:rsidRDefault="004B5D8B" w:rsidP="004B5D8B">
            <w:pPr>
              <w:pStyle w:val="aa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зменение даты наступления оснований </w:t>
            </w:r>
            <w:proofErr w:type="spellStart"/>
            <w:r>
              <w:rPr>
                <w:b w:val="0"/>
                <w:sz w:val="22"/>
                <w:szCs w:val="22"/>
              </w:rPr>
              <w:t>аффилированности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аффилированного лица эмитента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D8B" w:rsidRPr="00FF78C4" w:rsidRDefault="004B5D8B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6 г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D8B" w:rsidRPr="00FF78C4" w:rsidRDefault="004B5D8B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6</w:t>
            </w:r>
          </w:p>
        </w:tc>
      </w:tr>
    </w:tbl>
    <w:p w:rsidR="004B5D8B" w:rsidRDefault="004B5D8B" w:rsidP="004B5D8B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4B5D8B" w:rsidRPr="00FF78C4" w:rsidRDefault="004B5D8B" w:rsidP="004B5D8B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917"/>
        <w:gridCol w:w="3040"/>
        <w:gridCol w:w="2420"/>
        <w:gridCol w:w="1820"/>
        <w:gridCol w:w="1702"/>
        <w:gridCol w:w="1560"/>
      </w:tblGrid>
      <w:tr w:rsidR="004B5D8B" w:rsidRPr="00FF78C4" w:rsidTr="00596AD6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5D8B" w:rsidRPr="00FF78C4" w:rsidRDefault="004B5D8B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5D8B" w:rsidRPr="00FF78C4" w:rsidRDefault="004B5D8B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8B" w:rsidRPr="00FF78C4" w:rsidRDefault="004B5D8B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8B" w:rsidRPr="00FF78C4" w:rsidRDefault="004B5D8B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8B" w:rsidRPr="00FF78C4" w:rsidRDefault="004B5D8B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8B" w:rsidRPr="00FF78C4" w:rsidRDefault="004B5D8B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8B" w:rsidRPr="00FF78C4" w:rsidRDefault="004B5D8B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4B5D8B" w:rsidRPr="001642FE" w:rsidTr="0080290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5D8B" w:rsidRPr="001642FE" w:rsidRDefault="004B5D8B" w:rsidP="00596AD6">
            <w:pPr>
              <w:ind w:left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.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D8B" w:rsidRPr="00723407" w:rsidRDefault="004B5D8B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723407">
              <w:rPr>
                <w:b/>
                <w:bCs/>
                <w:i/>
                <w:iCs/>
                <w:sz w:val="22"/>
                <w:szCs w:val="22"/>
              </w:rPr>
              <w:t>Кайгородов</w:t>
            </w:r>
            <w:proofErr w:type="spellEnd"/>
            <w:r w:rsidRPr="00723407">
              <w:rPr>
                <w:b/>
                <w:bCs/>
                <w:i/>
                <w:iCs/>
                <w:sz w:val="22"/>
                <w:szCs w:val="22"/>
              </w:rPr>
              <w:t xml:space="preserve"> Сергей Василье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5D8B" w:rsidRPr="00723407" w:rsidRDefault="004B5D8B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23407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D8B" w:rsidRPr="00723407" w:rsidRDefault="004B5D8B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23407">
              <w:rPr>
                <w:b/>
                <w:bCs/>
                <w:i/>
                <w:iCs/>
                <w:sz w:val="22"/>
                <w:szCs w:val="22"/>
              </w:rPr>
              <w:t>Лицо является членом</w:t>
            </w:r>
          </w:p>
          <w:p w:rsidR="004B5D8B" w:rsidRPr="00723407" w:rsidRDefault="004B5D8B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23407">
              <w:rPr>
                <w:b/>
                <w:bCs/>
                <w:i/>
                <w:iCs/>
                <w:sz w:val="22"/>
                <w:szCs w:val="22"/>
              </w:rPr>
              <w:t>Совета директоров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D8B" w:rsidRPr="00723407" w:rsidRDefault="004B5D8B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23407">
              <w:rPr>
                <w:b/>
                <w:i/>
                <w:sz w:val="22"/>
                <w:szCs w:val="22"/>
              </w:rPr>
              <w:t>19.05.201</w:t>
            </w:r>
            <w:r w:rsidRPr="00723407">
              <w:rPr>
                <w:b/>
                <w:i/>
                <w:sz w:val="22"/>
                <w:szCs w:val="22"/>
                <w:lang w:val="en-US"/>
              </w:rPr>
              <w:t>5</w:t>
            </w:r>
            <w:r w:rsidRPr="00723407">
              <w:rPr>
                <w:b/>
                <w:i/>
                <w:sz w:val="22"/>
                <w:szCs w:val="22"/>
              </w:rPr>
              <w:t xml:space="preserve"> г.</w:t>
            </w:r>
          </w:p>
          <w:p w:rsidR="004B5D8B" w:rsidRPr="00723407" w:rsidRDefault="004B5D8B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:rsidR="004B5D8B" w:rsidRPr="00723407" w:rsidRDefault="004B5D8B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:rsidR="004B5D8B" w:rsidRPr="00723407" w:rsidRDefault="004B5D8B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D8B" w:rsidRPr="00723407" w:rsidRDefault="004B5D8B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23407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D8B" w:rsidRPr="00723407" w:rsidRDefault="004B5D8B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23407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4B5D8B" w:rsidRDefault="004B5D8B" w:rsidP="004B5D8B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272268" w:rsidRDefault="00272268" w:rsidP="004B5D8B">
      <w:pPr>
        <w:widowControl w:val="0"/>
        <w:adjustRightInd w:val="0"/>
        <w:spacing w:before="20" w:after="40"/>
        <w:rPr>
          <w:b/>
          <w:sz w:val="22"/>
          <w:szCs w:val="22"/>
          <w:lang w:val="en-US"/>
        </w:rPr>
      </w:pPr>
    </w:p>
    <w:p w:rsidR="004B5D8B" w:rsidRPr="00FF78C4" w:rsidRDefault="004B5D8B" w:rsidP="004B5D8B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917"/>
        <w:gridCol w:w="3040"/>
        <w:gridCol w:w="2420"/>
        <w:gridCol w:w="1820"/>
        <w:gridCol w:w="1702"/>
        <w:gridCol w:w="1560"/>
      </w:tblGrid>
      <w:tr w:rsidR="004B5D8B" w:rsidRPr="00FF78C4" w:rsidTr="00596AD6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5D8B" w:rsidRPr="006457BD" w:rsidRDefault="004B5D8B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6457BD">
              <w:rPr>
                <w:sz w:val="22"/>
                <w:szCs w:val="22"/>
              </w:rPr>
              <w:t>1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5D8B" w:rsidRPr="00FF78C4" w:rsidRDefault="004B5D8B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8B" w:rsidRPr="00FF78C4" w:rsidRDefault="004B5D8B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8B" w:rsidRPr="00FF78C4" w:rsidRDefault="004B5D8B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8B" w:rsidRPr="00FF78C4" w:rsidRDefault="004B5D8B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8B" w:rsidRPr="00FF78C4" w:rsidRDefault="004B5D8B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8B" w:rsidRPr="00FF78C4" w:rsidRDefault="004B5D8B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4B5D8B" w:rsidRPr="001642FE" w:rsidTr="00416ABB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5D8B" w:rsidRPr="006457BD" w:rsidRDefault="004B5D8B" w:rsidP="00596AD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.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D8B" w:rsidRPr="00723407" w:rsidRDefault="004B5D8B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723407">
              <w:rPr>
                <w:b/>
                <w:bCs/>
                <w:i/>
                <w:iCs/>
                <w:sz w:val="22"/>
                <w:szCs w:val="22"/>
              </w:rPr>
              <w:t>Кайгородов</w:t>
            </w:r>
            <w:proofErr w:type="spellEnd"/>
            <w:r w:rsidRPr="00723407">
              <w:rPr>
                <w:b/>
                <w:bCs/>
                <w:i/>
                <w:iCs/>
                <w:sz w:val="22"/>
                <w:szCs w:val="22"/>
              </w:rPr>
              <w:t xml:space="preserve"> Сергей Василье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D8B" w:rsidRPr="00723407" w:rsidRDefault="004B5D8B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23407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D8B" w:rsidRPr="00723407" w:rsidRDefault="004B5D8B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23407">
              <w:rPr>
                <w:b/>
                <w:bCs/>
                <w:i/>
                <w:iCs/>
                <w:sz w:val="22"/>
                <w:szCs w:val="22"/>
              </w:rPr>
              <w:t>Лицо является членом</w:t>
            </w:r>
          </w:p>
          <w:p w:rsidR="004B5D8B" w:rsidRPr="00723407" w:rsidRDefault="004B5D8B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23407">
              <w:rPr>
                <w:b/>
                <w:bCs/>
                <w:i/>
                <w:iCs/>
                <w:sz w:val="22"/>
                <w:szCs w:val="22"/>
              </w:rPr>
              <w:t>Совета директоров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D8B" w:rsidRPr="00723407" w:rsidRDefault="004B5D8B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.06.2016 г.</w:t>
            </w:r>
          </w:p>
          <w:p w:rsidR="004B5D8B" w:rsidRPr="00723407" w:rsidRDefault="004B5D8B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:rsidR="004B5D8B" w:rsidRPr="00723407" w:rsidRDefault="004B5D8B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:rsidR="004B5D8B" w:rsidRPr="00723407" w:rsidRDefault="004B5D8B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D8B" w:rsidRPr="00723407" w:rsidRDefault="004B5D8B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23407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D8B" w:rsidRPr="00723407" w:rsidRDefault="004B5D8B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23407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4B5D8B" w:rsidRDefault="004B5D8B" w:rsidP="004B5D8B">
      <w:pPr>
        <w:rPr>
          <w:sz w:val="22"/>
          <w:szCs w:val="22"/>
        </w:rPr>
      </w:pPr>
    </w:p>
    <w:p w:rsidR="004C4C4F" w:rsidRDefault="004C4C4F" w:rsidP="004C4C4F">
      <w:pPr>
        <w:rPr>
          <w:b/>
          <w:color w:val="FF0000"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291"/>
        <w:gridCol w:w="2977"/>
      </w:tblGrid>
      <w:tr w:rsidR="004C4C4F" w:rsidRPr="00FF78C4" w:rsidTr="00596AD6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F" w:rsidRPr="00FF78C4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 xml:space="preserve">№ </w:t>
            </w:r>
            <w:proofErr w:type="gramStart"/>
            <w:r w:rsidRPr="00FF78C4">
              <w:rPr>
                <w:sz w:val="22"/>
                <w:szCs w:val="22"/>
              </w:rPr>
              <w:t>п</w:t>
            </w:r>
            <w:proofErr w:type="gramEnd"/>
            <w:r w:rsidRPr="00FF78C4">
              <w:rPr>
                <w:sz w:val="22"/>
                <w:szCs w:val="22"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F" w:rsidRPr="00FF78C4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F" w:rsidRPr="00FF78C4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F" w:rsidRPr="00FF78C4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4C4C4F" w:rsidRPr="00FF78C4" w:rsidTr="00596AD6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F" w:rsidRPr="00302C91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F" w:rsidRPr="00FF78C4" w:rsidRDefault="004C4C4F" w:rsidP="00596AD6">
            <w:pPr>
              <w:pStyle w:val="aa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зменение даты наступления оснований </w:t>
            </w:r>
            <w:proofErr w:type="spellStart"/>
            <w:r>
              <w:rPr>
                <w:b w:val="0"/>
                <w:sz w:val="22"/>
                <w:szCs w:val="22"/>
              </w:rPr>
              <w:t>аффилированности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аффилированного лица эмитента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C4F" w:rsidRPr="00FF78C4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6 г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C4F" w:rsidRPr="00FF78C4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6</w:t>
            </w:r>
          </w:p>
        </w:tc>
      </w:tr>
    </w:tbl>
    <w:p w:rsidR="004C4C4F" w:rsidRDefault="004C4C4F" w:rsidP="004C4C4F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4C4C4F" w:rsidRPr="00FF78C4" w:rsidRDefault="004C4C4F" w:rsidP="004C4C4F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917"/>
        <w:gridCol w:w="3040"/>
        <w:gridCol w:w="2420"/>
        <w:gridCol w:w="1820"/>
        <w:gridCol w:w="1702"/>
        <w:gridCol w:w="1560"/>
      </w:tblGrid>
      <w:tr w:rsidR="004C4C4F" w:rsidRPr="00FF78C4" w:rsidTr="00596AD6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4C4F" w:rsidRPr="00FF78C4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4C4F" w:rsidRPr="00FF78C4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F" w:rsidRPr="00FF78C4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F" w:rsidRPr="00FF78C4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F" w:rsidRPr="00FF78C4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F" w:rsidRPr="00FF78C4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F" w:rsidRPr="00FF78C4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4C4C4F" w:rsidRPr="001642FE" w:rsidTr="00596AD6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4C4F" w:rsidRPr="001642FE" w:rsidRDefault="004C4C4F" w:rsidP="00596AD6">
            <w:pPr>
              <w:ind w:left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.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C4F" w:rsidRPr="00A13A35" w:rsidRDefault="004C4C4F" w:rsidP="00596AD6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Городкова Ирина Владимировна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4C4F" w:rsidRPr="00A13A35" w:rsidRDefault="004C4C4F" w:rsidP="00596AD6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C4F" w:rsidRPr="00A13A35" w:rsidRDefault="004C4C4F" w:rsidP="00596AD6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C4F" w:rsidRPr="00DF5B46" w:rsidRDefault="004C4C4F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D0993">
              <w:rPr>
                <w:b/>
                <w:i/>
                <w:sz w:val="22"/>
                <w:szCs w:val="22"/>
              </w:rPr>
              <w:t>19.05.201</w:t>
            </w:r>
            <w:r w:rsidRPr="00FD0993">
              <w:rPr>
                <w:b/>
                <w:i/>
                <w:sz w:val="22"/>
                <w:szCs w:val="22"/>
                <w:lang w:val="en-US"/>
              </w:rPr>
              <w:t>5</w:t>
            </w:r>
            <w:r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C4F" w:rsidRPr="00A13A35" w:rsidRDefault="004C4C4F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C4F" w:rsidRPr="00A13A35" w:rsidRDefault="004C4C4F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4C4C4F" w:rsidRDefault="004C4C4F" w:rsidP="004C4C4F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4C4C4F" w:rsidRPr="00FF78C4" w:rsidRDefault="004C4C4F" w:rsidP="004C4C4F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917"/>
        <w:gridCol w:w="3040"/>
        <w:gridCol w:w="2420"/>
        <w:gridCol w:w="1820"/>
        <w:gridCol w:w="1702"/>
        <w:gridCol w:w="1560"/>
      </w:tblGrid>
      <w:tr w:rsidR="004C4C4F" w:rsidRPr="00FF78C4" w:rsidTr="00596AD6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4C4F" w:rsidRPr="006457BD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6457BD">
              <w:rPr>
                <w:sz w:val="22"/>
                <w:szCs w:val="22"/>
              </w:rPr>
              <w:t>1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4C4F" w:rsidRPr="00FF78C4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F" w:rsidRPr="00FF78C4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F" w:rsidRPr="00FF78C4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F" w:rsidRPr="00FF78C4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F" w:rsidRPr="00FF78C4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F" w:rsidRPr="00FF78C4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4C4C4F" w:rsidRPr="001642FE" w:rsidTr="00596AD6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4C4F" w:rsidRPr="006457BD" w:rsidRDefault="004C4C4F" w:rsidP="00596AD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.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C4F" w:rsidRPr="00A13A35" w:rsidRDefault="004C4C4F" w:rsidP="00596AD6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Городкова Ирина Владимировна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C4F" w:rsidRPr="00A13A35" w:rsidRDefault="004C4C4F" w:rsidP="00596AD6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C4F" w:rsidRPr="00A13A35" w:rsidRDefault="004C4C4F" w:rsidP="00596AD6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C4F" w:rsidRPr="00DF5B46" w:rsidRDefault="004C4C4F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.06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C4F" w:rsidRPr="00A13A35" w:rsidRDefault="004C4C4F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C4F" w:rsidRPr="00A13A35" w:rsidRDefault="004C4C4F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4C4C4F" w:rsidRDefault="004C4C4F" w:rsidP="004C4C4F">
      <w:pPr>
        <w:rPr>
          <w:sz w:val="22"/>
          <w:szCs w:val="22"/>
        </w:rPr>
      </w:pPr>
    </w:p>
    <w:p w:rsidR="00DF0405" w:rsidRDefault="00DF0405" w:rsidP="009D0FF5">
      <w:pPr>
        <w:rPr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291"/>
        <w:gridCol w:w="2977"/>
      </w:tblGrid>
      <w:tr w:rsidR="004C4C4F" w:rsidRPr="00FF78C4" w:rsidTr="00596AD6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F" w:rsidRPr="00FF78C4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 xml:space="preserve">№ </w:t>
            </w:r>
            <w:proofErr w:type="gramStart"/>
            <w:r w:rsidRPr="00FF78C4">
              <w:rPr>
                <w:sz w:val="22"/>
                <w:szCs w:val="22"/>
              </w:rPr>
              <w:t>п</w:t>
            </w:r>
            <w:proofErr w:type="gramEnd"/>
            <w:r w:rsidRPr="00FF78C4">
              <w:rPr>
                <w:sz w:val="22"/>
                <w:szCs w:val="22"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F" w:rsidRPr="00FF78C4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F" w:rsidRPr="00FF78C4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F" w:rsidRPr="00FF78C4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4C4C4F" w:rsidRPr="00FF78C4" w:rsidTr="00596AD6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F" w:rsidRPr="00302C91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F" w:rsidRPr="00FF78C4" w:rsidRDefault="004C4C4F" w:rsidP="00596AD6">
            <w:pPr>
              <w:pStyle w:val="aa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зменение даты наступления оснований </w:t>
            </w:r>
            <w:proofErr w:type="spellStart"/>
            <w:r>
              <w:rPr>
                <w:b w:val="0"/>
                <w:sz w:val="22"/>
                <w:szCs w:val="22"/>
              </w:rPr>
              <w:t>аффилированности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аффилированного лица эмитента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C4F" w:rsidRPr="00FF78C4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6 г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C4F" w:rsidRPr="00FF78C4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6</w:t>
            </w:r>
          </w:p>
        </w:tc>
      </w:tr>
    </w:tbl>
    <w:p w:rsidR="004C4C4F" w:rsidRDefault="004C4C4F" w:rsidP="004C4C4F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4C4C4F" w:rsidRDefault="004C4C4F" w:rsidP="004C4C4F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lastRenderedPageBreak/>
        <w:t>Содержание сведений об аффилированном лице до изменения: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917"/>
        <w:gridCol w:w="3040"/>
        <w:gridCol w:w="2420"/>
        <w:gridCol w:w="1820"/>
        <w:gridCol w:w="1702"/>
        <w:gridCol w:w="1560"/>
      </w:tblGrid>
      <w:tr w:rsidR="004C4C4F" w:rsidRPr="00FF78C4" w:rsidTr="00596AD6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4C4F" w:rsidRPr="00FF78C4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4C4F" w:rsidRPr="00FF78C4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F" w:rsidRPr="00FF78C4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F" w:rsidRPr="00FF78C4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F" w:rsidRPr="00FF78C4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F" w:rsidRPr="00FF78C4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F" w:rsidRPr="00FF78C4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4C4C4F" w:rsidRPr="001642FE" w:rsidTr="00596AD6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4C4F" w:rsidRPr="001642FE" w:rsidRDefault="004C4C4F" w:rsidP="00596AD6">
            <w:pPr>
              <w:ind w:left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.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C4F" w:rsidRPr="00A13A35" w:rsidRDefault="004C4C4F" w:rsidP="00596AD6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</w:p>
          <w:p w:rsidR="004C4C4F" w:rsidRPr="00A13A35" w:rsidRDefault="004C4C4F" w:rsidP="00596AD6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Кораблева Татьяна Васильевна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4C4F" w:rsidRPr="00A13A35" w:rsidRDefault="004C4C4F" w:rsidP="00596AD6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C4F" w:rsidRPr="00A13A35" w:rsidRDefault="004C4C4F" w:rsidP="00596AD6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C4F" w:rsidRPr="00DF5B46" w:rsidRDefault="004C4C4F" w:rsidP="00596AD6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  <w:r w:rsidRPr="00FD0993">
              <w:rPr>
                <w:b/>
                <w:i/>
                <w:sz w:val="22"/>
                <w:szCs w:val="22"/>
              </w:rPr>
              <w:t>19.05.201</w:t>
            </w:r>
            <w:r w:rsidRPr="00FD0993">
              <w:rPr>
                <w:b/>
                <w:i/>
                <w:sz w:val="22"/>
                <w:szCs w:val="22"/>
                <w:lang w:val="en-US"/>
              </w:rPr>
              <w:t>5</w:t>
            </w:r>
            <w:r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C4F" w:rsidRPr="00A13A35" w:rsidRDefault="004C4C4F" w:rsidP="00596AD6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C4F" w:rsidRPr="00A13A35" w:rsidRDefault="004C4C4F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4C4C4F" w:rsidRDefault="004C4C4F" w:rsidP="004C4C4F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4C4C4F" w:rsidRPr="00FF78C4" w:rsidRDefault="004C4C4F" w:rsidP="004C4C4F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917"/>
        <w:gridCol w:w="3040"/>
        <w:gridCol w:w="2420"/>
        <w:gridCol w:w="1820"/>
        <w:gridCol w:w="1702"/>
        <w:gridCol w:w="1560"/>
      </w:tblGrid>
      <w:tr w:rsidR="004C4C4F" w:rsidRPr="00FF78C4" w:rsidTr="00596AD6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4C4F" w:rsidRPr="006457BD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6457BD">
              <w:rPr>
                <w:sz w:val="22"/>
                <w:szCs w:val="22"/>
              </w:rPr>
              <w:t>1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4C4F" w:rsidRPr="00FF78C4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F" w:rsidRPr="00FF78C4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F" w:rsidRPr="00FF78C4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F" w:rsidRPr="00FF78C4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F" w:rsidRPr="00FF78C4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F" w:rsidRPr="00FF78C4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4C4C4F" w:rsidRPr="001642FE" w:rsidTr="00596AD6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4C4F" w:rsidRPr="006457BD" w:rsidRDefault="004C4C4F" w:rsidP="00596AD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.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C4F" w:rsidRPr="00A13A35" w:rsidRDefault="004C4C4F" w:rsidP="00596AD6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</w:p>
          <w:p w:rsidR="004C4C4F" w:rsidRPr="00A13A35" w:rsidRDefault="004C4C4F" w:rsidP="00596AD6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Кораблева Татьяна Васильевна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C4F" w:rsidRPr="00A13A35" w:rsidRDefault="004C4C4F" w:rsidP="00596AD6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C4F" w:rsidRPr="00A13A35" w:rsidRDefault="004C4C4F" w:rsidP="00596AD6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C4F" w:rsidRPr="00DF5B46" w:rsidRDefault="004C4C4F" w:rsidP="00596AD6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.06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C4F" w:rsidRPr="00A13A35" w:rsidRDefault="004C4C4F" w:rsidP="00596AD6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C4F" w:rsidRPr="00A13A35" w:rsidRDefault="004C4C4F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DF0405" w:rsidRDefault="00DF0405" w:rsidP="009D0FF5">
      <w:pPr>
        <w:rPr>
          <w:sz w:val="22"/>
          <w:szCs w:val="22"/>
        </w:rPr>
      </w:pPr>
    </w:p>
    <w:p w:rsidR="004C4C4F" w:rsidRDefault="004C4C4F" w:rsidP="004C4C4F">
      <w:pPr>
        <w:rPr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291"/>
        <w:gridCol w:w="2977"/>
      </w:tblGrid>
      <w:tr w:rsidR="004C4C4F" w:rsidRPr="00FF78C4" w:rsidTr="00596AD6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F" w:rsidRPr="00FF78C4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 xml:space="preserve">№ </w:t>
            </w:r>
            <w:proofErr w:type="gramStart"/>
            <w:r w:rsidRPr="00FF78C4">
              <w:rPr>
                <w:sz w:val="22"/>
                <w:szCs w:val="22"/>
              </w:rPr>
              <w:t>п</w:t>
            </w:r>
            <w:proofErr w:type="gramEnd"/>
            <w:r w:rsidRPr="00FF78C4">
              <w:rPr>
                <w:sz w:val="22"/>
                <w:szCs w:val="22"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F" w:rsidRPr="00FF78C4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F" w:rsidRPr="00FF78C4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F" w:rsidRPr="00FF78C4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4C4C4F" w:rsidRPr="00FF78C4" w:rsidTr="00596AD6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F" w:rsidRPr="00302C91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F" w:rsidRPr="00FF78C4" w:rsidRDefault="004C4C4F" w:rsidP="00596AD6">
            <w:pPr>
              <w:pStyle w:val="aa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зменение даты наступления оснований </w:t>
            </w:r>
            <w:proofErr w:type="spellStart"/>
            <w:r>
              <w:rPr>
                <w:b w:val="0"/>
                <w:sz w:val="22"/>
                <w:szCs w:val="22"/>
              </w:rPr>
              <w:t>аффилированности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аффилированного лица эмитента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C4F" w:rsidRPr="00FF78C4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6 г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C4F" w:rsidRPr="00FF78C4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6</w:t>
            </w:r>
          </w:p>
        </w:tc>
      </w:tr>
    </w:tbl>
    <w:p w:rsidR="004C4C4F" w:rsidRDefault="004C4C4F" w:rsidP="004C4C4F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4C4C4F" w:rsidRPr="00FF78C4" w:rsidRDefault="004C4C4F" w:rsidP="004C4C4F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917"/>
        <w:gridCol w:w="3040"/>
        <w:gridCol w:w="2420"/>
        <w:gridCol w:w="1820"/>
        <w:gridCol w:w="1702"/>
        <w:gridCol w:w="1560"/>
      </w:tblGrid>
      <w:tr w:rsidR="004C4C4F" w:rsidRPr="00FF78C4" w:rsidTr="00596AD6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4C4F" w:rsidRPr="00FF78C4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4C4F" w:rsidRPr="00FF78C4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F" w:rsidRPr="00FF78C4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F" w:rsidRPr="00FF78C4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F" w:rsidRPr="00FF78C4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F" w:rsidRPr="00FF78C4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F" w:rsidRPr="00FF78C4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4C4C4F" w:rsidRPr="001642FE" w:rsidTr="00596AD6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4C4F" w:rsidRPr="001642FE" w:rsidRDefault="004C4C4F" w:rsidP="00596AD6">
            <w:pPr>
              <w:ind w:left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.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C4F" w:rsidRPr="00243B7E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243B7E">
              <w:rPr>
                <w:b/>
                <w:bCs/>
                <w:i/>
                <w:sz w:val="22"/>
                <w:szCs w:val="22"/>
              </w:rPr>
              <w:t>Коробова Ольга Борисовна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4C4F" w:rsidRPr="00243B7E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243B7E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C4F" w:rsidRPr="00243B7E" w:rsidRDefault="004C4C4F" w:rsidP="00596AD6">
            <w:pPr>
              <w:jc w:val="center"/>
              <w:rPr>
                <w:b/>
                <w:i/>
                <w:sz w:val="22"/>
                <w:szCs w:val="22"/>
              </w:rPr>
            </w:pPr>
            <w:r w:rsidRPr="00243B7E">
              <w:rPr>
                <w:b/>
                <w:bCs/>
                <w:i/>
                <w:iCs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C4F" w:rsidRPr="00243B7E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FD0993">
              <w:rPr>
                <w:b/>
                <w:i/>
                <w:sz w:val="22"/>
                <w:szCs w:val="22"/>
              </w:rPr>
              <w:t>19.05.201</w:t>
            </w:r>
            <w:r w:rsidRPr="00FD0993">
              <w:rPr>
                <w:b/>
                <w:i/>
                <w:sz w:val="22"/>
                <w:szCs w:val="22"/>
                <w:lang w:val="en-US"/>
              </w:rPr>
              <w:t>5</w:t>
            </w:r>
            <w:r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C4F" w:rsidRPr="00A13A35" w:rsidRDefault="004C4C4F" w:rsidP="00596AD6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C4F" w:rsidRPr="00A13A35" w:rsidRDefault="004C4C4F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4C4C4F" w:rsidRDefault="004C4C4F" w:rsidP="004C4C4F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272268" w:rsidRDefault="00272268" w:rsidP="004C4C4F">
      <w:pPr>
        <w:widowControl w:val="0"/>
        <w:adjustRightInd w:val="0"/>
        <w:spacing w:before="20" w:after="40"/>
        <w:rPr>
          <w:b/>
          <w:sz w:val="22"/>
          <w:szCs w:val="22"/>
          <w:lang w:val="en-US"/>
        </w:rPr>
      </w:pPr>
    </w:p>
    <w:p w:rsidR="00272268" w:rsidRDefault="00272268" w:rsidP="004C4C4F">
      <w:pPr>
        <w:widowControl w:val="0"/>
        <w:adjustRightInd w:val="0"/>
        <w:spacing w:before="20" w:after="40"/>
        <w:rPr>
          <w:b/>
          <w:sz w:val="22"/>
          <w:szCs w:val="22"/>
          <w:lang w:val="en-US"/>
        </w:rPr>
      </w:pPr>
    </w:p>
    <w:p w:rsidR="00272268" w:rsidRDefault="00272268" w:rsidP="004C4C4F">
      <w:pPr>
        <w:widowControl w:val="0"/>
        <w:adjustRightInd w:val="0"/>
        <w:spacing w:before="20" w:after="40"/>
        <w:rPr>
          <w:b/>
          <w:sz w:val="22"/>
          <w:szCs w:val="22"/>
          <w:lang w:val="en-US"/>
        </w:rPr>
      </w:pPr>
    </w:p>
    <w:p w:rsidR="00272268" w:rsidRDefault="00272268" w:rsidP="004C4C4F">
      <w:pPr>
        <w:widowControl w:val="0"/>
        <w:adjustRightInd w:val="0"/>
        <w:spacing w:before="20" w:after="40"/>
        <w:rPr>
          <w:b/>
          <w:sz w:val="22"/>
          <w:szCs w:val="22"/>
          <w:lang w:val="en-US"/>
        </w:rPr>
      </w:pPr>
    </w:p>
    <w:p w:rsidR="004C4C4F" w:rsidRPr="00FF78C4" w:rsidRDefault="004C4C4F" w:rsidP="004C4C4F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917"/>
        <w:gridCol w:w="3040"/>
        <w:gridCol w:w="2420"/>
        <w:gridCol w:w="1820"/>
        <w:gridCol w:w="1702"/>
        <w:gridCol w:w="1560"/>
      </w:tblGrid>
      <w:tr w:rsidR="004C4C4F" w:rsidRPr="00FF78C4" w:rsidTr="00596AD6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4C4F" w:rsidRPr="006457BD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6457BD">
              <w:rPr>
                <w:sz w:val="22"/>
                <w:szCs w:val="22"/>
              </w:rPr>
              <w:t>1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4C4F" w:rsidRPr="00FF78C4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F" w:rsidRPr="00FF78C4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F" w:rsidRPr="00FF78C4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F" w:rsidRPr="00FF78C4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F" w:rsidRPr="00FF78C4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F" w:rsidRPr="00FF78C4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4C4C4F" w:rsidRPr="001642FE" w:rsidTr="00596AD6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4C4F" w:rsidRPr="006457BD" w:rsidRDefault="004C4C4F" w:rsidP="00596AD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.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C4F" w:rsidRPr="00243B7E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243B7E">
              <w:rPr>
                <w:b/>
                <w:bCs/>
                <w:i/>
                <w:sz w:val="22"/>
                <w:szCs w:val="22"/>
              </w:rPr>
              <w:t>Коробова Ольга Борисовна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C4F" w:rsidRPr="00243B7E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243B7E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C4F" w:rsidRPr="00243B7E" w:rsidRDefault="004C4C4F" w:rsidP="00596AD6">
            <w:pPr>
              <w:jc w:val="center"/>
              <w:rPr>
                <w:b/>
                <w:i/>
                <w:sz w:val="22"/>
                <w:szCs w:val="22"/>
              </w:rPr>
            </w:pPr>
            <w:r w:rsidRPr="00243B7E">
              <w:rPr>
                <w:b/>
                <w:bCs/>
                <w:i/>
                <w:iCs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C4F" w:rsidRPr="00243B7E" w:rsidRDefault="004C4C4F" w:rsidP="00596AD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.06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C4F" w:rsidRPr="00A13A35" w:rsidRDefault="004C4C4F" w:rsidP="00596AD6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C4F" w:rsidRPr="00A13A35" w:rsidRDefault="004C4C4F" w:rsidP="00596A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4C4C4F" w:rsidRDefault="004C4C4F" w:rsidP="004C4C4F">
      <w:pPr>
        <w:rPr>
          <w:sz w:val="22"/>
          <w:szCs w:val="22"/>
        </w:rPr>
      </w:pPr>
    </w:p>
    <w:p w:rsidR="004C4C4F" w:rsidRDefault="004C4C4F" w:rsidP="004C4C4F">
      <w:pPr>
        <w:rPr>
          <w:sz w:val="22"/>
          <w:szCs w:val="22"/>
        </w:rPr>
      </w:pPr>
    </w:p>
    <w:p w:rsidR="00DF0405" w:rsidRDefault="00DF0405" w:rsidP="009D0FF5">
      <w:pPr>
        <w:rPr>
          <w:sz w:val="22"/>
          <w:szCs w:val="22"/>
        </w:rPr>
      </w:pPr>
    </w:p>
    <w:sectPr w:rsidR="00DF0405" w:rsidSect="00A45656">
      <w:footerReference w:type="default" r:id="rId10"/>
      <w:pgSz w:w="16840" w:h="11907" w:orient="landscape" w:code="9"/>
      <w:pgMar w:top="993" w:right="851" w:bottom="426" w:left="851" w:header="397" w:footer="284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2FE" w:rsidRDefault="001642FE">
      <w:r>
        <w:separator/>
      </w:r>
    </w:p>
  </w:endnote>
  <w:endnote w:type="continuationSeparator" w:id="0">
    <w:p w:rsidR="001642FE" w:rsidRDefault="00164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2FE" w:rsidRDefault="001642F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7F6401">
      <w:rPr>
        <w:noProof/>
      </w:rPr>
      <w:t>1</w:t>
    </w:r>
    <w:r>
      <w:fldChar w:fldCharType="end"/>
    </w:r>
  </w:p>
  <w:p w:rsidR="001642FE" w:rsidRDefault="001642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2FE" w:rsidRDefault="001642FE">
      <w:r>
        <w:separator/>
      </w:r>
    </w:p>
  </w:footnote>
  <w:footnote w:type="continuationSeparator" w:id="0">
    <w:p w:rsidR="001642FE" w:rsidRDefault="00164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E87"/>
    <w:multiLevelType w:val="hybridMultilevel"/>
    <w:tmpl w:val="9E56C07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DF7095"/>
    <w:multiLevelType w:val="hybridMultilevel"/>
    <w:tmpl w:val="A910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35F80"/>
    <w:multiLevelType w:val="hybridMultilevel"/>
    <w:tmpl w:val="05C6E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81F6B"/>
    <w:multiLevelType w:val="hybridMultilevel"/>
    <w:tmpl w:val="F1EA641E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54851F8"/>
    <w:multiLevelType w:val="hybridMultilevel"/>
    <w:tmpl w:val="ACDC1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470E1"/>
    <w:multiLevelType w:val="hybridMultilevel"/>
    <w:tmpl w:val="95F4246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CCB02E1"/>
    <w:multiLevelType w:val="hybridMultilevel"/>
    <w:tmpl w:val="218674A0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EC258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EC84075"/>
    <w:multiLevelType w:val="hybridMultilevel"/>
    <w:tmpl w:val="F38021EE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83F4C8D"/>
    <w:multiLevelType w:val="hybridMultilevel"/>
    <w:tmpl w:val="EB5A5C3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AD9331A"/>
    <w:multiLevelType w:val="hybridMultilevel"/>
    <w:tmpl w:val="4306C5F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80C7BDE"/>
    <w:multiLevelType w:val="hybridMultilevel"/>
    <w:tmpl w:val="825C91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B977935"/>
    <w:multiLevelType w:val="hybridMultilevel"/>
    <w:tmpl w:val="04488E5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C134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31606862"/>
    <w:multiLevelType w:val="hybridMultilevel"/>
    <w:tmpl w:val="8C9CBA5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3395DA4"/>
    <w:multiLevelType w:val="hybridMultilevel"/>
    <w:tmpl w:val="42D671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AA33250"/>
    <w:multiLevelType w:val="hybridMultilevel"/>
    <w:tmpl w:val="BA9C6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43669F"/>
    <w:multiLevelType w:val="hybridMultilevel"/>
    <w:tmpl w:val="64601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C4A95"/>
    <w:multiLevelType w:val="hybridMultilevel"/>
    <w:tmpl w:val="81BC97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B7ED3"/>
    <w:multiLevelType w:val="hybridMultilevel"/>
    <w:tmpl w:val="895AD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44C2D"/>
    <w:multiLevelType w:val="hybridMultilevel"/>
    <w:tmpl w:val="81BC97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60D92"/>
    <w:multiLevelType w:val="hybridMultilevel"/>
    <w:tmpl w:val="9CF87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40EF6"/>
    <w:multiLevelType w:val="hybridMultilevel"/>
    <w:tmpl w:val="8CCA9C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0452662"/>
    <w:multiLevelType w:val="hybridMultilevel"/>
    <w:tmpl w:val="7968154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0B034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3B03B6B"/>
    <w:multiLevelType w:val="hybridMultilevel"/>
    <w:tmpl w:val="65FCDF9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41E5618"/>
    <w:multiLevelType w:val="hybridMultilevel"/>
    <w:tmpl w:val="369A0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DF32C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5DE4C41"/>
    <w:multiLevelType w:val="hybridMultilevel"/>
    <w:tmpl w:val="9FFAB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143C8"/>
    <w:multiLevelType w:val="hybridMultilevel"/>
    <w:tmpl w:val="3EC2E366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64503FA"/>
    <w:multiLevelType w:val="hybridMultilevel"/>
    <w:tmpl w:val="81BC97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F0B0A"/>
    <w:multiLevelType w:val="hybridMultilevel"/>
    <w:tmpl w:val="7FA2E63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98E04F6"/>
    <w:multiLevelType w:val="hybridMultilevel"/>
    <w:tmpl w:val="EFF4F92E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A0C74E9"/>
    <w:multiLevelType w:val="hybridMultilevel"/>
    <w:tmpl w:val="D3141FE2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16"/>
  </w:num>
  <w:num w:numId="3">
    <w:abstractNumId w:val="26"/>
  </w:num>
  <w:num w:numId="4">
    <w:abstractNumId w:val="1"/>
  </w:num>
  <w:num w:numId="5">
    <w:abstractNumId w:val="4"/>
  </w:num>
  <w:num w:numId="6">
    <w:abstractNumId w:val="15"/>
  </w:num>
  <w:num w:numId="7">
    <w:abstractNumId w:val="11"/>
  </w:num>
  <w:num w:numId="8">
    <w:abstractNumId w:val="21"/>
  </w:num>
  <w:num w:numId="9">
    <w:abstractNumId w:val="22"/>
  </w:num>
  <w:num w:numId="10">
    <w:abstractNumId w:val="3"/>
  </w:num>
  <w:num w:numId="11">
    <w:abstractNumId w:val="23"/>
  </w:num>
  <w:num w:numId="12">
    <w:abstractNumId w:val="9"/>
  </w:num>
  <w:num w:numId="13">
    <w:abstractNumId w:val="8"/>
  </w:num>
  <w:num w:numId="14">
    <w:abstractNumId w:val="0"/>
  </w:num>
  <w:num w:numId="15">
    <w:abstractNumId w:val="32"/>
  </w:num>
  <w:num w:numId="16">
    <w:abstractNumId w:val="29"/>
  </w:num>
  <w:num w:numId="17">
    <w:abstractNumId w:val="10"/>
  </w:num>
  <w:num w:numId="18">
    <w:abstractNumId w:val="25"/>
  </w:num>
  <w:num w:numId="19">
    <w:abstractNumId w:val="31"/>
  </w:num>
  <w:num w:numId="20">
    <w:abstractNumId w:val="33"/>
  </w:num>
  <w:num w:numId="21">
    <w:abstractNumId w:val="5"/>
  </w:num>
  <w:num w:numId="22">
    <w:abstractNumId w:val="14"/>
  </w:num>
  <w:num w:numId="23">
    <w:abstractNumId w:val="6"/>
  </w:num>
  <w:num w:numId="24">
    <w:abstractNumId w:val="24"/>
  </w:num>
  <w:num w:numId="25">
    <w:abstractNumId w:val="7"/>
  </w:num>
  <w:num w:numId="26">
    <w:abstractNumId w:val="13"/>
  </w:num>
  <w:num w:numId="27">
    <w:abstractNumId w:val="2"/>
  </w:num>
  <w:num w:numId="28">
    <w:abstractNumId w:val="19"/>
  </w:num>
  <w:num w:numId="29">
    <w:abstractNumId w:val="27"/>
  </w:num>
  <w:num w:numId="30">
    <w:abstractNumId w:val="30"/>
  </w:num>
  <w:num w:numId="31">
    <w:abstractNumId w:val="12"/>
  </w:num>
  <w:num w:numId="32">
    <w:abstractNumId w:val="28"/>
  </w:num>
  <w:num w:numId="33">
    <w:abstractNumId w:val="18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53"/>
    <w:rsid w:val="00014024"/>
    <w:rsid w:val="000259A4"/>
    <w:rsid w:val="00080A48"/>
    <w:rsid w:val="000B15E4"/>
    <w:rsid w:val="00121885"/>
    <w:rsid w:val="00125E1A"/>
    <w:rsid w:val="00133196"/>
    <w:rsid w:val="00134644"/>
    <w:rsid w:val="00150696"/>
    <w:rsid w:val="00150DD7"/>
    <w:rsid w:val="001513CC"/>
    <w:rsid w:val="0015335B"/>
    <w:rsid w:val="00155DFF"/>
    <w:rsid w:val="001642FE"/>
    <w:rsid w:val="00170FE6"/>
    <w:rsid w:val="001C442B"/>
    <w:rsid w:val="001C7E86"/>
    <w:rsid w:val="001F07D8"/>
    <w:rsid w:val="002374D6"/>
    <w:rsid w:val="002504AE"/>
    <w:rsid w:val="00272268"/>
    <w:rsid w:val="002836E4"/>
    <w:rsid w:val="002B2D05"/>
    <w:rsid w:val="002B3FB9"/>
    <w:rsid w:val="002D1391"/>
    <w:rsid w:val="002F4276"/>
    <w:rsid w:val="00301BB9"/>
    <w:rsid w:val="00302C91"/>
    <w:rsid w:val="00302E6D"/>
    <w:rsid w:val="0030401C"/>
    <w:rsid w:val="00347A3C"/>
    <w:rsid w:val="00386061"/>
    <w:rsid w:val="003876D6"/>
    <w:rsid w:val="003A7EE1"/>
    <w:rsid w:val="003B17EF"/>
    <w:rsid w:val="003C61CB"/>
    <w:rsid w:val="003D1B6E"/>
    <w:rsid w:val="004062CE"/>
    <w:rsid w:val="00416D33"/>
    <w:rsid w:val="0042514B"/>
    <w:rsid w:val="004406DE"/>
    <w:rsid w:val="00463326"/>
    <w:rsid w:val="004769F2"/>
    <w:rsid w:val="00485FFE"/>
    <w:rsid w:val="004B5D8B"/>
    <w:rsid w:val="004C4C4F"/>
    <w:rsid w:val="004D0ED4"/>
    <w:rsid w:val="004D423C"/>
    <w:rsid w:val="004F3753"/>
    <w:rsid w:val="004F4BE4"/>
    <w:rsid w:val="00501D64"/>
    <w:rsid w:val="005150A2"/>
    <w:rsid w:val="0052055D"/>
    <w:rsid w:val="005309CC"/>
    <w:rsid w:val="00545977"/>
    <w:rsid w:val="005777EE"/>
    <w:rsid w:val="005922CC"/>
    <w:rsid w:val="005B1B95"/>
    <w:rsid w:val="005C57F3"/>
    <w:rsid w:val="005F4855"/>
    <w:rsid w:val="00622B41"/>
    <w:rsid w:val="006333CF"/>
    <w:rsid w:val="00644D92"/>
    <w:rsid w:val="006457BD"/>
    <w:rsid w:val="00652D2B"/>
    <w:rsid w:val="00654B5D"/>
    <w:rsid w:val="00662447"/>
    <w:rsid w:val="00677E10"/>
    <w:rsid w:val="006B26BB"/>
    <w:rsid w:val="006C2F2C"/>
    <w:rsid w:val="006D3BA7"/>
    <w:rsid w:val="006E71B9"/>
    <w:rsid w:val="006F04CD"/>
    <w:rsid w:val="00707712"/>
    <w:rsid w:val="00713BF9"/>
    <w:rsid w:val="007217A2"/>
    <w:rsid w:val="00723407"/>
    <w:rsid w:val="00734BDF"/>
    <w:rsid w:val="00750CEF"/>
    <w:rsid w:val="007518CD"/>
    <w:rsid w:val="007B0793"/>
    <w:rsid w:val="007D1FE5"/>
    <w:rsid w:val="007E36CB"/>
    <w:rsid w:val="007F6401"/>
    <w:rsid w:val="00811A7D"/>
    <w:rsid w:val="008131FA"/>
    <w:rsid w:val="00851661"/>
    <w:rsid w:val="00873175"/>
    <w:rsid w:val="008867C0"/>
    <w:rsid w:val="00894BC5"/>
    <w:rsid w:val="008A59DB"/>
    <w:rsid w:val="008B63B2"/>
    <w:rsid w:val="008F1325"/>
    <w:rsid w:val="0091589C"/>
    <w:rsid w:val="00923F2C"/>
    <w:rsid w:val="009400CA"/>
    <w:rsid w:val="00951E43"/>
    <w:rsid w:val="00955460"/>
    <w:rsid w:val="009569EB"/>
    <w:rsid w:val="009660E4"/>
    <w:rsid w:val="00985925"/>
    <w:rsid w:val="009A12E9"/>
    <w:rsid w:val="009D0E26"/>
    <w:rsid w:val="009D0FF5"/>
    <w:rsid w:val="009F215E"/>
    <w:rsid w:val="00A07911"/>
    <w:rsid w:val="00A3416B"/>
    <w:rsid w:val="00A45656"/>
    <w:rsid w:val="00A47C16"/>
    <w:rsid w:val="00A53A6F"/>
    <w:rsid w:val="00A53AFE"/>
    <w:rsid w:val="00A55AFD"/>
    <w:rsid w:val="00A6005A"/>
    <w:rsid w:val="00A82778"/>
    <w:rsid w:val="00A837EF"/>
    <w:rsid w:val="00A95ECD"/>
    <w:rsid w:val="00AB6BAE"/>
    <w:rsid w:val="00AF6094"/>
    <w:rsid w:val="00AF6451"/>
    <w:rsid w:val="00AF6871"/>
    <w:rsid w:val="00B217FF"/>
    <w:rsid w:val="00B2610D"/>
    <w:rsid w:val="00B56BD0"/>
    <w:rsid w:val="00B73087"/>
    <w:rsid w:val="00B75AF4"/>
    <w:rsid w:val="00B81A5D"/>
    <w:rsid w:val="00B974CE"/>
    <w:rsid w:val="00C3294E"/>
    <w:rsid w:val="00C34F9F"/>
    <w:rsid w:val="00C71AC3"/>
    <w:rsid w:val="00C80B74"/>
    <w:rsid w:val="00CA4C29"/>
    <w:rsid w:val="00CA4E01"/>
    <w:rsid w:val="00CC362E"/>
    <w:rsid w:val="00CD020D"/>
    <w:rsid w:val="00CF1307"/>
    <w:rsid w:val="00CF6D52"/>
    <w:rsid w:val="00D0492E"/>
    <w:rsid w:val="00D23D5A"/>
    <w:rsid w:val="00D30138"/>
    <w:rsid w:val="00D36A0F"/>
    <w:rsid w:val="00D57652"/>
    <w:rsid w:val="00D67454"/>
    <w:rsid w:val="00DA72D0"/>
    <w:rsid w:val="00DC1674"/>
    <w:rsid w:val="00DC1FE1"/>
    <w:rsid w:val="00DC64B1"/>
    <w:rsid w:val="00DD145B"/>
    <w:rsid w:val="00DE631E"/>
    <w:rsid w:val="00DF0405"/>
    <w:rsid w:val="00E218DB"/>
    <w:rsid w:val="00E344D8"/>
    <w:rsid w:val="00E725A9"/>
    <w:rsid w:val="00F158EE"/>
    <w:rsid w:val="00F436E4"/>
    <w:rsid w:val="00FB112E"/>
    <w:rsid w:val="00FB39DF"/>
    <w:rsid w:val="00FB5D4F"/>
    <w:rsid w:val="00FD0993"/>
    <w:rsid w:val="00FD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7F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57F3"/>
    <w:pPr>
      <w:keepNext/>
      <w:numPr>
        <w:numId w:val="2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C57F3"/>
    <w:pPr>
      <w:keepNext/>
      <w:numPr>
        <w:ilvl w:val="1"/>
        <w:numId w:val="2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C57F3"/>
    <w:pPr>
      <w:keepNext/>
      <w:numPr>
        <w:ilvl w:val="2"/>
        <w:numId w:val="2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C57F3"/>
    <w:pPr>
      <w:keepNext/>
      <w:numPr>
        <w:ilvl w:val="3"/>
        <w:numId w:val="2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C57F3"/>
    <w:pPr>
      <w:numPr>
        <w:ilvl w:val="4"/>
        <w:numId w:val="2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C57F3"/>
    <w:pPr>
      <w:numPr>
        <w:ilvl w:val="5"/>
        <w:numId w:val="2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C57F3"/>
    <w:pPr>
      <w:numPr>
        <w:ilvl w:val="6"/>
        <w:numId w:val="2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5C57F3"/>
    <w:pPr>
      <w:numPr>
        <w:ilvl w:val="7"/>
        <w:numId w:val="2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5C57F3"/>
    <w:pPr>
      <w:numPr>
        <w:ilvl w:val="8"/>
        <w:numId w:val="2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57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C57F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C57F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C57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C57F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C57F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5C57F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5C57F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5C57F3"/>
    <w:rPr>
      <w:rFonts w:ascii="Cambria" w:eastAsia="Times New Roman" w:hAnsi="Cambria" w:cs="Times New Roman"/>
      <w:lang w:eastAsia="ru-RU"/>
    </w:rPr>
  </w:style>
  <w:style w:type="paragraph" w:styleId="a3">
    <w:name w:val="header"/>
    <w:basedOn w:val="a"/>
    <w:link w:val="a4"/>
    <w:rsid w:val="005C57F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C57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uiPriority w:val="99"/>
    <w:rsid w:val="005C57F3"/>
    <w:rPr>
      <w:b/>
      <w:bCs/>
      <w:i/>
      <w:iCs/>
      <w:sz w:val="20"/>
      <w:szCs w:val="20"/>
    </w:rPr>
  </w:style>
  <w:style w:type="paragraph" w:styleId="a5">
    <w:name w:val="footer"/>
    <w:basedOn w:val="a"/>
    <w:link w:val="a6"/>
    <w:uiPriority w:val="99"/>
    <w:rsid w:val="005C57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57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rsid w:val="005C57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C57F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7F3"/>
  </w:style>
  <w:style w:type="numbering" w:customStyle="1" w:styleId="110">
    <w:name w:val="Нет списка11"/>
    <w:next w:val="a2"/>
    <w:semiHidden/>
    <w:rsid w:val="005C57F3"/>
  </w:style>
  <w:style w:type="character" w:styleId="a9">
    <w:name w:val="Hyperlink"/>
    <w:uiPriority w:val="99"/>
    <w:unhideWhenUsed/>
    <w:rsid w:val="005C57F3"/>
    <w:rPr>
      <w:color w:val="0000FF"/>
      <w:u w:val="single"/>
    </w:rPr>
  </w:style>
  <w:style w:type="paragraph" w:styleId="aa">
    <w:name w:val="caption"/>
    <w:basedOn w:val="a"/>
    <w:next w:val="a"/>
    <w:uiPriority w:val="99"/>
    <w:qFormat/>
    <w:rsid w:val="005C57F3"/>
    <w:pPr>
      <w:autoSpaceDE/>
      <w:autoSpaceDN/>
      <w:spacing w:before="120" w:after="120"/>
    </w:pPr>
    <w:rPr>
      <w:b/>
      <w:bCs/>
    </w:rPr>
  </w:style>
  <w:style w:type="paragraph" w:styleId="21">
    <w:name w:val="Body Text 2"/>
    <w:basedOn w:val="a"/>
    <w:link w:val="22"/>
    <w:uiPriority w:val="99"/>
    <w:rsid w:val="005C57F3"/>
    <w:rPr>
      <w:rFonts w:eastAsiaTheme="minorEastAsia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5C57F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lozhenie">
    <w:name w:val="prilozhenie"/>
    <w:basedOn w:val="a"/>
    <w:uiPriority w:val="99"/>
    <w:rsid w:val="005C57F3"/>
    <w:pPr>
      <w:ind w:firstLine="709"/>
      <w:jc w:val="both"/>
    </w:pPr>
    <w:rPr>
      <w:rFonts w:eastAsiaTheme="minorEastAsia"/>
      <w:sz w:val="24"/>
      <w:szCs w:val="24"/>
    </w:rPr>
  </w:style>
  <w:style w:type="paragraph" w:styleId="ab">
    <w:name w:val="List Paragraph"/>
    <w:basedOn w:val="a"/>
    <w:uiPriority w:val="34"/>
    <w:qFormat/>
    <w:rsid w:val="005C57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7F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57F3"/>
    <w:pPr>
      <w:keepNext/>
      <w:numPr>
        <w:numId w:val="2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C57F3"/>
    <w:pPr>
      <w:keepNext/>
      <w:numPr>
        <w:ilvl w:val="1"/>
        <w:numId w:val="2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C57F3"/>
    <w:pPr>
      <w:keepNext/>
      <w:numPr>
        <w:ilvl w:val="2"/>
        <w:numId w:val="2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C57F3"/>
    <w:pPr>
      <w:keepNext/>
      <w:numPr>
        <w:ilvl w:val="3"/>
        <w:numId w:val="2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C57F3"/>
    <w:pPr>
      <w:numPr>
        <w:ilvl w:val="4"/>
        <w:numId w:val="2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C57F3"/>
    <w:pPr>
      <w:numPr>
        <w:ilvl w:val="5"/>
        <w:numId w:val="2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C57F3"/>
    <w:pPr>
      <w:numPr>
        <w:ilvl w:val="6"/>
        <w:numId w:val="2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5C57F3"/>
    <w:pPr>
      <w:numPr>
        <w:ilvl w:val="7"/>
        <w:numId w:val="2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5C57F3"/>
    <w:pPr>
      <w:numPr>
        <w:ilvl w:val="8"/>
        <w:numId w:val="2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57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C57F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C57F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C57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C57F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C57F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5C57F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5C57F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5C57F3"/>
    <w:rPr>
      <w:rFonts w:ascii="Cambria" w:eastAsia="Times New Roman" w:hAnsi="Cambria" w:cs="Times New Roman"/>
      <w:lang w:eastAsia="ru-RU"/>
    </w:rPr>
  </w:style>
  <w:style w:type="paragraph" w:styleId="a3">
    <w:name w:val="header"/>
    <w:basedOn w:val="a"/>
    <w:link w:val="a4"/>
    <w:rsid w:val="005C57F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C57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uiPriority w:val="99"/>
    <w:rsid w:val="005C57F3"/>
    <w:rPr>
      <w:b/>
      <w:bCs/>
      <w:i/>
      <w:iCs/>
      <w:sz w:val="20"/>
      <w:szCs w:val="20"/>
    </w:rPr>
  </w:style>
  <w:style w:type="paragraph" w:styleId="a5">
    <w:name w:val="footer"/>
    <w:basedOn w:val="a"/>
    <w:link w:val="a6"/>
    <w:uiPriority w:val="99"/>
    <w:rsid w:val="005C57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57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rsid w:val="005C57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C57F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7F3"/>
  </w:style>
  <w:style w:type="numbering" w:customStyle="1" w:styleId="110">
    <w:name w:val="Нет списка11"/>
    <w:next w:val="a2"/>
    <w:semiHidden/>
    <w:rsid w:val="005C57F3"/>
  </w:style>
  <w:style w:type="character" w:styleId="a9">
    <w:name w:val="Hyperlink"/>
    <w:uiPriority w:val="99"/>
    <w:unhideWhenUsed/>
    <w:rsid w:val="005C57F3"/>
    <w:rPr>
      <w:color w:val="0000FF"/>
      <w:u w:val="single"/>
    </w:rPr>
  </w:style>
  <w:style w:type="paragraph" w:styleId="aa">
    <w:name w:val="caption"/>
    <w:basedOn w:val="a"/>
    <w:next w:val="a"/>
    <w:uiPriority w:val="99"/>
    <w:qFormat/>
    <w:rsid w:val="005C57F3"/>
    <w:pPr>
      <w:autoSpaceDE/>
      <w:autoSpaceDN/>
      <w:spacing w:before="120" w:after="120"/>
    </w:pPr>
    <w:rPr>
      <w:b/>
      <w:bCs/>
    </w:rPr>
  </w:style>
  <w:style w:type="paragraph" w:styleId="21">
    <w:name w:val="Body Text 2"/>
    <w:basedOn w:val="a"/>
    <w:link w:val="22"/>
    <w:uiPriority w:val="99"/>
    <w:rsid w:val="005C57F3"/>
    <w:rPr>
      <w:rFonts w:eastAsiaTheme="minorEastAsia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5C57F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lozhenie">
    <w:name w:val="prilozhenie"/>
    <w:basedOn w:val="a"/>
    <w:uiPriority w:val="99"/>
    <w:rsid w:val="005C57F3"/>
    <w:pPr>
      <w:ind w:firstLine="709"/>
      <w:jc w:val="both"/>
    </w:pPr>
    <w:rPr>
      <w:rFonts w:eastAsiaTheme="minorEastAsia"/>
      <w:sz w:val="24"/>
      <w:szCs w:val="24"/>
    </w:rPr>
  </w:style>
  <w:style w:type="paragraph" w:styleId="ab">
    <w:name w:val="List Paragraph"/>
    <w:basedOn w:val="a"/>
    <w:uiPriority w:val="34"/>
    <w:qFormat/>
    <w:rsid w:val="005C5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263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ABFDA-E751-47D4-A005-1D9E3C63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8</Pages>
  <Words>3899</Words>
  <Characters>2222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Заречье"</Company>
  <LinksUpToDate>false</LinksUpToDate>
  <CharactersWithSpaces>2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ева Динара</dc:creator>
  <cp:keywords/>
  <dc:description/>
  <cp:lastModifiedBy>Пояркова Татьяна</cp:lastModifiedBy>
  <cp:revision>142</cp:revision>
  <cp:lastPrinted>2016-06-24T08:39:00Z</cp:lastPrinted>
  <dcterms:created xsi:type="dcterms:W3CDTF">2015-04-01T12:40:00Z</dcterms:created>
  <dcterms:modified xsi:type="dcterms:W3CDTF">2016-06-25T16:06:00Z</dcterms:modified>
</cp:coreProperties>
</file>